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C81AA3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82277F">
        <w:rPr>
          <w:rFonts w:ascii="Arial" w:hAnsi="Arial" w:cs="Arial"/>
          <w:b w:val="0"/>
          <w:i w:val="0"/>
          <w:szCs w:val="24"/>
          <w:u w:val="single"/>
        </w:rPr>
        <w:t>4</w:t>
      </w:r>
      <w:r w:rsidR="00DB64D2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4F2557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9448B8">
        <w:rPr>
          <w:rFonts w:ascii="Arial" w:hAnsi="Arial" w:cs="Arial"/>
          <w:i w:val="0"/>
          <w:szCs w:val="24"/>
          <w:u w:val="single"/>
        </w:rPr>
        <w:t>3</w:t>
      </w:r>
      <w:r w:rsidR="00DB64D2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065E5AC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  <w:bookmarkStart w:id="0" w:name="_Hlk187925085"/>
    </w:p>
    <w:p w14:paraId="68A5A806" w14:textId="1105CB8D" w:rsidR="00DB64D2" w:rsidRPr="00DB64D2" w:rsidRDefault="00DB64D2" w:rsidP="00DB64D2">
      <w:pPr>
        <w:spacing w:before="240" w:after="240" w:line="276" w:lineRule="auto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DB64D2">
        <w:rPr>
          <w:rFonts w:ascii="Arial" w:hAnsi="Arial" w:cs="Arial"/>
          <w:b w:val="0"/>
          <w:i w:val="0"/>
          <w:iCs/>
          <w:sz w:val="22"/>
          <w:szCs w:val="22"/>
        </w:rPr>
        <w:t>Altera a Lei Municipal nº 3.481/2009, que institui a Taxa de Licenciamento Ambiental no Município de Bom Retiro do</w:t>
      </w:r>
      <w:r>
        <w:rPr>
          <w:rFonts w:ascii="Arial" w:hAnsi="Arial" w:cs="Arial"/>
          <w:b w:val="0"/>
          <w:i w:val="0"/>
          <w:iCs/>
          <w:sz w:val="22"/>
          <w:szCs w:val="22"/>
        </w:rPr>
        <w:t xml:space="preserve"> </w:t>
      </w:r>
      <w:r w:rsidRPr="00DB64D2">
        <w:rPr>
          <w:rFonts w:ascii="Arial" w:hAnsi="Arial" w:cs="Arial"/>
          <w:b w:val="0"/>
          <w:i w:val="0"/>
          <w:iCs/>
          <w:sz w:val="22"/>
          <w:szCs w:val="22"/>
        </w:rPr>
        <w:t>Sul, e dá outras providências.</w:t>
      </w:r>
    </w:p>
    <w:p w14:paraId="7F8FC714" w14:textId="77777777" w:rsidR="00DB64D2" w:rsidRPr="00DB64D2" w:rsidRDefault="00DB64D2" w:rsidP="00DB64D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B64D2">
        <w:rPr>
          <w:rFonts w:ascii="Arial" w:hAnsi="Arial" w:cs="Arial"/>
          <w:szCs w:val="24"/>
        </w:rPr>
        <w:t>CELSO PAZUCH</w:t>
      </w:r>
      <w:r w:rsidRPr="00DB64D2">
        <w:rPr>
          <w:rFonts w:ascii="Arial" w:hAnsi="Arial" w:cs="Arial"/>
          <w:i w:val="0"/>
          <w:szCs w:val="24"/>
        </w:rPr>
        <w:t xml:space="preserve">, </w:t>
      </w:r>
      <w:r w:rsidRPr="00DB64D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9D53BA2" w14:textId="77777777" w:rsidR="00DB64D2" w:rsidRPr="00DB64D2" w:rsidRDefault="00DB64D2" w:rsidP="00DB64D2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DB64D2">
        <w:rPr>
          <w:rFonts w:ascii="Arial" w:hAnsi="Arial" w:cs="Arial"/>
          <w:szCs w:val="24"/>
        </w:rPr>
        <w:t xml:space="preserve">FAÇO SABER </w:t>
      </w:r>
      <w:r w:rsidRPr="00DB64D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45D88F3" w14:textId="77777777" w:rsidR="00DB64D2" w:rsidRPr="00DB64D2" w:rsidRDefault="00DB64D2" w:rsidP="00DB64D2">
      <w:pPr>
        <w:ind w:firstLine="1134"/>
        <w:rPr>
          <w:rFonts w:ascii="Arial" w:hAnsi="Arial" w:cs="Arial"/>
          <w:b w:val="0"/>
          <w:i w:val="0"/>
          <w:szCs w:val="24"/>
        </w:rPr>
      </w:pPr>
      <w:r w:rsidRPr="00DB64D2">
        <w:rPr>
          <w:rFonts w:ascii="Arial" w:hAnsi="Arial" w:cs="Arial"/>
          <w:i w:val="0"/>
          <w:szCs w:val="24"/>
        </w:rPr>
        <w:t>Art. 1º</w:t>
      </w:r>
      <w:r w:rsidRPr="00DB64D2">
        <w:rPr>
          <w:rFonts w:ascii="Arial" w:hAnsi="Arial" w:cs="Arial"/>
          <w:b w:val="0"/>
          <w:i w:val="0"/>
          <w:szCs w:val="24"/>
        </w:rPr>
        <w:t xml:space="preserve"> A Lei Municipal nº 3.481/2009 passa a vigorar com as seguintes alterações:</w:t>
      </w:r>
    </w:p>
    <w:p w14:paraId="635B969C" w14:textId="77777777" w:rsidR="00DB64D2" w:rsidRPr="00DB64D2" w:rsidRDefault="00DB64D2" w:rsidP="00DB64D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B64D2">
        <w:rPr>
          <w:rFonts w:ascii="Arial" w:hAnsi="Arial" w:cs="Arial"/>
          <w:b w:val="0"/>
          <w:i w:val="0"/>
          <w:szCs w:val="24"/>
        </w:rPr>
        <w:t>“</w:t>
      </w:r>
      <w:r w:rsidRPr="00DB64D2">
        <w:rPr>
          <w:rFonts w:ascii="Arial" w:hAnsi="Arial" w:cs="Arial"/>
          <w:bCs/>
          <w:i w:val="0"/>
          <w:szCs w:val="24"/>
        </w:rPr>
        <w:t>Art. 3º-A</w:t>
      </w:r>
      <w:r w:rsidRPr="00DB64D2">
        <w:rPr>
          <w:rFonts w:ascii="Arial" w:hAnsi="Arial" w:cs="Arial"/>
          <w:b w:val="0"/>
          <w:i w:val="0"/>
          <w:szCs w:val="24"/>
        </w:rPr>
        <w:t>. A Tabela de Valores da Taxa de Licenciamento Ambiental será reajustada anualmente, com base em índice estadual oficial – Unidade Padrão Fiscal (UPF-RS).</w:t>
      </w:r>
    </w:p>
    <w:p w14:paraId="4BADD1B0" w14:textId="77777777" w:rsidR="00DB64D2" w:rsidRPr="00DB64D2" w:rsidRDefault="00DB64D2" w:rsidP="00DB64D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B64D2">
        <w:rPr>
          <w:rFonts w:ascii="Arial" w:hAnsi="Arial" w:cs="Arial"/>
          <w:bCs/>
          <w:iCs/>
          <w:szCs w:val="24"/>
        </w:rPr>
        <w:t>Parágrafo único.</w:t>
      </w:r>
      <w:r w:rsidRPr="00DB64D2">
        <w:rPr>
          <w:rFonts w:ascii="Arial" w:hAnsi="Arial" w:cs="Arial"/>
          <w:b w:val="0"/>
          <w:i w:val="0"/>
          <w:szCs w:val="24"/>
        </w:rPr>
        <w:t xml:space="preserve"> O reajuste anual será aplicado a partir de 1º de janeiro de cada ano, com base na variação da UPF-RS do ano anterior.”</w:t>
      </w:r>
      <w:r w:rsidRPr="00DB64D2">
        <w:rPr>
          <w:rFonts w:ascii="Arial" w:hAnsi="Arial" w:cs="Arial"/>
          <w:b w:val="0"/>
          <w:iCs/>
          <w:szCs w:val="24"/>
        </w:rPr>
        <w:t xml:space="preserve"> </w:t>
      </w:r>
      <w:r w:rsidRPr="00DB64D2">
        <w:rPr>
          <w:rFonts w:ascii="Arial" w:hAnsi="Arial" w:cs="Arial"/>
          <w:b w:val="0"/>
          <w:i w:val="0"/>
          <w:szCs w:val="24"/>
        </w:rPr>
        <w:t>(NR)</w:t>
      </w:r>
    </w:p>
    <w:p w14:paraId="66521FCE" w14:textId="6A79E708" w:rsidR="00DB64D2" w:rsidRPr="00DB64D2" w:rsidRDefault="00DB64D2" w:rsidP="00DB64D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B64D2">
        <w:rPr>
          <w:rFonts w:ascii="Arial" w:hAnsi="Arial" w:cs="Arial"/>
          <w:b w:val="0"/>
          <w:i w:val="0"/>
          <w:szCs w:val="24"/>
        </w:rPr>
        <w:t>“</w:t>
      </w:r>
      <w:r w:rsidRPr="00DB64D2">
        <w:rPr>
          <w:rFonts w:ascii="Arial" w:hAnsi="Arial" w:cs="Arial"/>
          <w:bCs/>
          <w:i w:val="0"/>
          <w:szCs w:val="24"/>
        </w:rPr>
        <w:t>Art.4º</w:t>
      </w:r>
      <w:r w:rsidRPr="00DB64D2">
        <w:rPr>
          <w:rFonts w:ascii="Arial" w:hAnsi="Arial" w:cs="Arial"/>
          <w:b w:val="0"/>
          <w:i w:val="0"/>
          <w:szCs w:val="24"/>
        </w:rPr>
        <w:t xml:space="preserve"> ..................................................................................................................................</w:t>
      </w:r>
    </w:p>
    <w:p w14:paraId="779B1DFD" w14:textId="77777777" w:rsidR="00DB64D2" w:rsidRPr="00DB64D2" w:rsidRDefault="00DB64D2" w:rsidP="00DB64D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B64D2">
        <w:rPr>
          <w:rFonts w:ascii="Arial" w:hAnsi="Arial" w:cs="Arial"/>
          <w:bCs/>
          <w:i w:val="0"/>
          <w:szCs w:val="24"/>
        </w:rPr>
        <w:t>§ 5º</w:t>
      </w:r>
      <w:r w:rsidRPr="00DB64D2">
        <w:rPr>
          <w:rFonts w:ascii="Arial" w:hAnsi="Arial" w:cs="Arial"/>
          <w:b w:val="0"/>
          <w:i w:val="0"/>
          <w:szCs w:val="24"/>
        </w:rPr>
        <w:t xml:space="preserve"> Os valores arrecadados a título da Taxa de Licenciamento Ambiental serão direcionados ao Fundo Municipal do Meio Ambiente, com o objetivo de qualificar os profissionais, financiar ações e projetos ambientais no município.” (NR)</w:t>
      </w:r>
    </w:p>
    <w:p w14:paraId="14DA724B" w14:textId="77777777" w:rsidR="00DB64D2" w:rsidRPr="00DB64D2" w:rsidRDefault="00DB64D2" w:rsidP="00DB64D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B64D2">
        <w:rPr>
          <w:rFonts w:ascii="Arial" w:hAnsi="Arial" w:cs="Arial"/>
          <w:bCs/>
          <w:i w:val="0"/>
          <w:szCs w:val="24"/>
        </w:rPr>
        <w:t>Art. 2º</w:t>
      </w:r>
      <w:r w:rsidRPr="00DB64D2">
        <w:rPr>
          <w:rFonts w:ascii="Arial" w:hAnsi="Arial" w:cs="Arial"/>
          <w:b w:val="0"/>
          <w:i w:val="0"/>
          <w:szCs w:val="24"/>
        </w:rPr>
        <w:t> O Anexo Único referido no Art. 3º da Lei 3.481/2009 fica substituído pela nova tabela de valores proposta e anexada ao presente Projeto de Lei.</w:t>
      </w:r>
    </w:p>
    <w:p w14:paraId="1B5F52A2" w14:textId="77777777" w:rsidR="00DB64D2" w:rsidRPr="00DB64D2" w:rsidRDefault="00DB64D2" w:rsidP="00DB64D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B64D2">
        <w:rPr>
          <w:rFonts w:ascii="Arial" w:hAnsi="Arial" w:cs="Arial"/>
          <w:bCs/>
          <w:i w:val="0"/>
          <w:szCs w:val="24"/>
        </w:rPr>
        <w:t>Art. 3º</w:t>
      </w:r>
      <w:r w:rsidRPr="00DB64D2">
        <w:rPr>
          <w:rFonts w:ascii="Arial" w:hAnsi="Arial" w:cs="Arial"/>
          <w:b w:val="0"/>
          <w:i w:val="0"/>
          <w:szCs w:val="24"/>
        </w:rPr>
        <w:t> O valor da Unidade Padrão Fiscal (UPF) referente à Taxa de Licenciamento Ambiental para o ano de 2025 é de R$ 27,13 (vinte e sete reais e treze centavos), conforme IN RE 131/2024.</w:t>
      </w:r>
    </w:p>
    <w:p w14:paraId="5E2F64DD" w14:textId="32F1CAD9" w:rsidR="002C2BD7" w:rsidRDefault="00DB64D2" w:rsidP="00DB64D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DB64D2">
        <w:rPr>
          <w:rFonts w:ascii="Arial" w:hAnsi="Arial" w:cs="Arial"/>
          <w:bCs/>
          <w:i w:val="0"/>
          <w:szCs w:val="24"/>
        </w:rPr>
        <w:t>Art. 4º</w:t>
      </w:r>
      <w:r w:rsidRPr="00DB64D2">
        <w:rPr>
          <w:rFonts w:ascii="Arial" w:hAnsi="Arial" w:cs="Arial"/>
          <w:b w:val="0"/>
          <w:i w:val="0"/>
          <w:szCs w:val="24"/>
        </w:rPr>
        <w:t> Esta Lei entra em vigor na data de sua publicação</w:t>
      </w:r>
    </w:p>
    <w:p w14:paraId="79634FEB" w14:textId="77777777" w:rsidR="00DB64D2" w:rsidRDefault="00DB64D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328B1A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2277F">
        <w:rPr>
          <w:rFonts w:ascii="Arial" w:hAnsi="Arial" w:cs="Arial"/>
          <w:b w:val="0"/>
          <w:i w:val="0"/>
          <w:szCs w:val="24"/>
        </w:rPr>
        <w:t>1</w:t>
      </w:r>
      <w:r w:rsidR="00DB64D2">
        <w:rPr>
          <w:rFonts w:ascii="Arial" w:hAnsi="Arial" w:cs="Arial"/>
          <w:b w:val="0"/>
          <w:i w:val="0"/>
          <w:szCs w:val="24"/>
        </w:rPr>
        <w:t>9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p w14:paraId="16AB3D38" w14:textId="77777777" w:rsidR="00820ED4" w:rsidRDefault="00820ED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FB18ED2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lastRenderedPageBreak/>
        <w:t>ANEXO</w:t>
      </w:r>
    </w:p>
    <w:p w14:paraId="69C0E833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tbl>
      <w:tblPr>
        <w:tblStyle w:val="TableNormal"/>
        <w:tblW w:w="10104" w:type="dxa"/>
        <w:tblInd w:w="-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960"/>
        <w:gridCol w:w="961"/>
        <w:gridCol w:w="960"/>
        <w:gridCol w:w="960"/>
        <w:gridCol w:w="960"/>
        <w:gridCol w:w="960"/>
        <w:gridCol w:w="961"/>
        <w:gridCol w:w="960"/>
        <w:gridCol w:w="960"/>
      </w:tblGrid>
      <w:tr w:rsidR="00820ED4" w14:paraId="0D9095AE" w14:textId="77777777" w:rsidTr="00B24800">
        <w:trPr>
          <w:trHeight w:val="647"/>
        </w:trPr>
        <w:tc>
          <w:tcPr>
            <w:tcW w:w="10104" w:type="dxa"/>
            <w:gridSpan w:val="10"/>
          </w:tcPr>
          <w:p w14:paraId="2898EB88" w14:textId="77777777" w:rsidR="00820ED4" w:rsidRDefault="00820ED4" w:rsidP="00B24800">
            <w:pPr>
              <w:pStyle w:val="TableParagraph"/>
              <w:spacing w:before="197"/>
              <w:ind w:left="18"/>
              <w:jc w:val="center"/>
              <w:rPr>
                <w:b/>
              </w:rPr>
            </w:pPr>
            <w:r>
              <w:rPr>
                <w:b/>
              </w:rPr>
              <w:t>VALO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AXA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ICENCIA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MBIEN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O</w:t>
            </w:r>
            <w:r>
              <w:rPr>
                <w:b/>
                <w:spacing w:val="-4"/>
              </w:rPr>
              <w:t xml:space="preserve"> 2025</w:t>
            </w:r>
          </w:p>
        </w:tc>
      </w:tr>
      <w:tr w:rsidR="00820ED4" w14:paraId="4777F002" w14:textId="77777777" w:rsidTr="00B24800">
        <w:trPr>
          <w:trHeight w:val="325"/>
        </w:trPr>
        <w:tc>
          <w:tcPr>
            <w:tcW w:w="10104" w:type="dxa"/>
            <w:gridSpan w:val="10"/>
            <w:tcBorders>
              <w:left w:val="nil"/>
              <w:right w:val="nil"/>
            </w:tcBorders>
          </w:tcPr>
          <w:p w14:paraId="7ECADC72" w14:textId="77777777" w:rsidR="00820ED4" w:rsidRDefault="00820ED4" w:rsidP="00B24800">
            <w:pPr>
              <w:pStyle w:val="TableParagraph"/>
              <w:rPr>
                <w:sz w:val="16"/>
              </w:rPr>
            </w:pPr>
          </w:p>
        </w:tc>
      </w:tr>
      <w:tr w:rsidR="00820ED4" w14:paraId="7F0E7EF9" w14:textId="77777777" w:rsidTr="00B24800">
        <w:trPr>
          <w:trHeight w:val="983"/>
        </w:trPr>
        <w:tc>
          <w:tcPr>
            <w:tcW w:w="10104" w:type="dxa"/>
            <w:gridSpan w:val="10"/>
          </w:tcPr>
          <w:p w14:paraId="5F3F5A76" w14:textId="77777777" w:rsidR="00820ED4" w:rsidRDefault="00820ED4" w:rsidP="00B24800">
            <w:pPr>
              <w:pStyle w:val="TableParagraph"/>
              <w:spacing w:before="31"/>
              <w:rPr>
                <w:sz w:val="20"/>
              </w:rPr>
            </w:pPr>
          </w:p>
          <w:p w14:paraId="1C7E43A0" w14:textId="77777777" w:rsidR="00820ED4" w:rsidRDefault="00820ED4" w:rsidP="00B24800">
            <w:pPr>
              <w:pStyle w:val="TableParagraph"/>
              <w:ind w:left="18" w:right="8"/>
              <w:jc w:val="center"/>
              <w:rPr>
                <w:sz w:val="20"/>
              </w:rPr>
            </w:pPr>
            <w:r>
              <w:rPr>
                <w:sz w:val="20"/>
              </w:rPr>
              <w:t>Val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i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Val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F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7,1300)</w:t>
            </w:r>
          </w:p>
          <w:p w14:paraId="32F51409" w14:textId="77777777" w:rsidR="00820ED4" w:rsidRDefault="00820ED4" w:rsidP="00B24800">
            <w:pPr>
              <w:pStyle w:val="TableParagraph"/>
              <w:spacing w:before="1"/>
              <w:ind w:left="18" w:right="5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Os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valores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a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abela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evem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er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multiplicados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elo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razo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e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vigência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as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respectivas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licenças</w:t>
            </w:r>
            <w:r>
              <w:rPr>
                <w:spacing w:val="-2"/>
                <w:sz w:val="20"/>
              </w:rPr>
              <w:t>.</w:t>
            </w:r>
          </w:p>
        </w:tc>
      </w:tr>
      <w:tr w:rsidR="00820ED4" w14:paraId="6AE52C73" w14:textId="77777777" w:rsidTr="00B24800">
        <w:trPr>
          <w:trHeight w:val="311"/>
        </w:trPr>
        <w:tc>
          <w:tcPr>
            <w:tcW w:w="10104" w:type="dxa"/>
            <w:gridSpan w:val="10"/>
            <w:tcBorders>
              <w:left w:val="nil"/>
              <w:right w:val="nil"/>
            </w:tcBorders>
          </w:tcPr>
          <w:p w14:paraId="6A2A1143" w14:textId="77777777" w:rsidR="00820ED4" w:rsidRDefault="00820ED4" w:rsidP="00B24800">
            <w:pPr>
              <w:pStyle w:val="TableParagraph"/>
              <w:rPr>
                <w:sz w:val="16"/>
              </w:rPr>
            </w:pPr>
          </w:p>
        </w:tc>
      </w:tr>
      <w:tr w:rsidR="00820ED4" w14:paraId="64CE9057" w14:textId="77777777" w:rsidTr="00B24800">
        <w:trPr>
          <w:trHeight w:val="313"/>
        </w:trPr>
        <w:tc>
          <w:tcPr>
            <w:tcW w:w="10104" w:type="dxa"/>
            <w:gridSpan w:val="10"/>
          </w:tcPr>
          <w:p w14:paraId="74E7344E" w14:textId="77777777" w:rsidR="00820ED4" w:rsidRDefault="00820ED4" w:rsidP="00B24800">
            <w:pPr>
              <w:pStyle w:val="TableParagraph"/>
              <w:spacing w:before="43"/>
              <w:ind w:left="18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BE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CELA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BR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IVIS</w:t>
            </w:r>
          </w:p>
        </w:tc>
      </w:tr>
      <w:tr w:rsidR="00820ED4" w14:paraId="15BF0560" w14:textId="77777777" w:rsidTr="00B24800">
        <w:trPr>
          <w:trHeight w:val="263"/>
        </w:trPr>
        <w:tc>
          <w:tcPr>
            <w:tcW w:w="1462" w:type="dxa"/>
            <w:tcBorders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63844B1F" w14:textId="77777777" w:rsidR="00820ED4" w:rsidRDefault="00820ED4" w:rsidP="00B24800">
            <w:pPr>
              <w:pStyle w:val="TableParagraph"/>
              <w:rPr>
                <w:sz w:val="16"/>
              </w:rPr>
            </w:pPr>
          </w:p>
        </w:tc>
        <w:tc>
          <w:tcPr>
            <w:tcW w:w="2881" w:type="dxa"/>
            <w:gridSpan w:val="3"/>
            <w:tcBorders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6542C538" w14:textId="77777777" w:rsidR="00820ED4" w:rsidRDefault="00820ED4" w:rsidP="00B24800">
            <w:pPr>
              <w:pStyle w:val="TableParagraph"/>
              <w:spacing w:before="1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LICENÇ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ÉVIA</w:t>
            </w:r>
          </w:p>
        </w:tc>
        <w:tc>
          <w:tcPr>
            <w:tcW w:w="2880" w:type="dxa"/>
            <w:gridSpan w:val="3"/>
            <w:tcBorders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4D94D0D5" w14:textId="77777777" w:rsidR="00820ED4" w:rsidRDefault="00820ED4" w:rsidP="00B24800">
            <w:pPr>
              <w:pStyle w:val="TableParagraph"/>
              <w:spacing w:before="1"/>
              <w:ind w:left="553"/>
              <w:rPr>
                <w:b/>
                <w:sz w:val="16"/>
              </w:rPr>
            </w:pPr>
            <w:r>
              <w:rPr>
                <w:b/>
                <w:sz w:val="16"/>
              </w:rPr>
              <w:t>LICENÇ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STALAÇÃO</w:t>
            </w:r>
          </w:p>
        </w:tc>
        <w:tc>
          <w:tcPr>
            <w:tcW w:w="2881" w:type="dxa"/>
            <w:gridSpan w:val="3"/>
            <w:tcBorders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611C4CE6" w14:textId="77777777" w:rsidR="00820ED4" w:rsidRDefault="00820ED4" w:rsidP="00B24800">
            <w:pPr>
              <w:pStyle w:val="TableParagraph"/>
              <w:spacing w:before="1"/>
              <w:ind w:left="554"/>
              <w:rPr>
                <w:b/>
                <w:sz w:val="16"/>
              </w:rPr>
            </w:pPr>
            <w:r>
              <w:rPr>
                <w:b/>
                <w:sz w:val="16"/>
              </w:rPr>
              <w:t>LICENÇ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PERAÇÃO</w:t>
            </w:r>
          </w:p>
        </w:tc>
      </w:tr>
      <w:tr w:rsidR="00820ED4" w14:paraId="34ED89A5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5C3DE3FA" w14:textId="77777777" w:rsidR="00820ED4" w:rsidRDefault="00820ED4" w:rsidP="00B24800">
            <w:pPr>
              <w:pStyle w:val="TableParagraph"/>
              <w:spacing w:before="1"/>
              <w:ind w:left="19" w:right="1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ORTE</w:t>
            </w:r>
          </w:p>
        </w:tc>
        <w:tc>
          <w:tcPr>
            <w:tcW w:w="2881" w:type="dxa"/>
            <w:gridSpan w:val="3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4D5FDF30" w14:textId="77777777" w:rsidR="00820ED4" w:rsidRDefault="00820ED4" w:rsidP="00B24800">
            <w:pPr>
              <w:pStyle w:val="TableParagraph"/>
              <w:spacing w:before="1"/>
              <w:ind w:left="554"/>
              <w:rPr>
                <w:b/>
                <w:sz w:val="16"/>
              </w:rPr>
            </w:pPr>
            <w:r>
              <w:rPr>
                <w:b/>
                <w:sz w:val="16"/>
              </w:rPr>
              <w:t>POTENCI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LUIDOR</w:t>
            </w:r>
          </w:p>
        </w:tc>
        <w:tc>
          <w:tcPr>
            <w:tcW w:w="2880" w:type="dxa"/>
            <w:gridSpan w:val="3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72020775" w14:textId="77777777" w:rsidR="00820ED4" w:rsidRDefault="00820ED4" w:rsidP="00B24800">
            <w:pPr>
              <w:pStyle w:val="TableParagraph"/>
              <w:spacing w:before="1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POTENCI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LUIDOR</w:t>
            </w:r>
          </w:p>
        </w:tc>
        <w:tc>
          <w:tcPr>
            <w:tcW w:w="2881" w:type="dxa"/>
            <w:gridSpan w:val="3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52E4F73C" w14:textId="77777777" w:rsidR="00820ED4" w:rsidRDefault="00820ED4" w:rsidP="00B24800">
            <w:pPr>
              <w:pStyle w:val="TableParagraph"/>
              <w:spacing w:before="1"/>
              <w:ind w:left="554"/>
              <w:rPr>
                <w:b/>
                <w:sz w:val="16"/>
              </w:rPr>
            </w:pPr>
            <w:r>
              <w:rPr>
                <w:b/>
                <w:sz w:val="16"/>
              </w:rPr>
              <w:t>POTENCI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LUIDOR</w:t>
            </w:r>
          </w:p>
        </w:tc>
      </w:tr>
      <w:tr w:rsidR="00820ED4" w14:paraId="565C1E99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17C65869" w14:textId="77777777" w:rsidR="00820ED4" w:rsidRDefault="00820ED4" w:rsidP="00B24800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F3A62FA" w14:textId="77777777" w:rsidR="00820ED4" w:rsidRDefault="00820ED4" w:rsidP="00B24800">
            <w:pPr>
              <w:pStyle w:val="TableParagraph"/>
              <w:spacing w:before="1"/>
              <w:ind w:left="19"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AIXO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6DF3D873" w14:textId="77777777" w:rsidR="00820ED4" w:rsidRDefault="00820ED4" w:rsidP="00B24800">
            <w:pPr>
              <w:pStyle w:val="TableParagraph"/>
              <w:spacing w:before="1"/>
              <w:ind w:left="18"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ÉDI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3EC3A67E" w14:textId="77777777" w:rsidR="00820ED4" w:rsidRDefault="00820ED4" w:rsidP="00B24800">
            <w:pPr>
              <w:pStyle w:val="TableParagraph"/>
              <w:spacing w:before="1"/>
              <w:ind w:left="19" w:right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ALT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2D70D35" w14:textId="77777777" w:rsidR="00820ED4" w:rsidRDefault="00820ED4" w:rsidP="00B24800">
            <w:pPr>
              <w:pStyle w:val="TableParagraph"/>
              <w:spacing w:before="1"/>
              <w:ind w:left="229"/>
              <w:rPr>
                <w:sz w:val="16"/>
              </w:rPr>
            </w:pPr>
            <w:r>
              <w:rPr>
                <w:spacing w:val="-2"/>
                <w:sz w:val="16"/>
              </w:rPr>
              <w:t>BAIX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3F229780" w14:textId="77777777" w:rsidR="00820ED4" w:rsidRDefault="00820ED4" w:rsidP="00B24800">
            <w:pPr>
              <w:pStyle w:val="TableParagraph"/>
              <w:spacing w:before="1"/>
              <w:ind w:left="19"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ÉDI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D1ADD0C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ALTO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A9EDD23" w14:textId="77777777" w:rsidR="00820ED4" w:rsidRDefault="00820ED4" w:rsidP="00B24800">
            <w:pPr>
              <w:pStyle w:val="TableParagraph"/>
              <w:spacing w:before="1"/>
              <w:ind w:right="2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AIX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3B96885E" w14:textId="77777777" w:rsidR="00820ED4" w:rsidRDefault="00820ED4" w:rsidP="00B24800">
            <w:pPr>
              <w:pStyle w:val="TableParagraph"/>
              <w:spacing w:before="1"/>
              <w:ind w:right="20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MÉDI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18FA5358" w14:textId="77777777" w:rsidR="00820ED4" w:rsidRDefault="00820ED4" w:rsidP="00B24800">
            <w:pPr>
              <w:pStyle w:val="TableParagraph"/>
              <w:spacing w:before="1"/>
              <w:ind w:left="19" w:right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ALTO</w:t>
            </w:r>
          </w:p>
        </w:tc>
      </w:tr>
      <w:tr w:rsidR="00820ED4" w14:paraId="24AB6B3F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70EC64D" w14:textId="77777777" w:rsidR="00820ED4" w:rsidRDefault="00820ED4" w:rsidP="00B24800">
            <w:pPr>
              <w:pStyle w:val="TableParagraph"/>
              <w:spacing w:before="1"/>
              <w:ind w:left="19" w:righ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ÍNIM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CDA2EF7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70,67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948C65F" w14:textId="77777777" w:rsidR="00820ED4" w:rsidRDefault="00820ED4" w:rsidP="00B24800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84,63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EF021A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56,02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308640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45,6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B9B00D1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14,92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47B3B47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18,49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69DD540" w14:textId="77777777" w:rsidR="00820ED4" w:rsidRDefault="00820ED4" w:rsidP="00B24800">
            <w:pPr>
              <w:pStyle w:val="TableParagraph"/>
              <w:spacing w:before="1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45,6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00AFCE0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14,7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093E455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18,49</w:t>
            </w:r>
          </w:p>
        </w:tc>
      </w:tr>
      <w:tr w:rsidR="00820ED4" w14:paraId="5FCCB171" w14:textId="77777777" w:rsidTr="00B24800">
        <w:trPr>
          <w:trHeight w:val="266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5F3E059C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EQUEN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696A1493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70,67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5A4429D" w14:textId="77777777" w:rsidR="00820ED4" w:rsidRDefault="00820ED4" w:rsidP="00B24800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84,63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99C5A80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56,02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6E48B5B1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45,6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66F354B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14,7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35C70F7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18,49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C666ACE" w14:textId="77777777" w:rsidR="00820ED4" w:rsidRDefault="00820ED4" w:rsidP="00B24800">
            <w:pPr>
              <w:pStyle w:val="TableParagraph"/>
              <w:spacing w:before="1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45,6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01C27B7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14,7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032C913E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18,49</w:t>
            </w:r>
          </w:p>
        </w:tc>
      </w:tr>
      <w:tr w:rsidR="00820ED4" w14:paraId="5A61E1CA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C0258D" w14:textId="77777777" w:rsidR="00820ED4" w:rsidRDefault="00820ED4" w:rsidP="00B24800">
            <w:pPr>
              <w:pStyle w:val="TableParagraph"/>
              <w:spacing w:line="183" w:lineRule="exact"/>
              <w:ind w:left="19" w:right="2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MÉDI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86D7979" w14:textId="77777777" w:rsidR="00820ED4" w:rsidRDefault="00820ED4" w:rsidP="00B24800">
            <w:pPr>
              <w:pStyle w:val="TableParagraph"/>
              <w:spacing w:line="183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50,32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AD9FC56" w14:textId="77777777" w:rsidR="00820ED4" w:rsidRDefault="00820ED4" w:rsidP="00B24800">
            <w:pPr>
              <w:pStyle w:val="TableParagraph"/>
              <w:spacing w:line="183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06,42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B23FDE" w14:textId="77777777" w:rsidR="00820ED4" w:rsidRDefault="00820ED4" w:rsidP="00B24800">
            <w:pPr>
              <w:pStyle w:val="TableParagraph"/>
              <w:spacing w:line="183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125,51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C48EC35" w14:textId="77777777" w:rsidR="00820ED4" w:rsidRDefault="00820ED4" w:rsidP="00B24800">
            <w:pPr>
              <w:pStyle w:val="TableParagraph"/>
              <w:spacing w:line="183" w:lineRule="exact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10,60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49A8ECF" w14:textId="77777777" w:rsidR="00820ED4" w:rsidRDefault="00820ED4" w:rsidP="00B24800">
            <w:pPr>
              <w:pStyle w:val="TableParagraph"/>
              <w:spacing w:line="183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16,3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658811" w14:textId="77777777" w:rsidR="00820ED4" w:rsidRDefault="00820ED4" w:rsidP="00B24800">
            <w:pPr>
              <w:pStyle w:val="TableParagraph"/>
              <w:spacing w:line="183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71,80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A21F189" w14:textId="77777777" w:rsidR="00820ED4" w:rsidRDefault="00820ED4" w:rsidP="00B24800">
            <w:pPr>
              <w:pStyle w:val="TableParagraph"/>
              <w:spacing w:line="183" w:lineRule="exact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94,10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33BC3D4" w14:textId="77777777" w:rsidR="00820ED4" w:rsidRDefault="00820ED4" w:rsidP="00B24800">
            <w:pPr>
              <w:pStyle w:val="TableParagraph"/>
              <w:spacing w:line="183" w:lineRule="exact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92,9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6D45230" w14:textId="77777777" w:rsidR="00820ED4" w:rsidRDefault="00820ED4" w:rsidP="00B24800">
            <w:pPr>
              <w:pStyle w:val="TableParagraph"/>
              <w:spacing w:line="183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41,17</w:t>
            </w:r>
          </w:p>
        </w:tc>
      </w:tr>
      <w:tr w:rsidR="00820ED4" w14:paraId="185F3E49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81FE0DD" w14:textId="77777777" w:rsidR="00820ED4" w:rsidRDefault="00820ED4" w:rsidP="00B24800">
            <w:pPr>
              <w:pStyle w:val="TableParagraph"/>
              <w:spacing w:before="1"/>
              <w:ind w:left="19" w:right="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GRANDE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A02805C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06,79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4D032FD9" w14:textId="77777777" w:rsidR="00820ED4" w:rsidRDefault="00820ED4" w:rsidP="00B24800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087,85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0E4F7D5D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360,21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1A8910FC" w14:textId="77777777" w:rsidR="00820ED4" w:rsidRDefault="00820ED4" w:rsidP="00B24800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125,29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175D4FDE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350,36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1CDB397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687,92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B6F8DAE" w14:textId="77777777" w:rsidR="00820ED4" w:rsidRDefault="00820ED4" w:rsidP="00B24800">
            <w:pPr>
              <w:pStyle w:val="TableParagraph"/>
              <w:spacing w:before="1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83,96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019B46B9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00,69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3CF4DA15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75,89</w:t>
            </w:r>
          </w:p>
        </w:tc>
      </w:tr>
      <w:tr w:rsidR="00820ED4" w14:paraId="4DF764A1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18E52F9E" w14:textId="77777777" w:rsidR="00820ED4" w:rsidRDefault="00820ED4" w:rsidP="00B24800">
            <w:pPr>
              <w:pStyle w:val="TableParagraph"/>
              <w:spacing w:before="1"/>
              <w:ind w:left="19" w:right="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XCEPCIONAL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2B60839C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.458,65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30A5CEE4" w14:textId="77777777" w:rsidR="00820ED4" w:rsidRDefault="00820ED4" w:rsidP="00B24800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.949,53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63FEC4C9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.685,90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3FD0498E" w14:textId="77777777" w:rsidR="00820ED4" w:rsidRDefault="00820ED4" w:rsidP="00B24800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547,61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34A2B410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857,15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60E29DBB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.321,73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70C9F98E" w14:textId="77777777" w:rsidR="00820ED4" w:rsidRDefault="00820ED4" w:rsidP="00B24800">
            <w:pPr>
              <w:pStyle w:val="TableParagraph"/>
              <w:spacing w:before="1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40,50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0F77A8A3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88,63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7C8D25FD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110,76</w:t>
            </w:r>
          </w:p>
        </w:tc>
      </w:tr>
      <w:tr w:rsidR="00820ED4" w14:paraId="6BE6C77F" w14:textId="77777777" w:rsidTr="00B24800">
        <w:trPr>
          <w:trHeight w:val="275"/>
        </w:trPr>
        <w:tc>
          <w:tcPr>
            <w:tcW w:w="10104" w:type="dxa"/>
            <w:gridSpan w:val="10"/>
            <w:tcBorders>
              <w:top w:val="single" w:sz="4" w:space="0" w:color="000000"/>
              <w:left w:val="nil"/>
              <w:right w:val="nil"/>
            </w:tcBorders>
          </w:tcPr>
          <w:p w14:paraId="26DC48EF" w14:textId="77777777" w:rsidR="00820ED4" w:rsidRDefault="00820ED4" w:rsidP="00B24800">
            <w:pPr>
              <w:pStyle w:val="TableParagraph"/>
              <w:rPr>
                <w:sz w:val="16"/>
              </w:rPr>
            </w:pPr>
          </w:p>
        </w:tc>
      </w:tr>
      <w:tr w:rsidR="00820ED4" w14:paraId="4771D4B7" w14:textId="77777777" w:rsidTr="00B24800">
        <w:trPr>
          <w:trHeight w:val="373"/>
        </w:trPr>
        <w:tc>
          <w:tcPr>
            <w:tcW w:w="10104" w:type="dxa"/>
            <w:gridSpan w:val="10"/>
          </w:tcPr>
          <w:p w14:paraId="0F8048B4" w14:textId="77777777" w:rsidR="00820ED4" w:rsidRDefault="00820ED4" w:rsidP="00B24800">
            <w:pPr>
              <w:pStyle w:val="TableParagraph"/>
              <w:spacing w:before="72"/>
              <w:ind w:left="18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BE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DÚSTR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ÉRC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ÇOS</w:t>
            </w:r>
          </w:p>
        </w:tc>
      </w:tr>
      <w:tr w:rsidR="00820ED4" w14:paraId="046EF2C2" w14:textId="77777777" w:rsidTr="00B24800">
        <w:trPr>
          <w:trHeight w:val="263"/>
        </w:trPr>
        <w:tc>
          <w:tcPr>
            <w:tcW w:w="1462" w:type="dxa"/>
            <w:tcBorders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74FA5A93" w14:textId="77777777" w:rsidR="00820ED4" w:rsidRDefault="00820ED4" w:rsidP="00B24800">
            <w:pPr>
              <w:pStyle w:val="TableParagraph"/>
              <w:rPr>
                <w:sz w:val="16"/>
              </w:rPr>
            </w:pPr>
          </w:p>
        </w:tc>
        <w:tc>
          <w:tcPr>
            <w:tcW w:w="2881" w:type="dxa"/>
            <w:gridSpan w:val="3"/>
            <w:tcBorders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4371C166" w14:textId="77777777" w:rsidR="00820ED4" w:rsidRDefault="00820ED4" w:rsidP="00B24800">
            <w:pPr>
              <w:pStyle w:val="TableParagraph"/>
              <w:spacing w:before="1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LICENÇ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ÉVIA</w:t>
            </w:r>
          </w:p>
        </w:tc>
        <w:tc>
          <w:tcPr>
            <w:tcW w:w="2880" w:type="dxa"/>
            <w:gridSpan w:val="3"/>
            <w:tcBorders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7E15339A" w14:textId="77777777" w:rsidR="00820ED4" w:rsidRDefault="00820ED4" w:rsidP="00B24800">
            <w:pPr>
              <w:pStyle w:val="TableParagraph"/>
              <w:spacing w:before="1"/>
              <w:ind w:left="553"/>
              <w:rPr>
                <w:b/>
                <w:sz w:val="16"/>
              </w:rPr>
            </w:pPr>
            <w:r>
              <w:rPr>
                <w:b/>
                <w:sz w:val="16"/>
              </w:rPr>
              <w:t>LICENÇ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STALAÇÃO</w:t>
            </w:r>
          </w:p>
        </w:tc>
        <w:tc>
          <w:tcPr>
            <w:tcW w:w="2881" w:type="dxa"/>
            <w:gridSpan w:val="3"/>
            <w:tcBorders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0E699B13" w14:textId="77777777" w:rsidR="00820ED4" w:rsidRDefault="00820ED4" w:rsidP="00B24800">
            <w:pPr>
              <w:pStyle w:val="TableParagraph"/>
              <w:spacing w:before="1"/>
              <w:ind w:left="554"/>
              <w:rPr>
                <w:b/>
                <w:sz w:val="16"/>
              </w:rPr>
            </w:pPr>
            <w:r>
              <w:rPr>
                <w:b/>
                <w:sz w:val="16"/>
              </w:rPr>
              <w:t>LICENÇ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PERAÇÃO</w:t>
            </w:r>
          </w:p>
        </w:tc>
      </w:tr>
      <w:tr w:rsidR="00820ED4" w14:paraId="5AA7D49D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2F63C190" w14:textId="77777777" w:rsidR="00820ED4" w:rsidRDefault="00820ED4" w:rsidP="00B24800">
            <w:pPr>
              <w:pStyle w:val="TableParagraph"/>
              <w:spacing w:before="1"/>
              <w:ind w:left="19" w:right="1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ORTE</w:t>
            </w:r>
          </w:p>
        </w:tc>
        <w:tc>
          <w:tcPr>
            <w:tcW w:w="2881" w:type="dxa"/>
            <w:gridSpan w:val="3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210576EC" w14:textId="77777777" w:rsidR="00820ED4" w:rsidRDefault="00820ED4" w:rsidP="00B24800">
            <w:pPr>
              <w:pStyle w:val="TableParagraph"/>
              <w:spacing w:before="1"/>
              <w:ind w:left="554"/>
              <w:rPr>
                <w:b/>
                <w:sz w:val="16"/>
              </w:rPr>
            </w:pPr>
            <w:r>
              <w:rPr>
                <w:b/>
                <w:sz w:val="16"/>
              </w:rPr>
              <w:t>POTENCI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LUIDOR</w:t>
            </w:r>
          </w:p>
        </w:tc>
        <w:tc>
          <w:tcPr>
            <w:tcW w:w="2880" w:type="dxa"/>
            <w:gridSpan w:val="3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69B00BC1" w14:textId="77777777" w:rsidR="00820ED4" w:rsidRDefault="00820ED4" w:rsidP="00B24800">
            <w:pPr>
              <w:pStyle w:val="TableParagraph"/>
              <w:spacing w:before="1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POTENCI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LUIDOR</w:t>
            </w:r>
          </w:p>
        </w:tc>
        <w:tc>
          <w:tcPr>
            <w:tcW w:w="2881" w:type="dxa"/>
            <w:gridSpan w:val="3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21BFEB05" w14:textId="77777777" w:rsidR="00820ED4" w:rsidRDefault="00820ED4" w:rsidP="00B24800">
            <w:pPr>
              <w:pStyle w:val="TableParagraph"/>
              <w:spacing w:before="1"/>
              <w:ind w:left="554"/>
              <w:rPr>
                <w:b/>
                <w:sz w:val="16"/>
              </w:rPr>
            </w:pPr>
            <w:r>
              <w:rPr>
                <w:b/>
                <w:sz w:val="16"/>
              </w:rPr>
              <w:t>POTENCI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LUIDOR</w:t>
            </w:r>
          </w:p>
        </w:tc>
      </w:tr>
      <w:tr w:rsidR="00820ED4" w14:paraId="28BD7551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39474E8" w14:textId="77777777" w:rsidR="00820ED4" w:rsidRDefault="00820ED4" w:rsidP="00B24800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155DB60" w14:textId="77777777" w:rsidR="00820ED4" w:rsidRDefault="00820ED4" w:rsidP="00B24800">
            <w:pPr>
              <w:pStyle w:val="TableParagraph"/>
              <w:spacing w:before="1"/>
              <w:ind w:left="19"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AIXO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5CDA559" w14:textId="77777777" w:rsidR="00820ED4" w:rsidRDefault="00820ED4" w:rsidP="00B24800">
            <w:pPr>
              <w:pStyle w:val="TableParagraph"/>
              <w:spacing w:before="1"/>
              <w:ind w:left="18"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ÉDI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6D4D3F5D" w14:textId="77777777" w:rsidR="00820ED4" w:rsidRDefault="00820ED4" w:rsidP="00B24800">
            <w:pPr>
              <w:pStyle w:val="TableParagraph"/>
              <w:spacing w:before="1"/>
              <w:ind w:left="19" w:right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ALT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4784D2B0" w14:textId="77777777" w:rsidR="00820ED4" w:rsidRDefault="00820ED4" w:rsidP="00B24800">
            <w:pPr>
              <w:pStyle w:val="TableParagraph"/>
              <w:spacing w:before="1"/>
              <w:ind w:left="229"/>
              <w:rPr>
                <w:sz w:val="16"/>
              </w:rPr>
            </w:pPr>
            <w:r>
              <w:rPr>
                <w:spacing w:val="-2"/>
                <w:sz w:val="16"/>
              </w:rPr>
              <w:t>BAIX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4D93862C" w14:textId="77777777" w:rsidR="00820ED4" w:rsidRDefault="00820ED4" w:rsidP="00B24800">
            <w:pPr>
              <w:pStyle w:val="TableParagraph"/>
              <w:spacing w:before="1"/>
              <w:ind w:left="19"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ÉDI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F8F36D4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ALTO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4372BA0" w14:textId="77777777" w:rsidR="00820ED4" w:rsidRDefault="00820ED4" w:rsidP="00B24800">
            <w:pPr>
              <w:pStyle w:val="TableParagraph"/>
              <w:spacing w:before="1"/>
              <w:ind w:right="2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AIX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3914CF9" w14:textId="77777777" w:rsidR="00820ED4" w:rsidRDefault="00820ED4" w:rsidP="00B24800">
            <w:pPr>
              <w:pStyle w:val="TableParagraph"/>
              <w:spacing w:before="1"/>
              <w:ind w:right="20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MÉDI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842E0F9" w14:textId="77777777" w:rsidR="00820ED4" w:rsidRDefault="00820ED4" w:rsidP="00B24800">
            <w:pPr>
              <w:pStyle w:val="TableParagraph"/>
              <w:spacing w:before="1"/>
              <w:ind w:left="19" w:right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ALTO</w:t>
            </w:r>
          </w:p>
        </w:tc>
      </w:tr>
      <w:tr w:rsidR="00820ED4" w14:paraId="116AA977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4A7B7F" w14:textId="77777777" w:rsidR="00820ED4" w:rsidRDefault="00820ED4" w:rsidP="00B24800">
            <w:pPr>
              <w:pStyle w:val="TableParagraph"/>
              <w:spacing w:before="1"/>
              <w:ind w:left="19" w:righ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ÍNIM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F706D29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9,22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7189650" w14:textId="77777777" w:rsidR="00820ED4" w:rsidRDefault="00820ED4" w:rsidP="00B24800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71,08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54B3B6C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64,33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2339F8F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96,62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17D1E91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35,9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0A96E9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87,80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94C5AC2" w14:textId="77777777" w:rsidR="00820ED4" w:rsidRDefault="00820ED4" w:rsidP="00B24800">
            <w:pPr>
              <w:pStyle w:val="TableParagraph"/>
              <w:spacing w:before="1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57,95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42B6D2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89,03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76C50F4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36,26</w:t>
            </w:r>
          </w:p>
        </w:tc>
      </w:tr>
      <w:tr w:rsidR="00820ED4" w14:paraId="0EDA448F" w14:textId="77777777" w:rsidTr="00B24800">
        <w:trPr>
          <w:trHeight w:val="266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43F3ECCF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EQUEN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FD08BF9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54,13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E96DA4C" w14:textId="77777777" w:rsidR="00820ED4" w:rsidRDefault="00820ED4" w:rsidP="00B24800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24,9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C4185C6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31,21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8B5F9FB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38,6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8441887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86,31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676DE71B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57,94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E47DE95" w14:textId="77777777" w:rsidR="00820ED4" w:rsidRDefault="00820ED4" w:rsidP="00B24800">
            <w:pPr>
              <w:pStyle w:val="TableParagraph"/>
              <w:spacing w:before="1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78,71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632E9EC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15,92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0A44DCE0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69,93</w:t>
            </w:r>
          </w:p>
        </w:tc>
      </w:tr>
      <w:tr w:rsidR="00820ED4" w14:paraId="68408BCF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684EADA" w14:textId="77777777" w:rsidR="00820ED4" w:rsidRDefault="00820ED4" w:rsidP="00B24800">
            <w:pPr>
              <w:pStyle w:val="TableParagraph"/>
              <w:spacing w:line="183" w:lineRule="exact"/>
              <w:ind w:left="19" w:right="2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MÉDI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432A349" w14:textId="77777777" w:rsidR="00820ED4" w:rsidRDefault="00820ED4" w:rsidP="00B24800">
            <w:pPr>
              <w:pStyle w:val="TableParagraph"/>
              <w:spacing w:line="183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22,18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5AEE52F" w14:textId="77777777" w:rsidR="00820ED4" w:rsidRDefault="00820ED4" w:rsidP="00B24800">
            <w:pPr>
              <w:pStyle w:val="TableParagraph"/>
              <w:spacing w:line="183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24,98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19B28B8" w14:textId="77777777" w:rsidR="00820ED4" w:rsidRDefault="00820ED4" w:rsidP="00B24800">
            <w:pPr>
              <w:pStyle w:val="TableParagraph"/>
              <w:spacing w:line="183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83,25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876035E" w14:textId="77777777" w:rsidR="00820ED4" w:rsidRDefault="00820ED4" w:rsidP="00B24800">
            <w:pPr>
              <w:pStyle w:val="TableParagraph"/>
              <w:spacing w:line="183" w:lineRule="exact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20,39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26C15E5" w14:textId="77777777" w:rsidR="00820ED4" w:rsidRDefault="00820ED4" w:rsidP="00B24800">
            <w:pPr>
              <w:pStyle w:val="TableParagraph"/>
              <w:spacing w:line="183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04,46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790EFD9" w14:textId="77777777" w:rsidR="00820ED4" w:rsidRDefault="00820ED4" w:rsidP="00B24800">
            <w:pPr>
              <w:pStyle w:val="TableParagraph"/>
              <w:spacing w:line="183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30,60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E4E22D6" w14:textId="77777777" w:rsidR="00820ED4" w:rsidRDefault="00820ED4" w:rsidP="00B24800">
            <w:pPr>
              <w:pStyle w:val="TableParagraph"/>
              <w:spacing w:line="183" w:lineRule="exact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63,9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69B3EC4" w14:textId="77777777" w:rsidR="00820ED4" w:rsidRDefault="00820ED4" w:rsidP="00B24800">
            <w:pPr>
              <w:pStyle w:val="TableParagraph"/>
              <w:spacing w:line="183" w:lineRule="exact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6,7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CC3A292" w14:textId="77777777" w:rsidR="00820ED4" w:rsidRDefault="00820ED4" w:rsidP="00B24800">
            <w:pPr>
              <w:pStyle w:val="TableParagraph"/>
              <w:spacing w:line="183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95,97</w:t>
            </w:r>
          </w:p>
        </w:tc>
      </w:tr>
      <w:tr w:rsidR="00820ED4" w14:paraId="184A2B5B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0F407D10" w14:textId="77777777" w:rsidR="00820ED4" w:rsidRDefault="00820ED4" w:rsidP="00B24800">
            <w:pPr>
              <w:pStyle w:val="TableParagraph"/>
              <w:spacing w:before="1"/>
              <w:ind w:left="19" w:right="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GRANDE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380A81C4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26,63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06210377" w14:textId="77777777" w:rsidR="00820ED4" w:rsidRDefault="00820ED4" w:rsidP="00B24800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111,95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3B8E95BE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389,60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681365A0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86,00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4B2E8F87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42,9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5445172B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368,35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996A063" w14:textId="77777777" w:rsidR="00820ED4" w:rsidRDefault="00820ED4" w:rsidP="00B24800">
            <w:pPr>
              <w:pStyle w:val="TableParagraph"/>
              <w:spacing w:before="1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7,56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293F904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81,0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1C4DC75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76,33</w:t>
            </w:r>
          </w:p>
        </w:tc>
      </w:tr>
      <w:tr w:rsidR="00820ED4" w14:paraId="7B43257B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706DF408" w14:textId="77777777" w:rsidR="00820ED4" w:rsidRDefault="00820ED4" w:rsidP="00B24800">
            <w:pPr>
              <w:pStyle w:val="TableParagraph"/>
              <w:spacing w:before="1"/>
              <w:ind w:left="19" w:right="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XCEPCIONAL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4537DD07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594,76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0B2734C8" w14:textId="77777777" w:rsidR="00820ED4" w:rsidRDefault="00820ED4" w:rsidP="00B24800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913,71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7A208AF5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.392,15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4D7FE2F2" w14:textId="77777777" w:rsidR="00820ED4" w:rsidRDefault="00820ED4" w:rsidP="00B24800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127,59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3E324730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353,11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29E1DE25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691,41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591405E2" w14:textId="77777777" w:rsidR="00820ED4" w:rsidRDefault="00820ED4" w:rsidP="00B24800">
            <w:pPr>
              <w:pStyle w:val="TableParagraph"/>
              <w:spacing w:before="1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88,48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7032A423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86,19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61CFC847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32,73</w:t>
            </w:r>
          </w:p>
        </w:tc>
      </w:tr>
      <w:tr w:rsidR="00820ED4" w14:paraId="11A6DF4A" w14:textId="77777777" w:rsidTr="00B24800">
        <w:trPr>
          <w:trHeight w:val="275"/>
        </w:trPr>
        <w:tc>
          <w:tcPr>
            <w:tcW w:w="10104" w:type="dxa"/>
            <w:gridSpan w:val="10"/>
            <w:tcBorders>
              <w:top w:val="single" w:sz="4" w:space="0" w:color="000000"/>
              <w:left w:val="nil"/>
              <w:right w:val="nil"/>
            </w:tcBorders>
          </w:tcPr>
          <w:p w14:paraId="5A01C9C8" w14:textId="77777777" w:rsidR="00820ED4" w:rsidRDefault="00820ED4" w:rsidP="00B24800">
            <w:pPr>
              <w:pStyle w:val="TableParagraph"/>
              <w:rPr>
                <w:sz w:val="16"/>
              </w:rPr>
            </w:pPr>
          </w:p>
        </w:tc>
      </w:tr>
      <w:tr w:rsidR="00820ED4" w14:paraId="6E488737" w14:textId="77777777" w:rsidTr="00B24800">
        <w:trPr>
          <w:trHeight w:val="397"/>
        </w:trPr>
        <w:tc>
          <w:tcPr>
            <w:tcW w:w="10104" w:type="dxa"/>
            <w:gridSpan w:val="10"/>
          </w:tcPr>
          <w:p w14:paraId="49D0E75C" w14:textId="77777777" w:rsidR="00820ED4" w:rsidRDefault="00820ED4" w:rsidP="00B24800">
            <w:pPr>
              <w:pStyle w:val="TableParagraph"/>
              <w:spacing w:before="84"/>
              <w:ind w:left="18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BE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TIVIDA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GROSILVOPASTOR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SISTÊNCIA</w:t>
            </w:r>
          </w:p>
        </w:tc>
      </w:tr>
      <w:tr w:rsidR="00820ED4" w14:paraId="4C479596" w14:textId="77777777" w:rsidTr="00B24800">
        <w:trPr>
          <w:trHeight w:val="263"/>
        </w:trPr>
        <w:tc>
          <w:tcPr>
            <w:tcW w:w="1462" w:type="dxa"/>
            <w:tcBorders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6F783E2A" w14:textId="77777777" w:rsidR="00820ED4" w:rsidRDefault="00820ED4" w:rsidP="00B24800">
            <w:pPr>
              <w:pStyle w:val="TableParagraph"/>
              <w:rPr>
                <w:sz w:val="16"/>
              </w:rPr>
            </w:pPr>
          </w:p>
        </w:tc>
        <w:tc>
          <w:tcPr>
            <w:tcW w:w="2881" w:type="dxa"/>
            <w:gridSpan w:val="3"/>
            <w:tcBorders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72F5D4C1" w14:textId="77777777" w:rsidR="00820ED4" w:rsidRDefault="00820ED4" w:rsidP="00B24800">
            <w:pPr>
              <w:pStyle w:val="TableParagraph"/>
              <w:spacing w:before="1"/>
              <w:ind w:left="873"/>
              <w:rPr>
                <w:b/>
                <w:sz w:val="16"/>
              </w:rPr>
            </w:pPr>
            <w:r>
              <w:rPr>
                <w:b/>
                <w:sz w:val="16"/>
              </w:rPr>
              <w:t>LICENÇ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ÉVIA</w:t>
            </w:r>
          </w:p>
        </w:tc>
        <w:tc>
          <w:tcPr>
            <w:tcW w:w="2880" w:type="dxa"/>
            <w:gridSpan w:val="3"/>
            <w:tcBorders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5BEFE7EC" w14:textId="77777777" w:rsidR="00820ED4" w:rsidRDefault="00820ED4" w:rsidP="00B24800">
            <w:pPr>
              <w:pStyle w:val="TableParagraph"/>
              <w:spacing w:before="1"/>
              <w:ind w:left="553"/>
              <w:rPr>
                <w:b/>
                <w:sz w:val="16"/>
              </w:rPr>
            </w:pPr>
            <w:r>
              <w:rPr>
                <w:b/>
                <w:sz w:val="16"/>
              </w:rPr>
              <w:t>LICENÇ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STALAÇÃO</w:t>
            </w:r>
          </w:p>
        </w:tc>
        <w:tc>
          <w:tcPr>
            <w:tcW w:w="2881" w:type="dxa"/>
            <w:gridSpan w:val="3"/>
            <w:tcBorders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1DA133A9" w14:textId="77777777" w:rsidR="00820ED4" w:rsidRDefault="00820ED4" w:rsidP="00B24800">
            <w:pPr>
              <w:pStyle w:val="TableParagraph"/>
              <w:spacing w:before="1"/>
              <w:ind w:left="554"/>
              <w:rPr>
                <w:b/>
                <w:sz w:val="16"/>
              </w:rPr>
            </w:pPr>
            <w:r>
              <w:rPr>
                <w:b/>
                <w:sz w:val="16"/>
              </w:rPr>
              <w:t>LICENÇ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PERAÇÃO</w:t>
            </w:r>
          </w:p>
        </w:tc>
      </w:tr>
      <w:tr w:rsidR="00820ED4" w14:paraId="3580FBF8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7142885C" w14:textId="77777777" w:rsidR="00820ED4" w:rsidRDefault="00820ED4" w:rsidP="00B24800">
            <w:pPr>
              <w:pStyle w:val="TableParagraph"/>
              <w:spacing w:before="1"/>
              <w:ind w:left="19" w:right="1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ORTE</w:t>
            </w:r>
          </w:p>
        </w:tc>
        <w:tc>
          <w:tcPr>
            <w:tcW w:w="2881" w:type="dxa"/>
            <w:gridSpan w:val="3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20762EB4" w14:textId="77777777" w:rsidR="00820ED4" w:rsidRDefault="00820ED4" w:rsidP="00B24800">
            <w:pPr>
              <w:pStyle w:val="TableParagraph"/>
              <w:spacing w:before="1"/>
              <w:ind w:left="554"/>
              <w:rPr>
                <w:b/>
                <w:sz w:val="16"/>
              </w:rPr>
            </w:pPr>
            <w:r>
              <w:rPr>
                <w:b/>
                <w:sz w:val="16"/>
              </w:rPr>
              <w:t>POTENCI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LUIDOR</w:t>
            </w:r>
          </w:p>
        </w:tc>
        <w:tc>
          <w:tcPr>
            <w:tcW w:w="2880" w:type="dxa"/>
            <w:gridSpan w:val="3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70EA7DD6" w14:textId="77777777" w:rsidR="00820ED4" w:rsidRDefault="00820ED4" w:rsidP="00B24800">
            <w:pPr>
              <w:pStyle w:val="TableParagraph"/>
              <w:spacing w:before="1"/>
              <w:ind w:left="714"/>
              <w:rPr>
                <w:b/>
                <w:sz w:val="16"/>
              </w:rPr>
            </w:pPr>
            <w:r>
              <w:rPr>
                <w:b/>
                <w:sz w:val="16"/>
              </w:rPr>
              <w:t>POTENCI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LUIDOR</w:t>
            </w:r>
          </w:p>
        </w:tc>
        <w:tc>
          <w:tcPr>
            <w:tcW w:w="2881" w:type="dxa"/>
            <w:gridSpan w:val="3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0"/>
            </w:tcBorders>
            <w:shd w:val="clear" w:color="auto" w:fill="C4D69B"/>
          </w:tcPr>
          <w:p w14:paraId="6EEA81C3" w14:textId="77777777" w:rsidR="00820ED4" w:rsidRDefault="00820ED4" w:rsidP="00B24800">
            <w:pPr>
              <w:pStyle w:val="TableParagraph"/>
              <w:spacing w:before="1"/>
              <w:ind w:left="554"/>
              <w:rPr>
                <w:b/>
                <w:sz w:val="16"/>
              </w:rPr>
            </w:pPr>
            <w:r>
              <w:rPr>
                <w:b/>
                <w:sz w:val="16"/>
              </w:rPr>
              <w:t>POTENCI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LUIDOR</w:t>
            </w:r>
          </w:p>
        </w:tc>
      </w:tr>
      <w:tr w:rsidR="00820ED4" w14:paraId="615942BD" w14:textId="77777777" w:rsidTr="00B24800">
        <w:trPr>
          <w:trHeight w:val="263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304F22C0" w14:textId="77777777" w:rsidR="00820ED4" w:rsidRDefault="00820ED4" w:rsidP="00B24800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66F4E86E" w14:textId="77777777" w:rsidR="00820ED4" w:rsidRDefault="00820ED4" w:rsidP="00B24800">
            <w:pPr>
              <w:pStyle w:val="TableParagraph"/>
              <w:spacing w:before="1"/>
              <w:ind w:left="19"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AIXO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5C85A524" w14:textId="77777777" w:rsidR="00820ED4" w:rsidRDefault="00820ED4" w:rsidP="00B24800">
            <w:pPr>
              <w:pStyle w:val="TableParagraph"/>
              <w:spacing w:before="1"/>
              <w:ind w:left="18"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ÉDI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0E1D4679" w14:textId="77777777" w:rsidR="00820ED4" w:rsidRDefault="00820ED4" w:rsidP="00B24800">
            <w:pPr>
              <w:pStyle w:val="TableParagraph"/>
              <w:spacing w:before="1"/>
              <w:ind w:left="19" w:right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ALT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1425551E" w14:textId="77777777" w:rsidR="00820ED4" w:rsidRDefault="00820ED4" w:rsidP="00B24800">
            <w:pPr>
              <w:pStyle w:val="TableParagraph"/>
              <w:spacing w:before="1"/>
              <w:ind w:right="5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AIX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73F2C79" w14:textId="77777777" w:rsidR="00820ED4" w:rsidRDefault="00820ED4" w:rsidP="00B24800">
            <w:pPr>
              <w:pStyle w:val="TableParagraph"/>
              <w:spacing w:before="1"/>
              <w:ind w:left="19"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ÉDI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4D9A1039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ALTO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A6D34B3" w14:textId="77777777" w:rsidR="00820ED4" w:rsidRDefault="00820ED4" w:rsidP="00B24800">
            <w:pPr>
              <w:pStyle w:val="TableParagraph"/>
              <w:spacing w:before="1"/>
              <w:ind w:right="21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BAIX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3A8B7046" w14:textId="77777777" w:rsidR="00820ED4" w:rsidRDefault="00820ED4" w:rsidP="00B24800">
            <w:pPr>
              <w:pStyle w:val="TableParagraph"/>
              <w:spacing w:before="1"/>
              <w:ind w:right="20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MÉDI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125EFE95" w14:textId="77777777" w:rsidR="00820ED4" w:rsidRDefault="00820ED4" w:rsidP="00B24800">
            <w:pPr>
              <w:pStyle w:val="TableParagraph"/>
              <w:spacing w:before="1"/>
              <w:ind w:left="19" w:right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ALTO</w:t>
            </w:r>
          </w:p>
        </w:tc>
      </w:tr>
      <w:tr w:rsidR="00820ED4" w14:paraId="3F05051F" w14:textId="77777777" w:rsidTr="00B24800">
        <w:trPr>
          <w:trHeight w:val="264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86237BC" w14:textId="77777777" w:rsidR="00820ED4" w:rsidRDefault="00820ED4" w:rsidP="00B24800">
            <w:pPr>
              <w:pStyle w:val="TableParagraph"/>
              <w:spacing w:before="2"/>
              <w:ind w:left="19" w:righ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ÍNIM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B00F06E" w14:textId="77777777" w:rsidR="00820ED4" w:rsidRDefault="00820ED4" w:rsidP="00B24800">
            <w:pPr>
              <w:pStyle w:val="TableParagraph"/>
              <w:spacing w:before="2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54,59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E146A3A" w14:textId="77777777" w:rsidR="00820ED4" w:rsidRDefault="00820ED4" w:rsidP="00B24800">
            <w:pPr>
              <w:pStyle w:val="TableParagraph"/>
              <w:spacing w:before="2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85,51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03C0ABC" w14:textId="77777777" w:rsidR="00820ED4" w:rsidRDefault="00820ED4" w:rsidP="00B24800">
            <w:pPr>
              <w:pStyle w:val="TableParagraph"/>
              <w:spacing w:before="2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32,18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A74BC12" w14:textId="77777777" w:rsidR="00820ED4" w:rsidRDefault="00820ED4" w:rsidP="00B24800">
            <w:pPr>
              <w:pStyle w:val="TableParagraph"/>
              <w:spacing w:before="2"/>
              <w:ind w:right="52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98,30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B5FB5FC" w14:textId="77777777" w:rsidR="00820ED4" w:rsidRDefault="00820ED4" w:rsidP="00B24800">
            <w:pPr>
              <w:pStyle w:val="TableParagraph"/>
              <w:spacing w:before="2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17,9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D56E46" w14:textId="77777777" w:rsidR="00820ED4" w:rsidRDefault="00820ED4" w:rsidP="00B24800">
            <w:pPr>
              <w:pStyle w:val="TableParagraph"/>
              <w:spacing w:before="2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43,90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3F43237" w14:textId="77777777" w:rsidR="00820ED4" w:rsidRDefault="00820ED4" w:rsidP="00B24800">
            <w:pPr>
              <w:pStyle w:val="TableParagraph"/>
              <w:spacing w:before="2"/>
              <w:ind w:right="17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78,98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A37706D" w14:textId="77777777" w:rsidR="00820ED4" w:rsidRDefault="00820ED4" w:rsidP="00B24800">
            <w:pPr>
              <w:pStyle w:val="TableParagraph"/>
              <w:spacing w:before="2"/>
              <w:ind w:right="17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94,51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BE0ED86" w14:textId="77777777" w:rsidR="00820ED4" w:rsidRDefault="00820ED4" w:rsidP="00B24800">
            <w:pPr>
              <w:pStyle w:val="TableParagraph"/>
              <w:spacing w:before="2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18,12</w:t>
            </w:r>
          </w:p>
        </w:tc>
      </w:tr>
      <w:tr w:rsidR="00820ED4" w14:paraId="5E7874A3" w14:textId="77777777" w:rsidTr="00B24800">
        <w:trPr>
          <w:trHeight w:val="369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3EA24F21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EQUEN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3C268CC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77,05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043B42B7" w14:textId="77777777" w:rsidR="00820ED4" w:rsidRDefault="00820ED4" w:rsidP="00B24800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12,46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07B0978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65,60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3B273A21" w14:textId="77777777" w:rsidR="00820ED4" w:rsidRDefault="00820ED4" w:rsidP="00B24800">
            <w:pPr>
              <w:pStyle w:val="TableParagraph"/>
              <w:spacing w:line="180" w:lineRule="atLeast"/>
              <w:ind w:left="455" w:right="47" w:firstLine="252"/>
              <w:rPr>
                <w:sz w:val="16"/>
              </w:rPr>
            </w:pPr>
            <w:r>
              <w:rPr>
                <w:spacing w:val="-6"/>
                <w:sz w:val="16"/>
              </w:rPr>
              <w:t>R$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19,31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6AEDCF70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43,16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403BF885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78,96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57B9D178" w14:textId="77777777" w:rsidR="00820ED4" w:rsidRDefault="00820ED4" w:rsidP="00B24800">
            <w:pPr>
              <w:pStyle w:val="TableParagraph"/>
              <w:spacing w:before="1"/>
              <w:ind w:right="17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89,3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0EA5C98E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7,95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093201B7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34,97</w:t>
            </w:r>
          </w:p>
        </w:tc>
      </w:tr>
      <w:tr w:rsidR="00820ED4" w14:paraId="03534C4A" w14:textId="77777777" w:rsidTr="00B24800">
        <w:trPr>
          <w:trHeight w:val="366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E1F8308" w14:textId="77777777" w:rsidR="00820ED4" w:rsidRDefault="00820ED4" w:rsidP="00B24800">
            <w:pPr>
              <w:pStyle w:val="TableParagraph"/>
              <w:spacing w:before="1"/>
              <w:ind w:left="19" w:right="2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MÉDIO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9F2A060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61,08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BFF4DE0" w14:textId="77777777" w:rsidR="00820ED4" w:rsidRDefault="00820ED4" w:rsidP="00B24800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2,49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C5B83C2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91,61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DDA8D36" w14:textId="77777777" w:rsidR="00820ED4" w:rsidRDefault="00820ED4" w:rsidP="00B24800">
            <w:pPr>
              <w:pStyle w:val="TableParagraph"/>
              <w:spacing w:line="182" w:lineRule="exact"/>
              <w:ind w:left="455" w:right="47" w:firstLine="252"/>
              <w:rPr>
                <w:sz w:val="16"/>
              </w:rPr>
            </w:pPr>
            <w:r>
              <w:rPr>
                <w:spacing w:val="-6"/>
                <w:sz w:val="16"/>
              </w:rPr>
              <w:t>R$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10,18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467FB1B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52,2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418EDE8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15,29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B6BD8D6" w14:textId="77777777" w:rsidR="00820ED4" w:rsidRDefault="00820ED4" w:rsidP="00B24800">
            <w:pPr>
              <w:pStyle w:val="TableParagraph"/>
              <w:spacing w:before="1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31,9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36A77CF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58,3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68339F5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97,98</w:t>
            </w:r>
          </w:p>
        </w:tc>
      </w:tr>
      <w:tr w:rsidR="00820ED4" w14:paraId="4F1C2F2C" w14:textId="77777777" w:rsidTr="00B24800">
        <w:trPr>
          <w:trHeight w:val="369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DA27605" w14:textId="77777777" w:rsidR="00820ED4" w:rsidRDefault="00820ED4" w:rsidP="00B24800">
            <w:pPr>
              <w:pStyle w:val="TableParagraph"/>
              <w:spacing w:before="1"/>
              <w:ind w:left="19" w:right="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GRANDE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4C966E11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63,32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42096143" w14:textId="77777777" w:rsidR="00820ED4" w:rsidRDefault="00820ED4" w:rsidP="00B24800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55,98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CE50E12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94,80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7A59B45C" w14:textId="77777777" w:rsidR="00820ED4" w:rsidRDefault="00820ED4" w:rsidP="00B24800">
            <w:pPr>
              <w:pStyle w:val="TableParagraph"/>
              <w:spacing w:line="180" w:lineRule="atLeast"/>
              <w:ind w:left="455" w:right="47" w:firstLine="252"/>
              <w:rPr>
                <w:sz w:val="16"/>
              </w:rPr>
            </w:pPr>
            <w:r>
              <w:rPr>
                <w:spacing w:val="-6"/>
                <w:sz w:val="16"/>
              </w:rPr>
              <w:t>R$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93,00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5E6915F2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71,46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007BCDBE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84,16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2890A9EC" w14:textId="77777777" w:rsidR="00820ED4" w:rsidRDefault="00820ED4" w:rsidP="00B24800">
            <w:pPr>
              <w:pStyle w:val="TableParagraph"/>
              <w:spacing w:before="1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58,7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50D3898B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90,5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4D69B"/>
          </w:tcPr>
          <w:p w14:paraId="5E50716C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38,17</w:t>
            </w:r>
          </w:p>
        </w:tc>
      </w:tr>
      <w:tr w:rsidR="00820ED4" w14:paraId="33F36662" w14:textId="77777777" w:rsidTr="00B24800">
        <w:trPr>
          <w:trHeight w:val="369"/>
        </w:trPr>
        <w:tc>
          <w:tcPr>
            <w:tcW w:w="14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4A9D41" w14:textId="77777777" w:rsidR="00820ED4" w:rsidRDefault="00820ED4" w:rsidP="00B24800">
            <w:pPr>
              <w:pStyle w:val="TableParagraph"/>
              <w:spacing w:before="1"/>
              <w:ind w:left="19" w:right="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XCEPCIONAL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47F7A2A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797,36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97E75E6" w14:textId="77777777" w:rsidR="00820ED4" w:rsidRDefault="00820ED4" w:rsidP="00B24800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56,8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37DCDD3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196,07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C4DE640" w14:textId="77777777" w:rsidR="00820ED4" w:rsidRDefault="00820ED4" w:rsidP="00B24800">
            <w:pPr>
              <w:pStyle w:val="TableParagraph"/>
              <w:spacing w:line="182" w:lineRule="exact"/>
              <w:ind w:left="455" w:right="47" w:firstLine="252"/>
              <w:rPr>
                <w:sz w:val="16"/>
              </w:rPr>
            </w:pPr>
            <w:r>
              <w:rPr>
                <w:spacing w:val="-6"/>
                <w:sz w:val="16"/>
              </w:rPr>
              <w:t>R$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563,79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38713D8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76,54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0112334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45,70</w:t>
            </w:r>
          </w:p>
        </w:tc>
        <w:tc>
          <w:tcPr>
            <w:tcW w:w="9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C8064A6" w14:textId="77777777" w:rsidR="00820ED4" w:rsidRDefault="00820ED4" w:rsidP="00B24800">
            <w:pPr>
              <w:pStyle w:val="TableParagraph"/>
              <w:spacing w:before="1"/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44,23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4A1F738" w14:textId="77777777" w:rsidR="00820ED4" w:rsidRDefault="00820ED4" w:rsidP="00B24800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93,09</w:t>
            </w:r>
          </w:p>
        </w:tc>
        <w:tc>
          <w:tcPr>
            <w:tcW w:w="9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495DAAF" w14:textId="77777777" w:rsidR="00820ED4" w:rsidRDefault="00820ED4" w:rsidP="00B24800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66,35</w:t>
            </w:r>
          </w:p>
        </w:tc>
      </w:tr>
    </w:tbl>
    <w:p w14:paraId="1BAB8C5B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p w14:paraId="1F342EDD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p w14:paraId="2FF6A9C8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p w14:paraId="24DC1ACD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tbl>
      <w:tblPr>
        <w:tblStyle w:val="TableNormal"/>
        <w:tblW w:w="10774" w:type="dxa"/>
        <w:tblInd w:w="-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2638"/>
        <w:gridCol w:w="4037"/>
      </w:tblGrid>
      <w:tr w:rsidR="00820ED4" w14:paraId="431D7677" w14:textId="77777777" w:rsidTr="00820ED4">
        <w:trPr>
          <w:trHeight w:val="551"/>
        </w:trPr>
        <w:tc>
          <w:tcPr>
            <w:tcW w:w="10774" w:type="dxa"/>
            <w:gridSpan w:val="3"/>
            <w:shd w:val="clear" w:color="auto" w:fill="C4D69B"/>
          </w:tcPr>
          <w:p w14:paraId="2AFCE658" w14:textId="77777777" w:rsidR="00820ED4" w:rsidRDefault="00820ED4" w:rsidP="00B24800">
            <w:pPr>
              <w:pStyle w:val="TableParagraph"/>
              <w:spacing w:before="161"/>
              <w:ind w:left="60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ABE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AX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UTORIZAÇÃ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CLARA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ISTORIA</w:t>
            </w:r>
          </w:p>
        </w:tc>
      </w:tr>
      <w:tr w:rsidR="00820ED4" w14:paraId="12CE709F" w14:textId="77777777" w:rsidTr="00820ED4">
        <w:trPr>
          <w:trHeight w:val="395"/>
        </w:trPr>
        <w:tc>
          <w:tcPr>
            <w:tcW w:w="4099" w:type="dxa"/>
          </w:tcPr>
          <w:p w14:paraId="5C568B6B" w14:textId="77777777" w:rsidR="00820ED4" w:rsidRDefault="00820ED4" w:rsidP="00B24800">
            <w:pPr>
              <w:pStyle w:val="TableParagraph"/>
              <w:spacing w:before="70"/>
              <w:ind w:left="108" w:right="90"/>
              <w:jc w:val="center"/>
              <w:rPr>
                <w:b/>
              </w:rPr>
            </w:pPr>
            <w:r>
              <w:rPr>
                <w:b/>
                <w:spacing w:val="-2"/>
              </w:rPr>
              <w:t>Documento/Serviço</w:t>
            </w:r>
          </w:p>
        </w:tc>
        <w:tc>
          <w:tcPr>
            <w:tcW w:w="2638" w:type="dxa"/>
          </w:tcPr>
          <w:p w14:paraId="7F2F800D" w14:textId="77777777" w:rsidR="00820ED4" w:rsidRDefault="00820ED4" w:rsidP="00B24800">
            <w:pPr>
              <w:pStyle w:val="TableParagraph"/>
              <w:spacing w:before="70"/>
              <w:ind w:left="19" w:right="2"/>
              <w:jc w:val="center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UPF</w:t>
            </w:r>
          </w:p>
        </w:tc>
        <w:tc>
          <w:tcPr>
            <w:tcW w:w="4037" w:type="dxa"/>
            <w:vMerge w:val="restart"/>
          </w:tcPr>
          <w:p w14:paraId="5C508069" w14:textId="77777777" w:rsidR="00820ED4" w:rsidRDefault="00820ED4" w:rsidP="00B24800">
            <w:pPr>
              <w:pStyle w:val="TableParagraph"/>
              <w:spacing w:before="50"/>
            </w:pPr>
          </w:p>
          <w:p w14:paraId="175B2892" w14:textId="77777777" w:rsidR="00820ED4" w:rsidRDefault="00820ED4" w:rsidP="00B24800">
            <w:pPr>
              <w:pStyle w:val="TableParagraph"/>
              <w:ind w:left="104" w:right="90"/>
              <w:jc w:val="center"/>
            </w:pPr>
            <w:r>
              <w:t>Taxa de emissão de documento</w:t>
            </w:r>
            <w:r>
              <w:rPr>
                <w:spacing w:val="-14"/>
              </w:rPr>
              <w:t xml:space="preserve"> </w:t>
            </w:r>
            <w:r>
              <w:t>para</w:t>
            </w:r>
            <w:r>
              <w:rPr>
                <w:spacing w:val="-14"/>
              </w:rPr>
              <w:t xml:space="preserve"> </w:t>
            </w:r>
            <w:r>
              <w:t>2025:</w:t>
            </w:r>
          </w:p>
          <w:p w14:paraId="1F301626" w14:textId="77777777" w:rsidR="00820ED4" w:rsidRDefault="00820ED4" w:rsidP="00B24800">
            <w:pPr>
              <w:pStyle w:val="TableParagraph"/>
              <w:ind w:left="106" w:right="90"/>
              <w:jc w:val="center"/>
              <w:rPr>
                <w:b/>
              </w:rPr>
            </w:pPr>
            <w:r>
              <w:rPr>
                <w:b/>
                <w:u w:val="single"/>
              </w:rPr>
              <w:t>R$</w:t>
            </w:r>
            <w:r>
              <w:rPr>
                <w:b/>
                <w:spacing w:val="-2"/>
                <w:u w:val="single"/>
              </w:rPr>
              <w:t xml:space="preserve"> 13,89</w:t>
            </w:r>
          </w:p>
        </w:tc>
      </w:tr>
      <w:tr w:rsidR="00820ED4" w14:paraId="6D9B1428" w14:textId="77777777" w:rsidTr="00820ED4">
        <w:trPr>
          <w:trHeight w:val="289"/>
        </w:trPr>
        <w:tc>
          <w:tcPr>
            <w:tcW w:w="4099" w:type="dxa"/>
          </w:tcPr>
          <w:p w14:paraId="14C33BD0" w14:textId="77777777" w:rsidR="00820ED4" w:rsidRDefault="00820ED4" w:rsidP="00B24800">
            <w:pPr>
              <w:pStyle w:val="TableParagraph"/>
              <w:spacing w:before="17" w:line="252" w:lineRule="exact"/>
              <w:ind w:left="107" w:right="90"/>
              <w:jc w:val="center"/>
              <w:rPr>
                <w:b/>
              </w:rPr>
            </w:pPr>
            <w:r>
              <w:rPr>
                <w:b/>
                <w:spacing w:val="-2"/>
              </w:rPr>
              <w:t>Autorização</w:t>
            </w:r>
          </w:p>
        </w:tc>
        <w:tc>
          <w:tcPr>
            <w:tcW w:w="2638" w:type="dxa"/>
          </w:tcPr>
          <w:p w14:paraId="20DA48F2" w14:textId="77777777" w:rsidR="00820ED4" w:rsidRDefault="00820ED4" w:rsidP="00B24800">
            <w:pPr>
              <w:pStyle w:val="TableParagraph"/>
              <w:ind w:left="19"/>
              <w:jc w:val="center"/>
            </w:pPr>
            <w:r>
              <w:t>R$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38,82</w:t>
            </w:r>
          </w:p>
        </w:tc>
        <w:tc>
          <w:tcPr>
            <w:tcW w:w="4037" w:type="dxa"/>
            <w:vMerge/>
            <w:tcBorders>
              <w:top w:val="nil"/>
            </w:tcBorders>
          </w:tcPr>
          <w:p w14:paraId="712D3019" w14:textId="77777777" w:rsidR="00820ED4" w:rsidRDefault="00820ED4" w:rsidP="00B24800">
            <w:pPr>
              <w:rPr>
                <w:sz w:val="2"/>
                <w:szCs w:val="2"/>
              </w:rPr>
            </w:pPr>
          </w:p>
        </w:tc>
      </w:tr>
      <w:tr w:rsidR="00820ED4" w14:paraId="03D156B0" w14:textId="77777777" w:rsidTr="00820ED4">
        <w:trPr>
          <w:trHeight w:val="335"/>
        </w:trPr>
        <w:tc>
          <w:tcPr>
            <w:tcW w:w="4099" w:type="dxa"/>
          </w:tcPr>
          <w:p w14:paraId="71614414" w14:textId="77777777" w:rsidR="00820ED4" w:rsidRDefault="00820ED4" w:rsidP="00B24800">
            <w:pPr>
              <w:pStyle w:val="TableParagraph"/>
              <w:spacing w:before="39"/>
              <w:ind w:left="109" w:right="90"/>
              <w:jc w:val="center"/>
              <w:rPr>
                <w:b/>
              </w:rPr>
            </w:pPr>
            <w:r>
              <w:rPr>
                <w:b/>
                <w:spacing w:val="-2"/>
              </w:rPr>
              <w:t>Declaração</w:t>
            </w:r>
          </w:p>
        </w:tc>
        <w:tc>
          <w:tcPr>
            <w:tcW w:w="2638" w:type="dxa"/>
          </w:tcPr>
          <w:p w14:paraId="3B7DB5B7" w14:textId="77777777" w:rsidR="00820ED4" w:rsidRDefault="00820ED4" w:rsidP="00B24800">
            <w:pPr>
              <w:pStyle w:val="TableParagraph"/>
              <w:spacing w:line="251" w:lineRule="exact"/>
              <w:ind w:left="19"/>
              <w:jc w:val="center"/>
            </w:pPr>
            <w:r>
              <w:t>R$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69,41</w:t>
            </w:r>
          </w:p>
        </w:tc>
        <w:tc>
          <w:tcPr>
            <w:tcW w:w="4037" w:type="dxa"/>
            <w:vMerge/>
            <w:tcBorders>
              <w:top w:val="nil"/>
            </w:tcBorders>
          </w:tcPr>
          <w:p w14:paraId="60B11076" w14:textId="77777777" w:rsidR="00820ED4" w:rsidRDefault="00820ED4" w:rsidP="00B24800">
            <w:pPr>
              <w:rPr>
                <w:sz w:val="2"/>
                <w:szCs w:val="2"/>
              </w:rPr>
            </w:pPr>
          </w:p>
        </w:tc>
      </w:tr>
      <w:tr w:rsidR="00820ED4" w14:paraId="2F17D695" w14:textId="77777777" w:rsidTr="00820ED4">
        <w:trPr>
          <w:trHeight w:val="290"/>
        </w:trPr>
        <w:tc>
          <w:tcPr>
            <w:tcW w:w="4099" w:type="dxa"/>
          </w:tcPr>
          <w:p w14:paraId="10F74CEC" w14:textId="77777777" w:rsidR="00820ED4" w:rsidRDefault="00820ED4" w:rsidP="00B24800">
            <w:pPr>
              <w:pStyle w:val="TableParagraph"/>
              <w:spacing w:before="17"/>
              <w:ind w:left="109" w:right="90"/>
              <w:jc w:val="center"/>
              <w:rPr>
                <w:b/>
              </w:rPr>
            </w:pPr>
            <w:r>
              <w:rPr>
                <w:b/>
                <w:spacing w:val="-2"/>
              </w:rPr>
              <w:t>Vistoria</w:t>
            </w:r>
          </w:p>
        </w:tc>
        <w:tc>
          <w:tcPr>
            <w:tcW w:w="2638" w:type="dxa"/>
          </w:tcPr>
          <w:p w14:paraId="7A4EA8F0" w14:textId="77777777" w:rsidR="00820ED4" w:rsidRDefault="00820ED4" w:rsidP="00B24800">
            <w:pPr>
              <w:pStyle w:val="TableParagraph"/>
              <w:spacing w:line="251" w:lineRule="exact"/>
              <w:ind w:left="19"/>
              <w:jc w:val="center"/>
            </w:pPr>
            <w:r>
              <w:t>R$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38,82</w:t>
            </w:r>
          </w:p>
        </w:tc>
        <w:tc>
          <w:tcPr>
            <w:tcW w:w="4037" w:type="dxa"/>
            <w:vMerge/>
            <w:tcBorders>
              <w:top w:val="nil"/>
            </w:tcBorders>
          </w:tcPr>
          <w:p w14:paraId="36B3E9A9" w14:textId="77777777" w:rsidR="00820ED4" w:rsidRDefault="00820ED4" w:rsidP="00B24800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264"/>
        <w:tblW w:w="10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291"/>
        <w:gridCol w:w="1134"/>
        <w:gridCol w:w="992"/>
        <w:gridCol w:w="992"/>
        <w:gridCol w:w="992"/>
        <w:gridCol w:w="993"/>
        <w:gridCol w:w="992"/>
        <w:gridCol w:w="709"/>
      </w:tblGrid>
      <w:tr w:rsidR="00820ED4" w14:paraId="2E4DE116" w14:textId="77777777" w:rsidTr="00B24800">
        <w:trPr>
          <w:trHeight w:val="1549"/>
        </w:trPr>
        <w:tc>
          <w:tcPr>
            <w:tcW w:w="10774" w:type="dxa"/>
            <w:gridSpan w:val="9"/>
          </w:tcPr>
          <w:p w14:paraId="408FD1F8" w14:textId="77777777" w:rsidR="00820ED4" w:rsidRDefault="00820ED4" w:rsidP="00B24800">
            <w:pPr>
              <w:pStyle w:val="TableParagraph"/>
              <w:spacing w:before="141"/>
            </w:pPr>
          </w:p>
          <w:p w14:paraId="6876E7A4" w14:textId="77777777" w:rsidR="00820ED4" w:rsidRDefault="00820ED4" w:rsidP="00B24800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</w:rPr>
              <w:t>TAX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TIVIDAD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EJ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GETA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ITAD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EX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EI MUNICIPAL 5.224/2019, PASSIVEIS DE LICENCIAMENTO PELO MUNICIPIO</w:t>
            </w:r>
          </w:p>
          <w:p w14:paraId="34A16289" w14:textId="77777777" w:rsidR="00820ED4" w:rsidRDefault="00820ED4" w:rsidP="00B24800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  <w:sz w:val="21"/>
              </w:rPr>
              <w:t>POR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</w:rPr>
              <w:t>DELEGAÇÃ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MPETÊ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CONVEN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TA-</w:t>
            </w:r>
            <w:r>
              <w:rPr>
                <w:b/>
                <w:spacing w:val="-2"/>
              </w:rPr>
              <w:t>ATLÂNTICA)</w:t>
            </w:r>
          </w:p>
        </w:tc>
      </w:tr>
      <w:tr w:rsidR="00820ED4" w14:paraId="0BD6D911" w14:textId="77777777" w:rsidTr="00B24800">
        <w:trPr>
          <w:trHeight w:val="263"/>
        </w:trPr>
        <w:tc>
          <w:tcPr>
            <w:tcW w:w="10774" w:type="dxa"/>
            <w:gridSpan w:val="9"/>
            <w:tcBorders>
              <w:left w:val="nil"/>
              <w:bottom w:val="single" w:sz="4" w:space="0" w:color="000000"/>
              <w:right w:val="nil"/>
            </w:tcBorders>
          </w:tcPr>
          <w:p w14:paraId="7CC0CF1F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</w:tc>
      </w:tr>
      <w:tr w:rsidR="00820ED4" w14:paraId="0A32CF41" w14:textId="77777777" w:rsidTr="00B24800">
        <w:trPr>
          <w:trHeight w:val="5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1DF1" w14:textId="77777777" w:rsidR="00820ED4" w:rsidRDefault="00820ED4" w:rsidP="00B24800">
            <w:pPr>
              <w:pStyle w:val="TableParagraph"/>
              <w:spacing w:before="46"/>
              <w:rPr>
                <w:sz w:val="14"/>
              </w:rPr>
            </w:pPr>
          </w:p>
          <w:p w14:paraId="05538C4F" w14:textId="77777777" w:rsidR="00820ED4" w:rsidRDefault="00820ED4" w:rsidP="00B24800">
            <w:pPr>
              <w:pStyle w:val="TableParagraph"/>
              <w:ind w:left="19" w:right="6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ODRAM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596F" w14:textId="77777777" w:rsidR="00820ED4" w:rsidRDefault="00820ED4" w:rsidP="00B24800">
            <w:pPr>
              <w:pStyle w:val="TableParagraph"/>
              <w:spacing w:before="46"/>
              <w:rPr>
                <w:sz w:val="14"/>
              </w:rPr>
            </w:pPr>
          </w:p>
          <w:p w14:paraId="6685F401" w14:textId="77777777" w:rsidR="00820ED4" w:rsidRDefault="00820ED4" w:rsidP="00B24800">
            <w:pPr>
              <w:pStyle w:val="TableParagraph"/>
              <w:ind w:left="518"/>
              <w:rPr>
                <w:b/>
                <w:sz w:val="14"/>
              </w:rPr>
            </w:pPr>
            <w:r>
              <w:rPr>
                <w:b/>
                <w:sz w:val="14"/>
              </w:rPr>
              <w:t>DESCRIÇÃO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TIV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ADCB" w14:textId="77777777" w:rsidR="00820ED4" w:rsidRDefault="00820ED4" w:rsidP="00B24800">
            <w:pPr>
              <w:pStyle w:val="TableParagraph"/>
              <w:spacing w:before="46"/>
              <w:ind w:left="77" w:right="56" w:firstLine="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UNIDAD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MEDIDA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OR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2002" w14:textId="77777777" w:rsidR="00820ED4" w:rsidRDefault="00820ED4" w:rsidP="00B24800">
            <w:pPr>
              <w:pStyle w:val="TableParagraph"/>
              <w:spacing w:before="126"/>
              <w:ind w:left="114" w:right="54" w:hanging="3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TENCIAL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OLUID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CFB5" w14:textId="77777777" w:rsidR="00820ED4" w:rsidRDefault="00820ED4" w:rsidP="00B24800">
            <w:pPr>
              <w:pStyle w:val="TableParagraph"/>
              <w:spacing w:before="126"/>
              <w:ind w:left="151" w:right="131" w:firstLine="5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RT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ÍNI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A91" w14:textId="77777777" w:rsidR="00820ED4" w:rsidRDefault="00820ED4" w:rsidP="00B24800">
            <w:pPr>
              <w:pStyle w:val="TableParagraph"/>
              <w:spacing w:before="126"/>
              <w:ind w:left="142" w:right="109" w:firstLine="10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ORT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EQU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F861" w14:textId="77777777" w:rsidR="00820ED4" w:rsidRDefault="00820ED4" w:rsidP="00B24800">
            <w:pPr>
              <w:pStyle w:val="TableParagraph"/>
              <w:spacing w:before="126"/>
              <w:ind w:left="243" w:right="208" w:firstLine="4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PORT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ÉD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9D2C" w14:textId="77777777" w:rsidR="00820ED4" w:rsidRDefault="00820ED4" w:rsidP="00B24800">
            <w:pPr>
              <w:pStyle w:val="TableParagraph"/>
              <w:spacing w:before="126"/>
              <w:ind w:left="182" w:right="153" w:firstLine="64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PORT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RAN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6518" w14:textId="77777777" w:rsidR="00820ED4" w:rsidRDefault="00820ED4" w:rsidP="00B24800">
            <w:pPr>
              <w:pStyle w:val="TableParagraph"/>
              <w:spacing w:before="34"/>
              <w:rPr>
                <w:sz w:val="11"/>
              </w:rPr>
            </w:pPr>
          </w:p>
          <w:p w14:paraId="5F0627D4" w14:textId="77777777" w:rsidR="00820ED4" w:rsidRDefault="00820ED4" w:rsidP="00B24800">
            <w:pPr>
              <w:pStyle w:val="TableParagraph"/>
              <w:ind w:left="79"/>
              <w:rPr>
                <w:b/>
                <w:sz w:val="11"/>
              </w:rPr>
            </w:pPr>
            <w:r>
              <w:rPr>
                <w:b/>
                <w:spacing w:val="-2"/>
                <w:sz w:val="11"/>
              </w:rPr>
              <w:t>PORTE</w:t>
            </w:r>
            <w:r>
              <w:rPr>
                <w:b/>
                <w:spacing w:val="40"/>
                <w:sz w:val="11"/>
              </w:rPr>
              <w:t xml:space="preserve"> </w:t>
            </w:r>
            <w:r>
              <w:rPr>
                <w:b/>
                <w:spacing w:val="-2"/>
                <w:sz w:val="11"/>
              </w:rPr>
              <w:t>EXCEPCIONAL</w:t>
            </w:r>
          </w:p>
        </w:tc>
      </w:tr>
      <w:tr w:rsidR="00820ED4" w14:paraId="65AA1EEB" w14:textId="77777777" w:rsidTr="00B24800">
        <w:trPr>
          <w:trHeight w:val="1152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9EEB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3BEE80F4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47D5D37A" w14:textId="77777777" w:rsidR="00820ED4" w:rsidRDefault="00820ED4" w:rsidP="00B24800">
            <w:pPr>
              <w:pStyle w:val="TableParagraph"/>
              <w:spacing w:before="51"/>
              <w:rPr>
                <w:sz w:val="13"/>
              </w:rPr>
            </w:pPr>
          </w:p>
          <w:p w14:paraId="711ECA0E" w14:textId="77777777" w:rsidR="00820ED4" w:rsidRDefault="00820ED4" w:rsidP="00B24800">
            <w:pPr>
              <w:pStyle w:val="TableParagraph"/>
              <w:spacing w:before="1"/>
              <w:ind w:left="19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30,1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7A04" w14:textId="77777777" w:rsidR="00820ED4" w:rsidRDefault="00820ED4" w:rsidP="00B24800">
            <w:pPr>
              <w:pStyle w:val="TableParagraph"/>
              <w:spacing w:before="52"/>
              <w:rPr>
                <w:sz w:val="13"/>
              </w:rPr>
            </w:pPr>
          </w:p>
          <w:p w14:paraId="6F67B9E7" w14:textId="77777777" w:rsidR="00820ED4" w:rsidRDefault="00820ED4" w:rsidP="00B24800">
            <w:pPr>
              <w:pStyle w:val="TableParagraph"/>
              <w:spacing w:before="1"/>
              <w:ind w:left="74" w:right="53"/>
              <w:jc w:val="both"/>
              <w:rPr>
                <w:sz w:val="13"/>
              </w:rPr>
            </w:pPr>
            <w:r>
              <w:rPr>
                <w:sz w:val="13"/>
              </w:rPr>
              <w:t>MANEJO FLORESTAL PARA IMPLANTAÇÃ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DE REDES DE DISTRIBUIÇÃO DE ENERGI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ELÉTRICA ATÉ 38 kV (ATIVIDA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INAFLOR/IBAMA: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USO ALTERNATIVO D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L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B393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1B1CF488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40DDCF10" w14:textId="77777777" w:rsidR="00820ED4" w:rsidRDefault="00820ED4" w:rsidP="00B24800">
            <w:pPr>
              <w:pStyle w:val="TableParagraph"/>
              <w:spacing w:before="12"/>
              <w:rPr>
                <w:sz w:val="14"/>
              </w:rPr>
            </w:pPr>
          </w:p>
          <w:p w14:paraId="185D617F" w14:textId="77777777" w:rsidR="00820ED4" w:rsidRDefault="00820ED4" w:rsidP="00B24800">
            <w:pPr>
              <w:pStyle w:val="TableParagraph"/>
              <w:spacing w:before="1"/>
              <w:ind w:left="22" w:right="3"/>
              <w:jc w:val="center"/>
              <w:rPr>
                <w:sz w:val="14"/>
              </w:rPr>
            </w:pPr>
            <w:r>
              <w:rPr>
                <w:sz w:val="14"/>
              </w:rPr>
              <w:t>Áre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4"/>
                <w:sz w:val="14"/>
              </w:rPr>
              <w:t xml:space="preserve"> (há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FFF4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1D752409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1F4326E" w14:textId="77777777" w:rsidR="00820ED4" w:rsidRDefault="00820ED4" w:rsidP="00B24800">
            <w:pPr>
              <w:pStyle w:val="TableParagraph"/>
              <w:spacing w:before="12"/>
              <w:rPr>
                <w:sz w:val="14"/>
              </w:rPr>
            </w:pPr>
          </w:p>
          <w:p w14:paraId="003F728B" w14:textId="77777777" w:rsidR="00820ED4" w:rsidRDefault="00820ED4" w:rsidP="00B24800">
            <w:pPr>
              <w:pStyle w:val="TableParagraph"/>
              <w:spacing w:before="1"/>
              <w:ind w:left="21" w:right="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Médio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E40A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054E0730" w14:textId="77777777" w:rsidR="00820ED4" w:rsidRDefault="00820ED4" w:rsidP="00B24800">
            <w:pPr>
              <w:pStyle w:val="TableParagraph"/>
              <w:spacing w:before="91"/>
              <w:rPr>
                <w:sz w:val="14"/>
              </w:rPr>
            </w:pPr>
          </w:p>
          <w:p w14:paraId="1D767D1A" w14:textId="77777777" w:rsidR="00820ED4" w:rsidRDefault="00820ED4" w:rsidP="00B24800">
            <w:pPr>
              <w:pStyle w:val="TableParagraph"/>
              <w:spacing w:before="1"/>
              <w:ind w:left="1932" w:hanging="1784"/>
              <w:rPr>
                <w:sz w:val="14"/>
              </w:rPr>
            </w:pPr>
            <w:r>
              <w:rPr>
                <w:sz w:val="14"/>
              </w:rPr>
              <w:t>R$128,06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ínimo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dicion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01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P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R$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7,1300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cedido.</w:t>
            </w:r>
          </w:p>
        </w:tc>
      </w:tr>
      <w:tr w:rsidR="00820ED4" w14:paraId="265FF92D" w14:textId="77777777" w:rsidTr="00B24800">
        <w:trPr>
          <w:trHeight w:val="1262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A5B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6B415EDB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45E0E3AE" w14:textId="77777777" w:rsidR="00820ED4" w:rsidRDefault="00820ED4" w:rsidP="00B24800">
            <w:pPr>
              <w:pStyle w:val="TableParagraph"/>
              <w:spacing w:before="106"/>
              <w:rPr>
                <w:sz w:val="13"/>
              </w:rPr>
            </w:pPr>
          </w:p>
          <w:p w14:paraId="5F8B683F" w14:textId="77777777" w:rsidR="00820ED4" w:rsidRDefault="00820ED4" w:rsidP="00B24800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30,2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1128" w14:textId="77777777" w:rsidR="00820ED4" w:rsidRDefault="00820ED4" w:rsidP="00B24800">
            <w:pPr>
              <w:pStyle w:val="TableParagraph"/>
              <w:spacing w:before="105"/>
              <w:rPr>
                <w:sz w:val="13"/>
              </w:rPr>
            </w:pPr>
          </w:p>
          <w:p w14:paraId="493DDDF5" w14:textId="77777777" w:rsidR="00820ED4" w:rsidRDefault="00820ED4" w:rsidP="00B24800">
            <w:pPr>
              <w:pStyle w:val="TableParagraph"/>
              <w:tabs>
                <w:tab w:val="left" w:pos="2614"/>
              </w:tabs>
              <w:ind w:left="74" w:right="51"/>
              <w:jc w:val="both"/>
              <w:rPr>
                <w:sz w:val="13"/>
              </w:rPr>
            </w:pPr>
            <w:r>
              <w:rPr>
                <w:sz w:val="13"/>
              </w:rPr>
              <w:t>MANEJO DE VEGETAÇÃO EM FAIXAS 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EGURANÇA DAS REDES DE DISTRIBUIÇÃ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DE ENERGIA ELÉTRICA ATÉ 38 Kv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(ATIVIDADE</w:t>
            </w:r>
            <w:r>
              <w:rPr>
                <w:spacing w:val="80"/>
                <w:sz w:val="13"/>
              </w:rPr>
              <w:t xml:space="preserve">  </w:t>
            </w:r>
            <w:r>
              <w:rPr>
                <w:sz w:val="13"/>
              </w:rPr>
              <w:t>SINAFLOR/IBAMA</w:t>
            </w:r>
            <w:r>
              <w:rPr>
                <w:sz w:val="13"/>
              </w:rPr>
              <w:tab/>
            </w:r>
            <w:r>
              <w:rPr>
                <w:spacing w:val="-4"/>
                <w:sz w:val="13"/>
              </w:rPr>
              <w:t>US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LTERNATIVO DO SOL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E336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69B16BFA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56883C19" w14:textId="77777777" w:rsidR="00820ED4" w:rsidRDefault="00820ED4" w:rsidP="00B24800">
            <w:pPr>
              <w:pStyle w:val="TableParagraph"/>
              <w:spacing w:before="67"/>
              <w:rPr>
                <w:sz w:val="14"/>
              </w:rPr>
            </w:pPr>
          </w:p>
          <w:p w14:paraId="43766299" w14:textId="77777777" w:rsidR="00820ED4" w:rsidRDefault="00820ED4" w:rsidP="00B24800">
            <w:pPr>
              <w:pStyle w:val="TableParagraph"/>
              <w:ind w:left="22"/>
              <w:jc w:val="center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l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676B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43D9338F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7E9BDDEC" w14:textId="77777777" w:rsidR="00820ED4" w:rsidRDefault="00820ED4" w:rsidP="00B24800">
            <w:pPr>
              <w:pStyle w:val="TableParagraph"/>
              <w:spacing w:before="67"/>
              <w:rPr>
                <w:sz w:val="14"/>
              </w:rPr>
            </w:pPr>
          </w:p>
          <w:p w14:paraId="3C9D92EE" w14:textId="77777777" w:rsidR="00820ED4" w:rsidRDefault="00820ED4" w:rsidP="00B24800">
            <w:pPr>
              <w:pStyle w:val="TableParagraph"/>
              <w:ind w:left="2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Baixo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9965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0B7B5E82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16E55827" w14:textId="77777777" w:rsidR="00820ED4" w:rsidRDefault="00820ED4" w:rsidP="00B24800">
            <w:pPr>
              <w:pStyle w:val="TableParagraph"/>
              <w:spacing w:before="67"/>
              <w:rPr>
                <w:sz w:val="14"/>
              </w:rPr>
            </w:pPr>
          </w:p>
          <w:p w14:paraId="7773891C" w14:textId="77777777" w:rsidR="00820ED4" w:rsidRDefault="00820ED4" w:rsidP="00B24800">
            <w:pPr>
              <w:pStyle w:val="TableParagraph"/>
              <w:ind w:left="19"/>
              <w:jc w:val="center"/>
              <w:rPr>
                <w:sz w:val="14"/>
              </w:rPr>
            </w:pPr>
            <w:r>
              <w:rPr>
                <w:sz w:val="14"/>
              </w:rPr>
              <w:t>R$</w:t>
            </w:r>
            <w:r>
              <w:rPr>
                <w:spacing w:val="-2"/>
                <w:sz w:val="14"/>
              </w:rPr>
              <w:t xml:space="preserve"> 64,03</w:t>
            </w:r>
          </w:p>
        </w:tc>
      </w:tr>
      <w:tr w:rsidR="00820ED4" w14:paraId="21C2C1D3" w14:textId="77777777" w:rsidTr="00B24800">
        <w:trPr>
          <w:trHeight w:val="839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EC85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180C7480" w14:textId="77777777" w:rsidR="00820ED4" w:rsidRDefault="00820ED4" w:rsidP="00B24800">
            <w:pPr>
              <w:pStyle w:val="TableParagraph"/>
              <w:spacing w:before="45"/>
              <w:rPr>
                <w:sz w:val="13"/>
              </w:rPr>
            </w:pPr>
          </w:p>
          <w:p w14:paraId="30DDFF3C" w14:textId="77777777" w:rsidR="00820ED4" w:rsidRDefault="00820ED4" w:rsidP="00B24800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40,0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6521" w14:textId="77777777" w:rsidR="00820ED4" w:rsidRDefault="00820ED4" w:rsidP="00B24800">
            <w:pPr>
              <w:pStyle w:val="TableParagraph"/>
              <w:tabs>
                <w:tab w:val="left" w:pos="972"/>
                <w:tab w:val="left" w:pos="2115"/>
              </w:tabs>
              <w:spacing w:before="44"/>
              <w:ind w:left="74" w:right="53"/>
              <w:jc w:val="both"/>
              <w:rPr>
                <w:sz w:val="13"/>
              </w:rPr>
            </w:pPr>
            <w:r>
              <w:rPr>
                <w:sz w:val="13"/>
              </w:rPr>
              <w:t>CORT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OU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RANSPLANT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ÁRVORE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PAR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MANUTENÇÃO DE RODOVIAS E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ESTRADAS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XCETO</w:t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MUNICIPAIS</w:t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(ATIVIDA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INAFLOR/IBAMA: USO ALTERNATIVO D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L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9601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B68773C" w14:textId="77777777" w:rsidR="00820ED4" w:rsidRDefault="00820ED4" w:rsidP="00B24800">
            <w:pPr>
              <w:pStyle w:val="TableParagraph"/>
              <w:spacing w:before="15"/>
              <w:rPr>
                <w:sz w:val="14"/>
              </w:rPr>
            </w:pPr>
          </w:p>
          <w:p w14:paraId="31B30E97" w14:textId="77777777" w:rsidR="00820ED4" w:rsidRDefault="00820ED4" w:rsidP="00B24800">
            <w:pPr>
              <w:pStyle w:val="TableParagraph"/>
              <w:ind w:left="22" w:right="3"/>
              <w:jc w:val="center"/>
              <w:rPr>
                <w:sz w:val="14"/>
              </w:rPr>
            </w:pPr>
            <w:r>
              <w:rPr>
                <w:sz w:val="14"/>
              </w:rPr>
              <w:t>Áre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4"/>
                <w:sz w:val="14"/>
              </w:rPr>
              <w:t xml:space="preserve"> (há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8FDF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63F32FC2" w14:textId="77777777" w:rsidR="00820ED4" w:rsidRDefault="00820ED4" w:rsidP="00B24800">
            <w:pPr>
              <w:pStyle w:val="TableParagraph"/>
              <w:spacing w:before="15"/>
              <w:rPr>
                <w:sz w:val="14"/>
              </w:rPr>
            </w:pPr>
          </w:p>
          <w:p w14:paraId="037C05D7" w14:textId="77777777" w:rsidR="00820ED4" w:rsidRDefault="00820ED4" w:rsidP="00B24800">
            <w:pPr>
              <w:pStyle w:val="TableParagraph"/>
              <w:ind w:left="2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Baixo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ACD9" w14:textId="77777777" w:rsidR="00820ED4" w:rsidRDefault="00820ED4" w:rsidP="00B24800">
            <w:pPr>
              <w:pStyle w:val="TableParagraph"/>
              <w:spacing w:before="96"/>
              <w:rPr>
                <w:sz w:val="14"/>
              </w:rPr>
            </w:pPr>
          </w:p>
          <w:p w14:paraId="2A0BCCF6" w14:textId="77777777" w:rsidR="00820ED4" w:rsidRDefault="00820ED4" w:rsidP="00B24800">
            <w:pPr>
              <w:pStyle w:val="TableParagraph"/>
              <w:spacing w:before="1"/>
              <w:ind w:left="1932" w:hanging="1767"/>
              <w:rPr>
                <w:sz w:val="14"/>
              </w:rPr>
            </w:pPr>
            <w:r>
              <w:rPr>
                <w:sz w:val="14"/>
              </w:rPr>
              <w:t>R$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64,0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ínimo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dicion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01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P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R$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7,1300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cedido.</w:t>
            </w:r>
          </w:p>
        </w:tc>
      </w:tr>
      <w:tr w:rsidR="00820ED4" w14:paraId="579415FD" w14:textId="77777777" w:rsidTr="00B24800">
        <w:trPr>
          <w:trHeight w:val="100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87EE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5B758BDA" w14:textId="77777777" w:rsidR="00820ED4" w:rsidRDefault="00820ED4" w:rsidP="00B24800">
            <w:pPr>
              <w:pStyle w:val="TableParagraph"/>
              <w:spacing w:before="129"/>
              <w:rPr>
                <w:sz w:val="13"/>
              </w:rPr>
            </w:pPr>
          </w:p>
          <w:p w14:paraId="47831498" w14:textId="77777777" w:rsidR="00820ED4" w:rsidRDefault="00820ED4" w:rsidP="00B24800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40,1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E25D" w14:textId="77777777" w:rsidR="00820ED4" w:rsidRDefault="00820ED4" w:rsidP="00B24800">
            <w:pPr>
              <w:pStyle w:val="TableParagraph"/>
              <w:spacing w:before="52"/>
              <w:rPr>
                <w:sz w:val="13"/>
              </w:rPr>
            </w:pPr>
          </w:p>
          <w:p w14:paraId="182DC6C8" w14:textId="77777777" w:rsidR="00820ED4" w:rsidRDefault="00820ED4" w:rsidP="00B24800">
            <w:pPr>
              <w:pStyle w:val="TableParagraph"/>
              <w:spacing w:before="1"/>
              <w:ind w:left="74" w:right="54"/>
              <w:jc w:val="both"/>
              <w:rPr>
                <w:sz w:val="13"/>
              </w:rPr>
            </w:pPr>
            <w:r>
              <w:rPr>
                <w:sz w:val="13"/>
              </w:rPr>
              <w:t>CORT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OU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RANSPLANT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ÁRVORE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PAR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MANUTENÇÃO DE RODOVIAS E ESTRADA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MUNICIPAIS (ATIVIDADE SINAFLOR/IBAMA: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USO ALTERNATIVO DO SOLO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9497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4F642598" w14:textId="77777777" w:rsidR="00820ED4" w:rsidRDefault="00820ED4" w:rsidP="00B24800">
            <w:pPr>
              <w:pStyle w:val="TableParagraph"/>
              <w:spacing w:before="99"/>
              <w:rPr>
                <w:sz w:val="14"/>
              </w:rPr>
            </w:pPr>
          </w:p>
          <w:p w14:paraId="50030FA9" w14:textId="77777777" w:rsidR="00820ED4" w:rsidRDefault="00820ED4" w:rsidP="00B24800">
            <w:pPr>
              <w:pStyle w:val="TableParagraph"/>
              <w:ind w:left="22"/>
              <w:jc w:val="center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l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9F43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67F69126" w14:textId="77777777" w:rsidR="00820ED4" w:rsidRDefault="00820ED4" w:rsidP="00B24800">
            <w:pPr>
              <w:pStyle w:val="TableParagraph"/>
              <w:spacing w:before="99"/>
              <w:rPr>
                <w:sz w:val="14"/>
              </w:rPr>
            </w:pPr>
          </w:p>
          <w:p w14:paraId="792B4767" w14:textId="77777777" w:rsidR="00820ED4" w:rsidRDefault="00820ED4" w:rsidP="00B24800">
            <w:pPr>
              <w:pStyle w:val="TableParagraph"/>
              <w:ind w:left="2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Baixo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9B"/>
          </w:tcPr>
          <w:p w14:paraId="0C5F2A24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9E053F6" w14:textId="77777777" w:rsidR="00820ED4" w:rsidRDefault="00820ED4" w:rsidP="00B24800">
            <w:pPr>
              <w:pStyle w:val="TableParagraph"/>
              <w:spacing w:before="99"/>
              <w:rPr>
                <w:sz w:val="14"/>
              </w:rPr>
            </w:pPr>
          </w:p>
          <w:p w14:paraId="6E01D6A3" w14:textId="77777777" w:rsidR="00820ED4" w:rsidRDefault="00820ED4" w:rsidP="00B24800">
            <w:pPr>
              <w:pStyle w:val="TableParagraph"/>
              <w:ind w:left="19"/>
              <w:jc w:val="center"/>
              <w:rPr>
                <w:sz w:val="14"/>
              </w:rPr>
            </w:pPr>
            <w:r>
              <w:rPr>
                <w:sz w:val="14"/>
              </w:rPr>
              <w:t>R$</w:t>
            </w:r>
            <w:r>
              <w:rPr>
                <w:spacing w:val="-2"/>
                <w:sz w:val="14"/>
              </w:rPr>
              <w:t xml:space="preserve"> 64,03</w:t>
            </w:r>
          </w:p>
        </w:tc>
      </w:tr>
      <w:tr w:rsidR="00820ED4" w14:paraId="35224B43" w14:textId="77777777" w:rsidTr="00B24800">
        <w:trPr>
          <w:trHeight w:val="899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5E9A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46663607" w14:textId="77777777" w:rsidR="00820ED4" w:rsidRDefault="00820ED4" w:rsidP="00B24800">
            <w:pPr>
              <w:pStyle w:val="TableParagraph"/>
              <w:spacing w:before="73"/>
              <w:rPr>
                <w:sz w:val="13"/>
              </w:rPr>
            </w:pPr>
          </w:p>
          <w:p w14:paraId="5A337C97" w14:textId="77777777" w:rsidR="00820ED4" w:rsidRDefault="00820ED4" w:rsidP="00B24800">
            <w:pPr>
              <w:pStyle w:val="TableParagraph"/>
              <w:spacing w:before="1"/>
              <w:ind w:left="19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40,2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82BA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1386D331" w14:textId="77777777" w:rsidR="00820ED4" w:rsidRDefault="00820ED4" w:rsidP="00B24800">
            <w:pPr>
              <w:pStyle w:val="TableParagraph"/>
              <w:ind w:left="74" w:right="53"/>
              <w:jc w:val="both"/>
              <w:rPr>
                <w:sz w:val="13"/>
              </w:rPr>
            </w:pPr>
            <w:r>
              <w:rPr>
                <w:sz w:val="13"/>
              </w:rPr>
              <w:t>MANEJO DA ARBORIZAÇÃO URBANA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RBORETOS E ÁRVORES ISOLADA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(ATIVIDADE</w:t>
            </w:r>
            <w:r>
              <w:rPr>
                <w:spacing w:val="80"/>
                <w:w w:val="150"/>
                <w:sz w:val="13"/>
              </w:rPr>
              <w:t xml:space="preserve"> </w:t>
            </w:r>
            <w:r>
              <w:rPr>
                <w:sz w:val="13"/>
              </w:rPr>
              <w:t>SINAFLOR/IBAMA:</w:t>
            </w:r>
            <w:r>
              <w:rPr>
                <w:spacing w:val="80"/>
                <w:w w:val="150"/>
                <w:sz w:val="13"/>
              </w:rPr>
              <w:t xml:space="preserve"> </w:t>
            </w:r>
            <w:r>
              <w:rPr>
                <w:sz w:val="13"/>
              </w:rPr>
              <w:t>CORTE</w:t>
            </w:r>
            <w:r>
              <w:rPr>
                <w:spacing w:val="80"/>
                <w:sz w:val="13"/>
              </w:rPr>
              <w:t xml:space="preserve"> </w:t>
            </w:r>
            <w:r>
              <w:rPr>
                <w:sz w:val="13"/>
              </w:rPr>
              <w:t>DE ÁRVORES ISOLADAS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CC6D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A8F5255" w14:textId="77777777" w:rsidR="00820ED4" w:rsidRDefault="00820ED4" w:rsidP="00B24800">
            <w:pPr>
              <w:pStyle w:val="TableParagraph"/>
              <w:spacing w:before="46"/>
              <w:rPr>
                <w:sz w:val="14"/>
              </w:rPr>
            </w:pPr>
          </w:p>
          <w:p w14:paraId="27564D77" w14:textId="77777777" w:rsidR="00820ED4" w:rsidRDefault="00820ED4" w:rsidP="00B24800">
            <w:pPr>
              <w:pStyle w:val="TableParagraph"/>
              <w:ind w:left="22"/>
              <w:jc w:val="center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l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85C1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0AA60772" w14:textId="77777777" w:rsidR="00820ED4" w:rsidRDefault="00820ED4" w:rsidP="00B24800">
            <w:pPr>
              <w:pStyle w:val="TableParagraph"/>
              <w:spacing w:before="46"/>
              <w:rPr>
                <w:sz w:val="14"/>
              </w:rPr>
            </w:pPr>
          </w:p>
          <w:p w14:paraId="1E785B16" w14:textId="77777777" w:rsidR="00820ED4" w:rsidRDefault="00820ED4" w:rsidP="00B24800">
            <w:pPr>
              <w:pStyle w:val="TableParagraph"/>
              <w:ind w:left="2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Baixo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9B"/>
          </w:tcPr>
          <w:p w14:paraId="0A4B1717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7DC17464" w14:textId="77777777" w:rsidR="00820ED4" w:rsidRDefault="00820ED4" w:rsidP="00B24800">
            <w:pPr>
              <w:pStyle w:val="TableParagraph"/>
              <w:spacing w:before="46"/>
              <w:rPr>
                <w:sz w:val="14"/>
              </w:rPr>
            </w:pPr>
          </w:p>
          <w:p w14:paraId="019B1286" w14:textId="77777777" w:rsidR="00820ED4" w:rsidRDefault="00820ED4" w:rsidP="00B24800">
            <w:pPr>
              <w:pStyle w:val="TableParagraph"/>
              <w:ind w:left="19"/>
              <w:jc w:val="center"/>
              <w:rPr>
                <w:sz w:val="14"/>
              </w:rPr>
            </w:pPr>
            <w:r>
              <w:rPr>
                <w:sz w:val="14"/>
              </w:rPr>
              <w:t>R$</w:t>
            </w:r>
            <w:r>
              <w:rPr>
                <w:spacing w:val="-2"/>
                <w:sz w:val="14"/>
              </w:rPr>
              <w:t xml:space="preserve"> 64,03</w:t>
            </w:r>
          </w:p>
        </w:tc>
      </w:tr>
      <w:tr w:rsidR="00820ED4" w14:paraId="5287FB8F" w14:textId="77777777" w:rsidTr="00B24800">
        <w:trPr>
          <w:trHeight w:val="1223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2619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56F893D7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194C7FFE" w14:textId="77777777" w:rsidR="00820ED4" w:rsidRDefault="00820ED4" w:rsidP="00B24800">
            <w:pPr>
              <w:pStyle w:val="TableParagraph"/>
              <w:spacing w:before="87"/>
              <w:rPr>
                <w:sz w:val="13"/>
              </w:rPr>
            </w:pPr>
          </w:p>
          <w:p w14:paraId="26D6E16E" w14:textId="77777777" w:rsidR="00820ED4" w:rsidRDefault="00820ED4" w:rsidP="00B24800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50,0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0E9B" w14:textId="77777777" w:rsidR="00820ED4" w:rsidRDefault="00820ED4" w:rsidP="00B24800">
            <w:pPr>
              <w:pStyle w:val="TableParagraph"/>
              <w:spacing w:before="88"/>
              <w:rPr>
                <w:sz w:val="13"/>
              </w:rPr>
            </w:pPr>
          </w:p>
          <w:p w14:paraId="50A41B63" w14:textId="77777777" w:rsidR="00820ED4" w:rsidRDefault="00820ED4" w:rsidP="00B24800">
            <w:pPr>
              <w:pStyle w:val="TableParagraph"/>
              <w:spacing w:before="1"/>
              <w:ind w:left="74" w:right="51"/>
              <w:jc w:val="both"/>
              <w:rPr>
                <w:sz w:val="13"/>
              </w:rPr>
            </w:pPr>
            <w:r>
              <w:rPr>
                <w:sz w:val="13"/>
              </w:rPr>
              <w:t>CORTE OU TRANSPLANTE DE ÁRVORE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NATIVAS POR DANO CONTINUADO A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PATRIMÔNIO/CAUSANDO RISCO 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CIDENTE (ATIVIDADE SINAFLOR/IBAMA: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CORT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ÁRVORES ISOLADAS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7EF4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2E023640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25E80666" w14:textId="77777777" w:rsidR="00820ED4" w:rsidRDefault="00820ED4" w:rsidP="00B24800">
            <w:pPr>
              <w:pStyle w:val="TableParagraph"/>
              <w:spacing w:before="48"/>
              <w:rPr>
                <w:sz w:val="14"/>
              </w:rPr>
            </w:pPr>
          </w:p>
          <w:p w14:paraId="514A4607" w14:textId="77777777" w:rsidR="00820ED4" w:rsidRDefault="00820ED4" w:rsidP="00B24800">
            <w:pPr>
              <w:pStyle w:val="TableParagraph"/>
              <w:ind w:left="22" w:right="4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árvor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659E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64E02787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06594AAD" w14:textId="77777777" w:rsidR="00820ED4" w:rsidRDefault="00820ED4" w:rsidP="00B24800">
            <w:pPr>
              <w:pStyle w:val="TableParagraph"/>
              <w:spacing w:before="48"/>
              <w:rPr>
                <w:sz w:val="14"/>
              </w:rPr>
            </w:pPr>
          </w:p>
          <w:p w14:paraId="2A928027" w14:textId="77777777" w:rsidR="00820ED4" w:rsidRDefault="00820ED4" w:rsidP="00B24800">
            <w:pPr>
              <w:pStyle w:val="TableParagraph"/>
              <w:ind w:left="21" w:right="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Médio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9B"/>
          </w:tcPr>
          <w:p w14:paraId="514B1F93" w14:textId="77777777" w:rsidR="00820ED4" w:rsidRDefault="00820ED4" w:rsidP="00B24800">
            <w:pPr>
              <w:pStyle w:val="TableParagraph"/>
              <w:spacing w:before="128"/>
              <w:rPr>
                <w:sz w:val="14"/>
              </w:rPr>
            </w:pPr>
          </w:p>
          <w:p w14:paraId="4A072836" w14:textId="77777777" w:rsidR="00820ED4" w:rsidRDefault="00820ED4" w:rsidP="00B24800">
            <w:pPr>
              <w:pStyle w:val="TableParagraph"/>
              <w:ind w:left="19" w:right="3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R$</w:t>
            </w:r>
            <w:r>
              <w:rPr>
                <w:spacing w:val="-3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>64,03</w:t>
            </w:r>
            <w:r>
              <w:rPr>
                <w:spacing w:val="-2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>para</w:t>
            </w:r>
            <w:r>
              <w:rPr>
                <w:spacing w:val="-2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>o</w:t>
            </w:r>
            <w:r>
              <w:rPr>
                <w:spacing w:val="-2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>porte</w:t>
            </w:r>
            <w:r>
              <w:rPr>
                <w:spacing w:val="-2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>Mínimo</w:t>
            </w:r>
            <w:r>
              <w:rPr>
                <w:spacing w:val="-2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>(UMA</w:t>
            </w:r>
            <w:r>
              <w:rPr>
                <w:spacing w:val="-3"/>
                <w:sz w:val="14"/>
                <w:u w:val="single"/>
              </w:rPr>
              <w:t xml:space="preserve"> </w:t>
            </w:r>
            <w:r>
              <w:rPr>
                <w:spacing w:val="-2"/>
                <w:sz w:val="14"/>
                <w:u w:val="single"/>
              </w:rPr>
              <w:t>árvore)</w:t>
            </w:r>
            <w:r>
              <w:rPr>
                <w:spacing w:val="-2"/>
                <w:sz w:val="14"/>
              </w:rPr>
              <w:t>.</w:t>
            </w:r>
          </w:p>
          <w:p w14:paraId="0F9E8958" w14:textId="77777777" w:rsidR="00820ED4" w:rsidRDefault="00820ED4" w:rsidP="00B24800">
            <w:pPr>
              <w:pStyle w:val="TableParagraph"/>
              <w:ind w:left="19" w:right="4"/>
              <w:jc w:val="center"/>
              <w:rPr>
                <w:sz w:val="14"/>
              </w:rPr>
            </w:pPr>
            <w:r>
              <w:rPr>
                <w:sz w:val="14"/>
              </w:rPr>
              <w:t>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mai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te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gue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alor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stipulad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tenci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luid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édio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sendo o valor equivalente a R$128,06 para porte pequeno.</w:t>
            </w:r>
          </w:p>
          <w:p w14:paraId="5007B3C2" w14:textId="77777777" w:rsidR="00820ED4" w:rsidRDefault="00820ED4" w:rsidP="00B24800">
            <w:pPr>
              <w:pStyle w:val="TableParagraph"/>
              <w:spacing w:line="161" w:lineRule="exact"/>
              <w:ind w:left="19" w:right="4"/>
              <w:jc w:val="center"/>
              <w:rPr>
                <w:sz w:val="14"/>
              </w:rPr>
            </w:pPr>
            <w:r>
              <w:rPr>
                <w:sz w:val="14"/>
              </w:rPr>
              <w:t>Adicion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01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P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2"/>
                <w:sz w:val="14"/>
              </w:rPr>
              <w:t xml:space="preserve"> excedido.</w:t>
            </w:r>
          </w:p>
        </w:tc>
      </w:tr>
    </w:tbl>
    <w:p w14:paraId="29E689B5" w14:textId="77777777" w:rsidR="00820ED4" w:rsidRDefault="00820ED4" w:rsidP="00820ED4">
      <w:pPr>
        <w:spacing w:before="240" w:after="240"/>
        <w:rPr>
          <w:rFonts w:ascii="Arial" w:hAnsi="Arial" w:cs="Arial"/>
          <w:i w:val="0"/>
          <w:sz w:val="20"/>
        </w:rPr>
      </w:pPr>
    </w:p>
    <w:tbl>
      <w:tblPr>
        <w:tblStyle w:val="TableNormal"/>
        <w:tblpPr w:leftFromText="141" w:rightFromText="141" w:vertAnchor="text" w:horzAnchor="margin" w:tblpXSpec="center" w:tblpY="8"/>
        <w:tblW w:w="10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40"/>
        <w:gridCol w:w="959"/>
        <w:gridCol w:w="959"/>
        <w:gridCol w:w="4720"/>
      </w:tblGrid>
      <w:tr w:rsidR="00820ED4" w14:paraId="427D9664" w14:textId="77777777" w:rsidTr="00B24800">
        <w:trPr>
          <w:trHeight w:val="839"/>
        </w:trPr>
        <w:tc>
          <w:tcPr>
            <w:tcW w:w="960" w:type="dxa"/>
          </w:tcPr>
          <w:p w14:paraId="0C3DA472" w14:textId="77777777" w:rsidR="00820ED4" w:rsidRDefault="00820ED4" w:rsidP="00B24800">
            <w:pPr>
              <w:pStyle w:val="TableParagraph"/>
              <w:spacing w:before="118" w:line="149" w:lineRule="exact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10470,00</w:t>
            </w:r>
          </w:p>
          <w:p w14:paraId="33DA6C07" w14:textId="77777777" w:rsidR="00820ED4" w:rsidRDefault="00820ED4" w:rsidP="00B24800">
            <w:pPr>
              <w:pStyle w:val="TableParagraph"/>
              <w:ind w:left="71" w:right="265"/>
              <w:rPr>
                <w:sz w:val="13"/>
              </w:rPr>
            </w:pPr>
            <w:r>
              <w:rPr>
                <w:sz w:val="13"/>
              </w:rPr>
              <w:t>Criado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pel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soluçã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452/2021</w:t>
            </w:r>
          </w:p>
        </w:tc>
        <w:tc>
          <w:tcPr>
            <w:tcW w:w="2940" w:type="dxa"/>
          </w:tcPr>
          <w:p w14:paraId="5D6F0E60" w14:textId="77777777" w:rsidR="00820ED4" w:rsidRDefault="00820ED4" w:rsidP="00B24800">
            <w:pPr>
              <w:pStyle w:val="TableParagraph"/>
              <w:tabs>
                <w:tab w:val="left" w:pos="616"/>
                <w:tab w:val="left" w:pos="1327"/>
                <w:tab w:val="left" w:pos="2116"/>
              </w:tabs>
              <w:spacing w:before="118"/>
              <w:ind w:left="72" w:right="57"/>
              <w:jc w:val="both"/>
              <w:rPr>
                <w:sz w:val="13"/>
              </w:rPr>
            </w:pPr>
            <w:r>
              <w:rPr>
                <w:sz w:val="13"/>
              </w:rPr>
              <w:t>CORT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ÁRVORE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NATIVA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ISOLADA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6"/>
                <w:sz w:val="13"/>
              </w:rPr>
              <w:t>EM</w:t>
            </w:r>
            <w:r>
              <w:rPr>
                <w:sz w:val="13"/>
              </w:rPr>
              <w:tab/>
            </w:r>
            <w:r>
              <w:rPr>
                <w:spacing w:val="-4"/>
                <w:sz w:val="13"/>
              </w:rPr>
              <w:t>ZONA</w:t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RURAL</w:t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(ATIVIDA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INAFLOR/IBAMA: CORTE DE ÁRVORE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SOLADAS)</w:t>
            </w:r>
          </w:p>
        </w:tc>
        <w:tc>
          <w:tcPr>
            <w:tcW w:w="959" w:type="dxa"/>
          </w:tcPr>
          <w:p w14:paraId="08875DCF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4C267503" w14:textId="77777777" w:rsidR="00820ED4" w:rsidRDefault="00820ED4" w:rsidP="00B24800">
            <w:pPr>
              <w:pStyle w:val="TableParagraph"/>
              <w:spacing w:before="15"/>
              <w:rPr>
                <w:sz w:val="14"/>
              </w:rPr>
            </w:pPr>
          </w:p>
          <w:p w14:paraId="7A63D15F" w14:textId="77777777" w:rsidR="00820ED4" w:rsidRDefault="00820ED4" w:rsidP="00B24800">
            <w:pPr>
              <w:pStyle w:val="TableParagraph"/>
              <w:ind w:left="22" w:right="4"/>
              <w:jc w:val="center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lica</w:t>
            </w:r>
          </w:p>
        </w:tc>
        <w:tc>
          <w:tcPr>
            <w:tcW w:w="959" w:type="dxa"/>
          </w:tcPr>
          <w:p w14:paraId="62642F2F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872F9B6" w14:textId="77777777" w:rsidR="00820ED4" w:rsidRDefault="00820ED4" w:rsidP="00B24800">
            <w:pPr>
              <w:pStyle w:val="TableParagraph"/>
              <w:spacing w:before="15"/>
              <w:rPr>
                <w:sz w:val="14"/>
              </w:rPr>
            </w:pPr>
          </w:p>
          <w:p w14:paraId="2DE29A94" w14:textId="77777777" w:rsidR="00820ED4" w:rsidRDefault="00820ED4" w:rsidP="00B24800">
            <w:pPr>
              <w:pStyle w:val="TableParagraph"/>
              <w:ind w:left="22" w:right="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Baixo</w:t>
            </w:r>
          </w:p>
        </w:tc>
        <w:tc>
          <w:tcPr>
            <w:tcW w:w="4720" w:type="dxa"/>
          </w:tcPr>
          <w:p w14:paraId="6950E2F9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5F206809" w14:textId="77777777" w:rsidR="00820ED4" w:rsidRDefault="00820ED4" w:rsidP="00B24800">
            <w:pPr>
              <w:pStyle w:val="TableParagraph"/>
              <w:spacing w:before="15"/>
              <w:rPr>
                <w:sz w:val="14"/>
              </w:rPr>
            </w:pPr>
          </w:p>
          <w:p w14:paraId="79440B97" w14:textId="77777777" w:rsidR="00820ED4" w:rsidRDefault="00820ED4" w:rsidP="00B24800">
            <w:pPr>
              <w:pStyle w:val="TableParagraph"/>
              <w:ind w:left="19"/>
              <w:jc w:val="center"/>
              <w:rPr>
                <w:sz w:val="14"/>
              </w:rPr>
            </w:pPr>
            <w:r>
              <w:rPr>
                <w:sz w:val="14"/>
              </w:rPr>
              <w:t>R$</w:t>
            </w:r>
            <w:r>
              <w:rPr>
                <w:spacing w:val="-2"/>
                <w:sz w:val="14"/>
              </w:rPr>
              <w:t xml:space="preserve"> 64,03</w:t>
            </w:r>
          </w:p>
        </w:tc>
      </w:tr>
      <w:tr w:rsidR="00820ED4" w14:paraId="529C42AD" w14:textId="77777777" w:rsidTr="00B24800">
        <w:trPr>
          <w:trHeight w:val="1200"/>
        </w:trPr>
        <w:tc>
          <w:tcPr>
            <w:tcW w:w="960" w:type="dxa"/>
          </w:tcPr>
          <w:p w14:paraId="66FF61F4" w14:textId="77777777" w:rsidR="00820ED4" w:rsidRDefault="00820ED4" w:rsidP="00B24800">
            <w:pPr>
              <w:pStyle w:val="TableParagraph"/>
              <w:spacing w:before="148"/>
              <w:rPr>
                <w:sz w:val="13"/>
              </w:rPr>
            </w:pPr>
          </w:p>
          <w:p w14:paraId="6E5DAF7F" w14:textId="77777777" w:rsidR="00820ED4" w:rsidRDefault="00820ED4" w:rsidP="00B24800">
            <w:pPr>
              <w:pStyle w:val="TableParagraph"/>
              <w:spacing w:before="1"/>
              <w:ind w:left="19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10,00</w:t>
            </w:r>
          </w:p>
          <w:p w14:paraId="1B227D85" w14:textId="77777777" w:rsidR="00820ED4" w:rsidRDefault="00820ED4" w:rsidP="00B24800">
            <w:pPr>
              <w:pStyle w:val="TableParagraph"/>
              <w:spacing w:before="1"/>
              <w:ind w:left="19" w:right="5"/>
              <w:jc w:val="center"/>
              <w:rPr>
                <w:sz w:val="13"/>
              </w:rPr>
            </w:pPr>
            <w:r>
              <w:rPr>
                <w:sz w:val="13"/>
              </w:rPr>
              <w:t>Alterado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pel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soluçã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381/2018</w:t>
            </w:r>
          </w:p>
        </w:tc>
        <w:tc>
          <w:tcPr>
            <w:tcW w:w="2940" w:type="dxa"/>
          </w:tcPr>
          <w:p w14:paraId="15361DD4" w14:textId="77777777" w:rsidR="00820ED4" w:rsidRDefault="00820ED4" w:rsidP="00B24800">
            <w:pPr>
              <w:pStyle w:val="TableParagraph"/>
              <w:spacing w:before="74"/>
              <w:rPr>
                <w:sz w:val="13"/>
              </w:rPr>
            </w:pPr>
          </w:p>
          <w:p w14:paraId="5822FE91" w14:textId="77777777" w:rsidR="00820ED4" w:rsidRDefault="00820ED4" w:rsidP="00B24800">
            <w:pPr>
              <w:pStyle w:val="TableParagraph"/>
              <w:ind w:left="72" w:right="54"/>
              <w:jc w:val="both"/>
              <w:rPr>
                <w:sz w:val="13"/>
              </w:rPr>
            </w:pPr>
            <w:r>
              <w:rPr>
                <w:sz w:val="13"/>
              </w:rPr>
              <w:t>SUPRESSÃO DE VEGETAÇÃO NATIVA EM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ESTÁGIO MÉDIO DE REGENERAÇÃ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NATURAL ATÉ 2 HA NO BIOMA MAT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TLÂNTICA(ATIVIDADE SINAFLOR/IBAMA: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US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LTERNATIVO DO SOLO)</w:t>
            </w:r>
          </w:p>
        </w:tc>
        <w:tc>
          <w:tcPr>
            <w:tcW w:w="959" w:type="dxa"/>
          </w:tcPr>
          <w:p w14:paraId="518CF57D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27B29D12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0A407B28" w14:textId="77777777" w:rsidR="00820ED4" w:rsidRDefault="00820ED4" w:rsidP="00B24800">
            <w:pPr>
              <w:pStyle w:val="TableParagraph"/>
              <w:spacing w:before="34"/>
              <w:rPr>
                <w:sz w:val="14"/>
              </w:rPr>
            </w:pPr>
          </w:p>
          <w:p w14:paraId="66C1692C" w14:textId="77777777" w:rsidR="00820ED4" w:rsidRDefault="00820ED4" w:rsidP="00B24800">
            <w:pPr>
              <w:pStyle w:val="TableParagraph"/>
              <w:ind w:left="22" w:right="4"/>
              <w:jc w:val="center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lica</w:t>
            </w:r>
          </w:p>
        </w:tc>
        <w:tc>
          <w:tcPr>
            <w:tcW w:w="959" w:type="dxa"/>
          </w:tcPr>
          <w:p w14:paraId="24ECAD4E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26C14787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5FE1D6BD" w14:textId="77777777" w:rsidR="00820ED4" w:rsidRDefault="00820ED4" w:rsidP="00B24800">
            <w:pPr>
              <w:pStyle w:val="TableParagraph"/>
              <w:spacing w:before="34"/>
              <w:rPr>
                <w:sz w:val="14"/>
              </w:rPr>
            </w:pPr>
          </w:p>
          <w:p w14:paraId="75F8028C" w14:textId="77777777" w:rsidR="00820ED4" w:rsidRDefault="00820ED4" w:rsidP="00B24800">
            <w:pPr>
              <w:pStyle w:val="TableParagraph"/>
              <w:ind w:left="22" w:right="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Médio</w:t>
            </w:r>
          </w:p>
        </w:tc>
        <w:tc>
          <w:tcPr>
            <w:tcW w:w="4720" w:type="dxa"/>
          </w:tcPr>
          <w:p w14:paraId="4686B8A8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966F25A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D6C410F" w14:textId="77777777" w:rsidR="00820ED4" w:rsidRDefault="00820ED4" w:rsidP="00B24800">
            <w:pPr>
              <w:pStyle w:val="TableParagraph"/>
              <w:spacing w:before="34"/>
              <w:rPr>
                <w:sz w:val="14"/>
              </w:rPr>
            </w:pPr>
          </w:p>
          <w:p w14:paraId="7D08B888" w14:textId="77777777" w:rsidR="00820ED4" w:rsidRDefault="00820ED4" w:rsidP="00B24800">
            <w:pPr>
              <w:pStyle w:val="TableParagraph"/>
              <w:ind w:left="19" w:right="5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R$128,06</w:t>
            </w:r>
          </w:p>
        </w:tc>
      </w:tr>
      <w:tr w:rsidR="00820ED4" w14:paraId="5FEDAA49" w14:textId="77777777" w:rsidTr="00B24800">
        <w:trPr>
          <w:trHeight w:val="791"/>
        </w:trPr>
        <w:tc>
          <w:tcPr>
            <w:tcW w:w="960" w:type="dxa"/>
          </w:tcPr>
          <w:p w14:paraId="4FB6B7B2" w14:textId="77777777" w:rsidR="00820ED4" w:rsidRDefault="00820ED4" w:rsidP="00B24800">
            <w:pPr>
              <w:pStyle w:val="TableParagraph"/>
              <w:spacing w:before="97" w:line="149" w:lineRule="exact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10715,00</w:t>
            </w:r>
          </w:p>
          <w:p w14:paraId="2FB20121" w14:textId="77777777" w:rsidR="00820ED4" w:rsidRDefault="00820ED4" w:rsidP="00B24800">
            <w:pPr>
              <w:pStyle w:val="TableParagraph"/>
              <w:ind w:left="71" w:right="265"/>
              <w:rPr>
                <w:sz w:val="13"/>
              </w:rPr>
            </w:pPr>
            <w:r>
              <w:rPr>
                <w:sz w:val="13"/>
              </w:rPr>
              <w:t>Criado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pel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soluçã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452/2021</w:t>
            </w:r>
          </w:p>
        </w:tc>
        <w:tc>
          <w:tcPr>
            <w:tcW w:w="2940" w:type="dxa"/>
          </w:tcPr>
          <w:p w14:paraId="5AE2242E" w14:textId="77777777" w:rsidR="00820ED4" w:rsidRDefault="00820ED4" w:rsidP="00B24800">
            <w:pPr>
              <w:pStyle w:val="TableParagraph"/>
              <w:spacing w:before="21"/>
              <w:rPr>
                <w:sz w:val="13"/>
              </w:rPr>
            </w:pPr>
          </w:p>
          <w:p w14:paraId="3092E6B5" w14:textId="77777777" w:rsidR="00820ED4" w:rsidRDefault="00820ED4" w:rsidP="00B24800">
            <w:pPr>
              <w:pStyle w:val="TableParagraph"/>
              <w:ind w:left="72" w:right="58"/>
              <w:jc w:val="both"/>
              <w:rPr>
                <w:sz w:val="13"/>
              </w:rPr>
            </w:pPr>
            <w:r>
              <w:rPr>
                <w:sz w:val="13"/>
              </w:rPr>
              <w:t>MANEJO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VEGETAÇÃO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NATIVA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EM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LOTE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URBANIZADOS NO BIOMA MAT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TLÂNTICA.</w:t>
            </w:r>
          </w:p>
        </w:tc>
        <w:tc>
          <w:tcPr>
            <w:tcW w:w="959" w:type="dxa"/>
          </w:tcPr>
          <w:p w14:paraId="0EA97A1C" w14:textId="77777777" w:rsidR="00820ED4" w:rsidRDefault="00820ED4" w:rsidP="00B24800">
            <w:pPr>
              <w:pStyle w:val="TableParagraph"/>
              <w:spacing w:before="154"/>
              <w:rPr>
                <w:sz w:val="14"/>
              </w:rPr>
            </w:pPr>
          </w:p>
          <w:p w14:paraId="16BE3B2C" w14:textId="77777777" w:rsidR="00820ED4" w:rsidRDefault="00820ED4" w:rsidP="00B24800">
            <w:pPr>
              <w:pStyle w:val="TableParagraph"/>
              <w:ind w:left="22" w:right="4"/>
              <w:jc w:val="center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lica</w:t>
            </w:r>
          </w:p>
        </w:tc>
        <w:tc>
          <w:tcPr>
            <w:tcW w:w="959" w:type="dxa"/>
          </w:tcPr>
          <w:p w14:paraId="1AF0C6E7" w14:textId="77777777" w:rsidR="00820ED4" w:rsidRDefault="00820ED4" w:rsidP="00B24800">
            <w:pPr>
              <w:pStyle w:val="TableParagraph"/>
              <w:spacing w:before="154"/>
              <w:rPr>
                <w:sz w:val="14"/>
              </w:rPr>
            </w:pPr>
          </w:p>
          <w:p w14:paraId="220B3D13" w14:textId="77777777" w:rsidR="00820ED4" w:rsidRDefault="00820ED4" w:rsidP="00B24800">
            <w:pPr>
              <w:pStyle w:val="TableParagraph"/>
              <w:ind w:left="22" w:right="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Médio</w:t>
            </w:r>
          </w:p>
        </w:tc>
        <w:tc>
          <w:tcPr>
            <w:tcW w:w="4720" w:type="dxa"/>
          </w:tcPr>
          <w:p w14:paraId="2432BB60" w14:textId="77777777" w:rsidR="00820ED4" w:rsidRDefault="00820ED4" w:rsidP="00B24800">
            <w:pPr>
              <w:pStyle w:val="TableParagraph"/>
              <w:spacing w:before="154"/>
              <w:rPr>
                <w:sz w:val="14"/>
              </w:rPr>
            </w:pPr>
          </w:p>
          <w:p w14:paraId="494B1190" w14:textId="77777777" w:rsidR="00820ED4" w:rsidRDefault="00820ED4" w:rsidP="00B24800">
            <w:pPr>
              <w:pStyle w:val="TableParagraph"/>
              <w:ind w:left="19" w:right="5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R$128,06</w:t>
            </w:r>
          </w:p>
        </w:tc>
      </w:tr>
      <w:tr w:rsidR="00820ED4" w14:paraId="613E0DB2" w14:textId="77777777" w:rsidTr="00B24800">
        <w:trPr>
          <w:trHeight w:val="1595"/>
        </w:trPr>
        <w:tc>
          <w:tcPr>
            <w:tcW w:w="960" w:type="dxa"/>
          </w:tcPr>
          <w:p w14:paraId="3BAA9EB7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1B97B769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26640453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66069B13" w14:textId="77777777" w:rsidR="00820ED4" w:rsidRDefault="00820ED4" w:rsidP="00B24800">
            <w:pPr>
              <w:pStyle w:val="TableParagraph"/>
              <w:spacing w:before="125"/>
              <w:rPr>
                <w:sz w:val="13"/>
              </w:rPr>
            </w:pPr>
          </w:p>
          <w:p w14:paraId="26780737" w14:textId="77777777" w:rsidR="00820ED4" w:rsidRDefault="00820ED4" w:rsidP="00B24800">
            <w:pPr>
              <w:pStyle w:val="TableParagraph"/>
              <w:ind w:left="19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20,00</w:t>
            </w:r>
          </w:p>
        </w:tc>
        <w:tc>
          <w:tcPr>
            <w:tcW w:w="2940" w:type="dxa"/>
          </w:tcPr>
          <w:p w14:paraId="65B97E41" w14:textId="77777777" w:rsidR="00820ED4" w:rsidRDefault="00820ED4" w:rsidP="00B24800">
            <w:pPr>
              <w:pStyle w:val="TableParagraph"/>
              <w:spacing w:before="124"/>
              <w:rPr>
                <w:sz w:val="13"/>
              </w:rPr>
            </w:pPr>
          </w:p>
          <w:p w14:paraId="182D6313" w14:textId="77777777" w:rsidR="00820ED4" w:rsidRDefault="00820ED4" w:rsidP="00B24800">
            <w:pPr>
              <w:pStyle w:val="TableParagraph"/>
              <w:spacing w:before="1"/>
              <w:ind w:left="72" w:right="53"/>
              <w:jc w:val="both"/>
              <w:rPr>
                <w:sz w:val="13"/>
              </w:rPr>
            </w:pPr>
            <w:r>
              <w:rPr>
                <w:sz w:val="13"/>
              </w:rPr>
              <w:t>SUPRESSÃO DE VEGETAÇÃO NATIVA EM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ESTÁGIO INICIAL DE REGENERAÇÃ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NATURAL OU DE FORMAÇÃO FLORESTAL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COM ESPÉCIES PIONEIRAS PARA US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LTERNATIVO DO SOLO NO BIOMA MAT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TLÂNTICA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(ATIVIDA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INAFLOR/IBAMA: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USO ALTERNATIVO DO SOLO)</w:t>
            </w:r>
          </w:p>
        </w:tc>
        <w:tc>
          <w:tcPr>
            <w:tcW w:w="959" w:type="dxa"/>
          </w:tcPr>
          <w:p w14:paraId="203E931E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1B9E96C1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2E0A2E13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57965F13" w14:textId="77777777" w:rsidR="00820ED4" w:rsidRDefault="00820ED4" w:rsidP="00B24800">
            <w:pPr>
              <w:pStyle w:val="TableParagraph"/>
              <w:spacing w:before="72"/>
              <w:rPr>
                <w:sz w:val="14"/>
              </w:rPr>
            </w:pPr>
          </w:p>
          <w:p w14:paraId="3ECA4361" w14:textId="77777777" w:rsidR="00820ED4" w:rsidRDefault="00820ED4" w:rsidP="00B24800">
            <w:pPr>
              <w:pStyle w:val="TableParagraph"/>
              <w:ind w:left="22" w:right="8"/>
              <w:jc w:val="center"/>
              <w:rPr>
                <w:sz w:val="14"/>
              </w:rPr>
            </w:pPr>
            <w:r>
              <w:rPr>
                <w:sz w:val="14"/>
              </w:rPr>
              <w:t>Áre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4"/>
                <w:sz w:val="14"/>
              </w:rPr>
              <w:t xml:space="preserve"> (há)</w:t>
            </w:r>
          </w:p>
        </w:tc>
        <w:tc>
          <w:tcPr>
            <w:tcW w:w="959" w:type="dxa"/>
          </w:tcPr>
          <w:p w14:paraId="7087B428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21174D28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15F7BD4B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5C259DD7" w14:textId="77777777" w:rsidR="00820ED4" w:rsidRDefault="00820ED4" w:rsidP="00B24800">
            <w:pPr>
              <w:pStyle w:val="TableParagraph"/>
              <w:spacing w:before="72"/>
              <w:rPr>
                <w:sz w:val="14"/>
              </w:rPr>
            </w:pPr>
          </w:p>
          <w:p w14:paraId="2A2538C5" w14:textId="77777777" w:rsidR="00820ED4" w:rsidRDefault="00820ED4" w:rsidP="00B24800">
            <w:pPr>
              <w:pStyle w:val="TableParagraph"/>
              <w:ind w:left="22" w:right="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Médio</w:t>
            </w:r>
          </w:p>
        </w:tc>
        <w:tc>
          <w:tcPr>
            <w:tcW w:w="4720" w:type="dxa"/>
          </w:tcPr>
          <w:p w14:paraId="70FF941D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17E1FF5E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540E831A" w14:textId="77777777" w:rsidR="00820ED4" w:rsidRDefault="00820ED4" w:rsidP="00B24800">
            <w:pPr>
              <w:pStyle w:val="TableParagraph"/>
              <w:spacing w:before="154"/>
              <w:rPr>
                <w:sz w:val="14"/>
              </w:rPr>
            </w:pPr>
          </w:p>
          <w:p w14:paraId="4BC86100" w14:textId="77777777" w:rsidR="00820ED4" w:rsidRDefault="00820ED4" w:rsidP="00B24800">
            <w:pPr>
              <w:pStyle w:val="TableParagraph"/>
              <w:ind w:left="1932" w:hanging="1784"/>
              <w:rPr>
                <w:sz w:val="14"/>
              </w:rPr>
            </w:pPr>
            <w:r>
              <w:rPr>
                <w:sz w:val="14"/>
              </w:rPr>
              <w:t>R$128,06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ínimo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dicion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01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P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R$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7,1300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cedido.</w:t>
            </w:r>
          </w:p>
        </w:tc>
      </w:tr>
      <w:tr w:rsidR="00820ED4" w14:paraId="794E8B20" w14:textId="77777777" w:rsidTr="00B24800">
        <w:trPr>
          <w:trHeight w:val="1536"/>
        </w:trPr>
        <w:tc>
          <w:tcPr>
            <w:tcW w:w="960" w:type="dxa"/>
          </w:tcPr>
          <w:p w14:paraId="24A0578F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364BC006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13126D11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44EED235" w14:textId="77777777" w:rsidR="00820ED4" w:rsidRDefault="00820ED4" w:rsidP="00B24800">
            <w:pPr>
              <w:pStyle w:val="TableParagraph"/>
              <w:spacing w:before="94"/>
              <w:rPr>
                <w:sz w:val="13"/>
              </w:rPr>
            </w:pPr>
          </w:p>
          <w:p w14:paraId="19031B77" w14:textId="77777777" w:rsidR="00820ED4" w:rsidRDefault="00820ED4" w:rsidP="00B24800">
            <w:pPr>
              <w:pStyle w:val="TableParagraph"/>
              <w:ind w:left="19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20,10</w:t>
            </w:r>
          </w:p>
        </w:tc>
        <w:tc>
          <w:tcPr>
            <w:tcW w:w="2940" w:type="dxa"/>
          </w:tcPr>
          <w:p w14:paraId="27416066" w14:textId="77777777" w:rsidR="00820ED4" w:rsidRDefault="00820ED4" w:rsidP="00B24800">
            <w:pPr>
              <w:pStyle w:val="TableParagraph"/>
              <w:spacing w:before="93"/>
              <w:rPr>
                <w:sz w:val="13"/>
              </w:rPr>
            </w:pPr>
          </w:p>
          <w:p w14:paraId="121BFD6D" w14:textId="77777777" w:rsidR="00820ED4" w:rsidRDefault="00820ED4" w:rsidP="00B24800">
            <w:pPr>
              <w:pStyle w:val="TableParagraph"/>
              <w:tabs>
                <w:tab w:val="left" w:pos="1468"/>
              </w:tabs>
              <w:ind w:left="72" w:right="54"/>
              <w:jc w:val="both"/>
              <w:rPr>
                <w:sz w:val="13"/>
              </w:rPr>
            </w:pPr>
            <w:r>
              <w:rPr>
                <w:sz w:val="13"/>
              </w:rPr>
              <w:t>INTERVENÇÃO E/OU SUPRESSÃO 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VEGETAÇÃO NATIVA PARA REALIZAÇÃO</w:t>
            </w:r>
            <w:r>
              <w:rPr>
                <w:spacing w:val="80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TIVIDADE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DE BAIXO IMPACT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MBIENTAL EM ÁREA 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PRESERVAÇÃ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PERMANENTE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NO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BIOMA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MATA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ATLÂNTIC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ATIVIDADE</w:t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SINAFLOR/IBAMA:US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ALTERNATIVO DO SOLO)</w:t>
            </w:r>
          </w:p>
        </w:tc>
        <w:tc>
          <w:tcPr>
            <w:tcW w:w="959" w:type="dxa"/>
          </w:tcPr>
          <w:p w14:paraId="56D6064E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6BBCB1A7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40F85345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119F64CC" w14:textId="77777777" w:rsidR="00820ED4" w:rsidRDefault="00820ED4" w:rsidP="00B24800">
            <w:pPr>
              <w:pStyle w:val="TableParagraph"/>
              <w:spacing w:before="43"/>
              <w:rPr>
                <w:sz w:val="14"/>
              </w:rPr>
            </w:pPr>
          </w:p>
          <w:p w14:paraId="2AEA9AB6" w14:textId="77777777" w:rsidR="00820ED4" w:rsidRDefault="00820ED4" w:rsidP="00B24800">
            <w:pPr>
              <w:pStyle w:val="TableParagraph"/>
              <w:ind w:left="22" w:right="4"/>
              <w:jc w:val="center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lica</w:t>
            </w:r>
          </w:p>
        </w:tc>
        <w:tc>
          <w:tcPr>
            <w:tcW w:w="959" w:type="dxa"/>
          </w:tcPr>
          <w:p w14:paraId="053DFF3A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6751602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44DA1E92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7ED3AAB1" w14:textId="77777777" w:rsidR="00820ED4" w:rsidRDefault="00820ED4" w:rsidP="00B24800">
            <w:pPr>
              <w:pStyle w:val="TableParagraph"/>
              <w:spacing w:before="43"/>
              <w:rPr>
                <w:sz w:val="14"/>
              </w:rPr>
            </w:pPr>
          </w:p>
          <w:p w14:paraId="19483879" w14:textId="77777777" w:rsidR="00820ED4" w:rsidRDefault="00820ED4" w:rsidP="00B24800">
            <w:pPr>
              <w:pStyle w:val="TableParagraph"/>
              <w:ind w:left="22" w:right="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Médio</w:t>
            </w:r>
          </w:p>
        </w:tc>
        <w:tc>
          <w:tcPr>
            <w:tcW w:w="4720" w:type="dxa"/>
          </w:tcPr>
          <w:p w14:paraId="02AB2A4A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7B82126D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4809CC9F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AFBC541" w14:textId="77777777" w:rsidR="00820ED4" w:rsidRDefault="00820ED4" w:rsidP="00B24800">
            <w:pPr>
              <w:pStyle w:val="TableParagraph"/>
              <w:spacing w:before="43"/>
              <w:rPr>
                <w:sz w:val="14"/>
              </w:rPr>
            </w:pPr>
          </w:p>
          <w:p w14:paraId="67CB321E" w14:textId="77777777" w:rsidR="00820ED4" w:rsidRDefault="00820ED4" w:rsidP="00B24800">
            <w:pPr>
              <w:pStyle w:val="TableParagraph"/>
              <w:ind w:left="19" w:right="5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R$128,06</w:t>
            </w:r>
          </w:p>
        </w:tc>
      </w:tr>
      <w:tr w:rsidR="00820ED4" w14:paraId="36590DA4" w14:textId="77777777" w:rsidTr="00B24800">
        <w:trPr>
          <w:trHeight w:val="673"/>
        </w:trPr>
        <w:tc>
          <w:tcPr>
            <w:tcW w:w="960" w:type="dxa"/>
          </w:tcPr>
          <w:p w14:paraId="553C4FD9" w14:textId="77777777" w:rsidR="00820ED4" w:rsidRDefault="00820ED4" w:rsidP="00B24800">
            <w:pPr>
              <w:pStyle w:val="TableParagraph"/>
              <w:spacing w:before="110"/>
              <w:rPr>
                <w:sz w:val="13"/>
              </w:rPr>
            </w:pPr>
          </w:p>
          <w:p w14:paraId="05D0102D" w14:textId="77777777" w:rsidR="00820ED4" w:rsidRDefault="00820ED4" w:rsidP="00B24800">
            <w:pPr>
              <w:pStyle w:val="TableParagraph"/>
              <w:ind w:left="19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50,00</w:t>
            </w:r>
          </w:p>
        </w:tc>
        <w:tc>
          <w:tcPr>
            <w:tcW w:w="2940" w:type="dxa"/>
          </w:tcPr>
          <w:p w14:paraId="1A0947BF" w14:textId="77777777" w:rsidR="00820ED4" w:rsidRDefault="00820ED4" w:rsidP="00B24800">
            <w:pPr>
              <w:pStyle w:val="TableParagraph"/>
              <w:spacing w:before="37"/>
              <w:ind w:left="72" w:right="55"/>
              <w:jc w:val="both"/>
              <w:rPr>
                <w:sz w:val="13"/>
              </w:rPr>
            </w:pPr>
            <w:r>
              <w:rPr>
                <w:sz w:val="13"/>
              </w:rPr>
              <w:t>PODA OU TRANSPLANTE DE ÁRVORE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NATIVAS CONSIDERADAS IMUNES A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CORTE (ATIVIDADE SINAFLOR/IBAMA: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CORTE DE ÁRVORES ISOLADAS).</w:t>
            </w:r>
          </w:p>
        </w:tc>
        <w:tc>
          <w:tcPr>
            <w:tcW w:w="959" w:type="dxa"/>
          </w:tcPr>
          <w:p w14:paraId="7112231B" w14:textId="77777777" w:rsidR="00820ED4" w:rsidRDefault="00820ED4" w:rsidP="00B24800">
            <w:pPr>
              <w:pStyle w:val="TableParagraph"/>
              <w:spacing w:before="94"/>
              <w:rPr>
                <w:sz w:val="14"/>
              </w:rPr>
            </w:pPr>
          </w:p>
          <w:p w14:paraId="5FD9AFE7" w14:textId="77777777" w:rsidR="00820ED4" w:rsidRDefault="00820ED4" w:rsidP="00B24800">
            <w:pPr>
              <w:pStyle w:val="TableParagraph"/>
              <w:ind w:left="22" w:right="9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árvores</w:t>
            </w:r>
          </w:p>
        </w:tc>
        <w:tc>
          <w:tcPr>
            <w:tcW w:w="959" w:type="dxa"/>
          </w:tcPr>
          <w:p w14:paraId="3D3E1CBE" w14:textId="77777777" w:rsidR="00820ED4" w:rsidRDefault="00820ED4" w:rsidP="00B24800">
            <w:pPr>
              <w:pStyle w:val="TableParagraph"/>
              <w:spacing w:before="94"/>
              <w:rPr>
                <w:sz w:val="14"/>
              </w:rPr>
            </w:pPr>
          </w:p>
          <w:p w14:paraId="12E1671D" w14:textId="77777777" w:rsidR="00820ED4" w:rsidRDefault="00820ED4" w:rsidP="00B24800">
            <w:pPr>
              <w:pStyle w:val="TableParagraph"/>
              <w:ind w:left="22" w:right="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Médio</w:t>
            </w:r>
          </w:p>
        </w:tc>
        <w:tc>
          <w:tcPr>
            <w:tcW w:w="4720" w:type="dxa"/>
            <w:shd w:val="clear" w:color="auto" w:fill="C4D69B"/>
          </w:tcPr>
          <w:p w14:paraId="6C3D7EF3" w14:textId="77777777" w:rsidR="00820ED4" w:rsidRDefault="00820ED4" w:rsidP="00B24800">
            <w:pPr>
              <w:pStyle w:val="TableParagraph"/>
              <w:spacing w:before="15"/>
              <w:rPr>
                <w:sz w:val="14"/>
              </w:rPr>
            </w:pPr>
          </w:p>
          <w:p w14:paraId="0E3C320E" w14:textId="77777777" w:rsidR="00820ED4" w:rsidRDefault="00820ED4" w:rsidP="00B24800">
            <w:pPr>
              <w:pStyle w:val="TableParagraph"/>
              <w:ind w:left="1932" w:hanging="1784"/>
              <w:rPr>
                <w:sz w:val="14"/>
              </w:rPr>
            </w:pPr>
            <w:r>
              <w:rPr>
                <w:sz w:val="14"/>
              </w:rPr>
              <w:t>R$128,06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ínimo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dicion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01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P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R$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7,1300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cedido.</w:t>
            </w:r>
          </w:p>
        </w:tc>
      </w:tr>
      <w:tr w:rsidR="00820ED4" w14:paraId="04438DDB" w14:textId="77777777" w:rsidTr="00B24800">
        <w:trPr>
          <w:trHeight w:val="875"/>
        </w:trPr>
        <w:tc>
          <w:tcPr>
            <w:tcW w:w="960" w:type="dxa"/>
          </w:tcPr>
          <w:p w14:paraId="116D1C28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21DDDA43" w14:textId="77777777" w:rsidR="00820ED4" w:rsidRDefault="00820ED4" w:rsidP="00B24800">
            <w:pPr>
              <w:pStyle w:val="TableParagraph"/>
              <w:spacing w:before="61"/>
              <w:rPr>
                <w:sz w:val="13"/>
              </w:rPr>
            </w:pPr>
          </w:p>
          <w:p w14:paraId="570B0ADD" w14:textId="77777777" w:rsidR="00820ED4" w:rsidRDefault="00820ED4" w:rsidP="00B24800">
            <w:pPr>
              <w:pStyle w:val="TableParagraph"/>
              <w:spacing w:before="1"/>
              <w:ind w:left="19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50,10</w:t>
            </w:r>
          </w:p>
        </w:tc>
        <w:tc>
          <w:tcPr>
            <w:tcW w:w="2940" w:type="dxa"/>
          </w:tcPr>
          <w:p w14:paraId="5DACA7E9" w14:textId="77777777" w:rsidR="00820ED4" w:rsidRDefault="00820ED4" w:rsidP="00B24800">
            <w:pPr>
              <w:pStyle w:val="TableParagraph"/>
              <w:tabs>
                <w:tab w:val="left" w:pos="840"/>
                <w:tab w:val="left" w:pos="1356"/>
                <w:tab w:val="left" w:pos="1533"/>
                <w:tab w:val="left" w:pos="2304"/>
              </w:tabs>
              <w:spacing w:before="137"/>
              <w:ind w:left="72" w:right="54"/>
              <w:jc w:val="both"/>
              <w:rPr>
                <w:sz w:val="13"/>
              </w:rPr>
            </w:pPr>
            <w:r>
              <w:rPr>
                <w:spacing w:val="-2"/>
                <w:sz w:val="13"/>
              </w:rPr>
              <w:t>CORTE</w:t>
            </w:r>
            <w:r>
              <w:rPr>
                <w:sz w:val="13"/>
              </w:rPr>
              <w:tab/>
            </w:r>
            <w:r>
              <w:rPr>
                <w:spacing w:val="-6"/>
                <w:sz w:val="13"/>
              </w:rPr>
              <w:t>DE</w:t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ÁRVORES</w:t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NATIVA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NSIDERADAS</w:t>
            </w:r>
            <w:r>
              <w:rPr>
                <w:sz w:val="13"/>
              </w:rPr>
              <w:tab/>
            </w:r>
            <w:r>
              <w:rPr>
                <w:sz w:val="13"/>
              </w:rPr>
              <w:tab/>
              <w:t>IMUNES AO CORT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(ATIVIDA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INAFLOR/IBAMA: CORTE 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ÁRVORE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ISOLADAS)</w:t>
            </w:r>
          </w:p>
        </w:tc>
        <w:tc>
          <w:tcPr>
            <w:tcW w:w="959" w:type="dxa"/>
          </w:tcPr>
          <w:p w14:paraId="43B27780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09F4BE2" w14:textId="77777777" w:rsidR="00820ED4" w:rsidRDefault="00820ED4" w:rsidP="00B24800">
            <w:pPr>
              <w:pStyle w:val="TableParagraph"/>
              <w:spacing w:before="34"/>
              <w:rPr>
                <w:sz w:val="14"/>
              </w:rPr>
            </w:pPr>
          </w:p>
          <w:p w14:paraId="6A2EE388" w14:textId="77777777" w:rsidR="00820ED4" w:rsidRDefault="00820ED4" w:rsidP="00B24800">
            <w:pPr>
              <w:pStyle w:val="TableParagraph"/>
              <w:ind w:left="22" w:right="9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árvores</w:t>
            </w:r>
          </w:p>
        </w:tc>
        <w:tc>
          <w:tcPr>
            <w:tcW w:w="959" w:type="dxa"/>
          </w:tcPr>
          <w:p w14:paraId="23DBCEB8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42963B6A" w14:textId="77777777" w:rsidR="00820ED4" w:rsidRDefault="00820ED4" w:rsidP="00B24800">
            <w:pPr>
              <w:pStyle w:val="TableParagraph"/>
              <w:spacing w:before="34"/>
              <w:rPr>
                <w:sz w:val="14"/>
              </w:rPr>
            </w:pPr>
          </w:p>
          <w:p w14:paraId="187231CB" w14:textId="77777777" w:rsidR="00820ED4" w:rsidRDefault="00820ED4" w:rsidP="00B24800">
            <w:pPr>
              <w:pStyle w:val="TableParagraph"/>
              <w:ind w:left="22" w:right="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Médio</w:t>
            </w:r>
          </w:p>
        </w:tc>
        <w:tc>
          <w:tcPr>
            <w:tcW w:w="4720" w:type="dxa"/>
          </w:tcPr>
          <w:p w14:paraId="6FECFBE1" w14:textId="77777777" w:rsidR="00820ED4" w:rsidRDefault="00820ED4" w:rsidP="00B24800">
            <w:pPr>
              <w:pStyle w:val="TableParagraph"/>
              <w:spacing w:before="113"/>
              <w:rPr>
                <w:sz w:val="14"/>
              </w:rPr>
            </w:pPr>
          </w:p>
          <w:p w14:paraId="7187DD59" w14:textId="77777777" w:rsidR="00820ED4" w:rsidRDefault="00820ED4" w:rsidP="00B24800">
            <w:pPr>
              <w:pStyle w:val="TableParagraph"/>
              <w:ind w:left="1932" w:hanging="1784"/>
              <w:rPr>
                <w:sz w:val="14"/>
              </w:rPr>
            </w:pPr>
            <w:r>
              <w:rPr>
                <w:sz w:val="14"/>
              </w:rPr>
              <w:t>R$128,06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ínimo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dicion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01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P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R$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7,1300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cedido.</w:t>
            </w:r>
          </w:p>
        </w:tc>
      </w:tr>
      <w:tr w:rsidR="00820ED4" w14:paraId="31023D17" w14:textId="77777777" w:rsidTr="00B24800">
        <w:trPr>
          <w:trHeight w:val="1007"/>
        </w:trPr>
        <w:tc>
          <w:tcPr>
            <w:tcW w:w="960" w:type="dxa"/>
          </w:tcPr>
          <w:p w14:paraId="2EA5BB0A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2705361E" w14:textId="77777777" w:rsidR="00820ED4" w:rsidRDefault="00820ED4" w:rsidP="00B24800">
            <w:pPr>
              <w:pStyle w:val="TableParagraph"/>
              <w:spacing w:before="129"/>
              <w:rPr>
                <w:sz w:val="13"/>
              </w:rPr>
            </w:pPr>
          </w:p>
          <w:p w14:paraId="0DF9DB51" w14:textId="77777777" w:rsidR="00820ED4" w:rsidRDefault="00820ED4" w:rsidP="00B24800">
            <w:pPr>
              <w:pStyle w:val="TableParagraph"/>
              <w:ind w:left="19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60,00</w:t>
            </w:r>
          </w:p>
        </w:tc>
        <w:tc>
          <w:tcPr>
            <w:tcW w:w="2940" w:type="dxa"/>
          </w:tcPr>
          <w:p w14:paraId="455F71AA" w14:textId="77777777" w:rsidR="00820ED4" w:rsidRDefault="00820ED4" w:rsidP="00B24800">
            <w:pPr>
              <w:pStyle w:val="TableParagraph"/>
              <w:spacing w:before="52"/>
              <w:rPr>
                <w:sz w:val="13"/>
              </w:rPr>
            </w:pPr>
          </w:p>
          <w:p w14:paraId="79986C48" w14:textId="77777777" w:rsidR="00820ED4" w:rsidRDefault="00820ED4" w:rsidP="00B24800">
            <w:pPr>
              <w:pStyle w:val="TableParagraph"/>
              <w:tabs>
                <w:tab w:val="left" w:pos="840"/>
                <w:tab w:val="left" w:pos="1356"/>
                <w:tab w:val="left" w:pos="1731"/>
                <w:tab w:val="left" w:pos="2098"/>
                <w:tab w:val="left" w:pos="2304"/>
              </w:tabs>
              <w:spacing w:before="1"/>
              <w:ind w:left="72" w:right="56"/>
              <w:jc w:val="both"/>
              <w:rPr>
                <w:sz w:val="13"/>
              </w:rPr>
            </w:pPr>
            <w:r>
              <w:rPr>
                <w:spacing w:val="-2"/>
                <w:sz w:val="13"/>
              </w:rPr>
              <w:t>CORTE</w:t>
            </w:r>
            <w:r>
              <w:rPr>
                <w:sz w:val="13"/>
              </w:rPr>
              <w:tab/>
            </w:r>
            <w:r>
              <w:rPr>
                <w:spacing w:val="-6"/>
                <w:sz w:val="13"/>
              </w:rPr>
              <w:t>DE</w:t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ÁRVORES</w:t>
            </w:r>
            <w:r>
              <w:rPr>
                <w:sz w:val="13"/>
              </w:rPr>
              <w:tab/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NATIVA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ROVADAMENTE</w:t>
            </w:r>
            <w:r>
              <w:rPr>
                <w:sz w:val="13"/>
              </w:rPr>
              <w:tab/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PLANTADA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ATIVIDADE</w:t>
            </w:r>
            <w:r>
              <w:rPr>
                <w:sz w:val="13"/>
              </w:rPr>
              <w:tab/>
            </w:r>
            <w:r>
              <w:rPr>
                <w:sz w:val="13"/>
              </w:rPr>
              <w:tab/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SINAFLOR/IBAMA: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EXPLORAÇÃ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DE FLORESTA PLANTADA)</w:t>
            </w:r>
          </w:p>
        </w:tc>
        <w:tc>
          <w:tcPr>
            <w:tcW w:w="959" w:type="dxa"/>
          </w:tcPr>
          <w:p w14:paraId="677F0B14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0FD8E119" w14:textId="77777777" w:rsidR="00820ED4" w:rsidRDefault="00820ED4" w:rsidP="00B24800">
            <w:pPr>
              <w:pStyle w:val="TableParagraph"/>
              <w:spacing w:before="99"/>
              <w:rPr>
                <w:sz w:val="14"/>
              </w:rPr>
            </w:pPr>
          </w:p>
          <w:p w14:paraId="0E4045F7" w14:textId="77777777" w:rsidR="00820ED4" w:rsidRDefault="00820ED4" w:rsidP="00B24800">
            <w:pPr>
              <w:pStyle w:val="TableParagraph"/>
              <w:ind w:left="22" w:right="8"/>
              <w:jc w:val="center"/>
              <w:rPr>
                <w:sz w:val="14"/>
              </w:rPr>
            </w:pPr>
            <w:r>
              <w:rPr>
                <w:sz w:val="14"/>
              </w:rPr>
              <w:t>Áre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4"/>
                <w:sz w:val="14"/>
              </w:rPr>
              <w:t xml:space="preserve"> (há)</w:t>
            </w:r>
          </w:p>
        </w:tc>
        <w:tc>
          <w:tcPr>
            <w:tcW w:w="959" w:type="dxa"/>
          </w:tcPr>
          <w:p w14:paraId="52C8CBF4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7C452475" w14:textId="77777777" w:rsidR="00820ED4" w:rsidRDefault="00820ED4" w:rsidP="00B24800">
            <w:pPr>
              <w:pStyle w:val="TableParagraph"/>
              <w:spacing w:before="99"/>
              <w:rPr>
                <w:sz w:val="14"/>
              </w:rPr>
            </w:pPr>
          </w:p>
          <w:p w14:paraId="03948E06" w14:textId="77777777" w:rsidR="00820ED4" w:rsidRDefault="00820ED4" w:rsidP="00B24800">
            <w:pPr>
              <w:pStyle w:val="TableParagraph"/>
              <w:ind w:left="22" w:right="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Baixo</w:t>
            </w:r>
          </w:p>
        </w:tc>
        <w:tc>
          <w:tcPr>
            <w:tcW w:w="4720" w:type="dxa"/>
            <w:shd w:val="clear" w:color="auto" w:fill="C4D69B"/>
          </w:tcPr>
          <w:p w14:paraId="751936D8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635A0549" w14:textId="77777777" w:rsidR="00820ED4" w:rsidRDefault="00820ED4" w:rsidP="00B24800">
            <w:pPr>
              <w:pStyle w:val="TableParagraph"/>
              <w:spacing w:before="19"/>
              <w:rPr>
                <w:sz w:val="14"/>
              </w:rPr>
            </w:pPr>
          </w:p>
          <w:p w14:paraId="0F89B570" w14:textId="77777777" w:rsidR="00820ED4" w:rsidRDefault="00820ED4" w:rsidP="00B24800">
            <w:pPr>
              <w:pStyle w:val="TableParagraph"/>
              <w:spacing w:before="1"/>
              <w:ind w:left="1932" w:hanging="1767"/>
              <w:rPr>
                <w:sz w:val="14"/>
              </w:rPr>
            </w:pPr>
            <w:r>
              <w:rPr>
                <w:sz w:val="14"/>
              </w:rPr>
              <w:t>R$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64,0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ínimo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dicion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01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P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R$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7,1300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cedido.</w:t>
            </w:r>
          </w:p>
        </w:tc>
      </w:tr>
      <w:tr w:rsidR="00820ED4" w14:paraId="0375F0D7" w14:textId="77777777" w:rsidTr="00B24800">
        <w:trPr>
          <w:trHeight w:val="1668"/>
        </w:trPr>
        <w:tc>
          <w:tcPr>
            <w:tcW w:w="960" w:type="dxa"/>
          </w:tcPr>
          <w:p w14:paraId="3DEE660F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7DCE2AF5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6952ED37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2D634CB2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558209DA" w14:textId="77777777" w:rsidR="00820ED4" w:rsidRDefault="00820ED4" w:rsidP="00B24800">
            <w:pPr>
              <w:pStyle w:val="TableParagraph"/>
              <w:spacing w:before="10"/>
              <w:rPr>
                <w:sz w:val="13"/>
              </w:rPr>
            </w:pPr>
          </w:p>
          <w:p w14:paraId="78C0CB15" w14:textId="77777777" w:rsidR="00820ED4" w:rsidRDefault="00820ED4" w:rsidP="00B24800">
            <w:pPr>
              <w:pStyle w:val="TableParagraph"/>
              <w:ind w:left="19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70,00</w:t>
            </w:r>
          </w:p>
        </w:tc>
        <w:tc>
          <w:tcPr>
            <w:tcW w:w="2940" w:type="dxa"/>
          </w:tcPr>
          <w:p w14:paraId="173BCB22" w14:textId="77777777" w:rsidR="00820ED4" w:rsidRDefault="00820ED4" w:rsidP="00B24800">
            <w:pPr>
              <w:pStyle w:val="TableParagraph"/>
              <w:spacing w:before="84"/>
              <w:rPr>
                <w:sz w:val="13"/>
              </w:rPr>
            </w:pPr>
          </w:p>
          <w:p w14:paraId="6BEC9D68" w14:textId="77777777" w:rsidR="00820ED4" w:rsidRDefault="00820ED4" w:rsidP="00B24800">
            <w:pPr>
              <w:pStyle w:val="TableParagraph"/>
              <w:tabs>
                <w:tab w:val="left" w:pos="912"/>
                <w:tab w:val="left" w:pos="2112"/>
              </w:tabs>
              <w:ind w:left="72" w:right="56"/>
              <w:jc w:val="both"/>
              <w:rPr>
                <w:sz w:val="13"/>
              </w:rPr>
            </w:pPr>
            <w:r>
              <w:rPr>
                <w:sz w:val="13"/>
              </w:rPr>
              <w:t>CORTE EVENTUAL DE ÁRVORES NATIVA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CONSIDERADAS NÃO IMUNES N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PROPRIEDAD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OU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OSS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DA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OPULAÇÕE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TRADICIONAI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OU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PEQUENOS</w:t>
            </w:r>
            <w:r>
              <w:rPr>
                <w:spacing w:val="26"/>
                <w:sz w:val="13"/>
              </w:rPr>
              <w:t xml:space="preserve"> </w:t>
            </w:r>
            <w:r>
              <w:rPr>
                <w:sz w:val="13"/>
              </w:rPr>
              <w:t>PRODUTORE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RURAIS COM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FINS COMERCIAIS NO BIOM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A</w:t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ATLÂNTICA</w:t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(ATIVIDA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SINAFLOR/IBAMA:CORTE DE ÁRVORE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SOLADAS)</w:t>
            </w:r>
          </w:p>
        </w:tc>
        <w:tc>
          <w:tcPr>
            <w:tcW w:w="959" w:type="dxa"/>
          </w:tcPr>
          <w:p w14:paraId="6F5F989D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416EA65D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4CF103D8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552D48F0" w14:textId="77777777" w:rsidR="00820ED4" w:rsidRDefault="00820ED4" w:rsidP="00B24800">
            <w:pPr>
              <w:pStyle w:val="TableParagraph"/>
              <w:spacing w:before="108"/>
              <w:rPr>
                <w:sz w:val="14"/>
              </w:rPr>
            </w:pPr>
          </w:p>
          <w:p w14:paraId="4554065D" w14:textId="77777777" w:rsidR="00820ED4" w:rsidRDefault="00820ED4" w:rsidP="00B24800">
            <w:pPr>
              <w:pStyle w:val="TableParagraph"/>
              <w:spacing w:before="1"/>
              <w:ind w:left="22" w:right="9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árvores</w:t>
            </w:r>
          </w:p>
        </w:tc>
        <w:tc>
          <w:tcPr>
            <w:tcW w:w="959" w:type="dxa"/>
          </w:tcPr>
          <w:p w14:paraId="4384FC32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5FCBDEE8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2B3354D5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6B4A2E17" w14:textId="77777777" w:rsidR="00820ED4" w:rsidRDefault="00820ED4" w:rsidP="00B24800">
            <w:pPr>
              <w:pStyle w:val="TableParagraph"/>
              <w:spacing w:before="108"/>
              <w:rPr>
                <w:sz w:val="14"/>
              </w:rPr>
            </w:pPr>
          </w:p>
          <w:p w14:paraId="17D729D6" w14:textId="77777777" w:rsidR="00820ED4" w:rsidRDefault="00820ED4" w:rsidP="00B24800">
            <w:pPr>
              <w:pStyle w:val="TableParagraph"/>
              <w:spacing w:before="1"/>
              <w:ind w:left="22" w:right="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Médio</w:t>
            </w:r>
          </w:p>
        </w:tc>
        <w:tc>
          <w:tcPr>
            <w:tcW w:w="4720" w:type="dxa"/>
          </w:tcPr>
          <w:p w14:paraId="346CA56C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4713004B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EFF11D7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5A5C41B7" w14:textId="77777777" w:rsidR="00820ED4" w:rsidRDefault="00820ED4" w:rsidP="00B24800">
            <w:pPr>
              <w:pStyle w:val="TableParagraph"/>
              <w:spacing w:before="29"/>
              <w:rPr>
                <w:sz w:val="14"/>
              </w:rPr>
            </w:pPr>
          </w:p>
          <w:p w14:paraId="2051F6CE" w14:textId="77777777" w:rsidR="00820ED4" w:rsidRDefault="00820ED4" w:rsidP="00B24800">
            <w:pPr>
              <w:pStyle w:val="TableParagraph"/>
              <w:ind w:left="1932" w:hanging="1784"/>
              <w:rPr>
                <w:sz w:val="14"/>
              </w:rPr>
            </w:pPr>
            <w:r>
              <w:rPr>
                <w:sz w:val="14"/>
              </w:rPr>
              <w:t>R$128,06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ínimo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dicion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01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P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R$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7,1300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cedido.</w:t>
            </w:r>
          </w:p>
        </w:tc>
      </w:tr>
      <w:tr w:rsidR="00820ED4" w14:paraId="535435E5" w14:textId="77777777" w:rsidTr="00B24800">
        <w:trPr>
          <w:trHeight w:val="1007"/>
        </w:trPr>
        <w:tc>
          <w:tcPr>
            <w:tcW w:w="960" w:type="dxa"/>
          </w:tcPr>
          <w:p w14:paraId="5EA51DD4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7F7630EB" w14:textId="77777777" w:rsidR="00820ED4" w:rsidRDefault="00820ED4" w:rsidP="00B24800">
            <w:pPr>
              <w:pStyle w:val="TableParagraph"/>
              <w:spacing w:before="129"/>
              <w:rPr>
                <w:sz w:val="13"/>
              </w:rPr>
            </w:pPr>
          </w:p>
          <w:p w14:paraId="743F9E94" w14:textId="77777777" w:rsidR="00820ED4" w:rsidRDefault="00820ED4" w:rsidP="00B24800">
            <w:pPr>
              <w:pStyle w:val="TableParagraph"/>
              <w:ind w:left="19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80,00</w:t>
            </w:r>
          </w:p>
        </w:tc>
        <w:tc>
          <w:tcPr>
            <w:tcW w:w="2940" w:type="dxa"/>
          </w:tcPr>
          <w:p w14:paraId="47B393AB" w14:textId="77777777" w:rsidR="00820ED4" w:rsidRDefault="00820ED4" w:rsidP="00B24800">
            <w:pPr>
              <w:pStyle w:val="TableParagraph"/>
              <w:tabs>
                <w:tab w:val="left" w:pos="873"/>
                <w:tab w:val="left" w:pos="2215"/>
              </w:tabs>
              <w:spacing w:before="130"/>
              <w:ind w:left="72" w:right="54"/>
              <w:jc w:val="both"/>
              <w:rPr>
                <w:sz w:val="13"/>
              </w:rPr>
            </w:pPr>
            <w:r>
              <w:rPr>
                <w:sz w:val="13"/>
              </w:rPr>
              <w:t>CORTE E APROVEITAMENTO DE MATÉRI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PRIMA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ÁRVORE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NATIVA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ANIFICADA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OR</w:t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FENÔMENOS</w:t>
            </w:r>
            <w:r>
              <w:rPr>
                <w:sz w:val="13"/>
              </w:rPr>
              <w:tab/>
            </w:r>
            <w:r>
              <w:rPr>
                <w:spacing w:val="-2"/>
                <w:sz w:val="13"/>
              </w:rPr>
              <w:t>NATURAI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(ATIVIDADE SINAFLOR/IBAMA:CORT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ÁRVORES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ISOLADAS).</w:t>
            </w:r>
          </w:p>
        </w:tc>
        <w:tc>
          <w:tcPr>
            <w:tcW w:w="959" w:type="dxa"/>
          </w:tcPr>
          <w:p w14:paraId="4F34E35B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B030AE7" w14:textId="77777777" w:rsidR="00820ED4" w:rsidRDefault="00820ED4" w:rsidP="00B24800">
            <w:pPr>
              <w:pStyle w:val="TableParagraph"/>
              <w:spacing w:before="101"/>
              <w:rPr>
                <w:sz w:val="14"/>
              </w:rPr>
            </w:pPr>
          </w:p>
          <w:p w14:paraId="7EC60885" w14:textId="77777777" w:rsidR="00820ED4" w:rsidRDefault="00820ED4" w:rsidP="00B24800">
            <w:pPr>
              <w:pStyle w:val="TableParagraph"/>
              <w:ind w:left="22" w:right="4"/>
              <w:jc w:val="center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lica</w:t>
            </w:r>
          </w:p>
        </w:tc>
        <w:tc>
          <w:tcPr>
            <w:tcW w:w="959" w:type="dxa"/>
          </w:tcPr>
          <w:p w14:paraId="0E41D6E6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0EDDDD58" w14:textId="77777777" w:rsidR="00820ED4" w:rsidRDefault="00820ED4" w:rsidP="00B24800">
            <w:pPr>
              <w:pStyle w:val="TableParagraph"/>
              <w:spacing w:before="101"/>
              <w:rPr>
                <w:sz w:val="14"/>
              </w:rPr>
            </w:pPr>
          </w:p>
          <w:p w14:paraId="70813DC0" w14:textId="77777777" w:rsidR="00820ED4" w:rsidRDefault="00820ED4" w:rsidP="00B24800">
            <w:pPr>
              <w:pStyle w:val="TableParagraph"/>
              <w:ind w:left="22" w:right="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Baixo</w:t>
            </w:r>
          </w:p>
        </w:tc>
        <w:tc>
          <w:tcPr>
            <w:tcW w:w="4720" w:type="dxa"/>
            <w:shd w:val="clear" w:color="auto" w:fill="C4D69B"/>
          </w:tcPr>
          <w:p w14:paraId="292AE537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6DA82933" w14:textId="77777777" w:rsidR="00820ED4" w:rsidRDefault="00820ED4" w:rsidP="00B24800">
            <w:pPr>
              <w:pStyle w:val="TableParagraph"/>
              <w:spacing w:before="101"/>
              <w:rPr>
                <w:sz w:val="14"/>
              </w:rPr>
            </w:pPr>
          </w:p>
          <w:p w14:paraId="67416889" w14:textId="77777777" w:rsidR="00820ED4" w:rsidRDefault="00820ED4" w:rsidP="00B24800">
            <w:pPr>
              <w:pStyle w:val="TableParagraph"/>
              <w:ind w:left="19"/>
              <w:jc w:val="center"/>
              <w:rPr>
                <w:sz w:val="14"/>
              </w:rPr>
            </w:pPr>
            <w:r>
              <w:rPr>
                <w:sz w:val="14"/>
              </w:rPr>
              <w:t>R$</w:t>
            </w:r>
            <w:r>
              <w:rPr>
                <w:spacing w:val="-2"/>
                <w:sz w:val="14"/>
              </w:rPr>
              <w:t xml:space="preserve"> 64,03</w:t>
            </w:r>
          </w:p>
        </w:tc>
      </w:tr>
    </w:tbl>
    <w:p w14:paraId="60A48222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p w14:paraId="22213A6E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p w14:paraId="6FCB4CE6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p w14:paraId="65520392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p w14:paraId="165FE729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p w14:paraId="7833D1AE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p w14:paraId="76FFEC7B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p w14:paraId="532016A8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tbl>
      <w:tblPr>
        <w:tblStyle w:val="TableNormal"/>
        <w:tblpPr w:leftFromText="141" w:rightFromText="141" w:horzAnchor="margin" w:tblpXSpec="center" w:tblpY="288"/>
        <w:tblW w:w="10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40"/>
        <w:gridCol w:w="959"/>
        <w:gridCol w:w="959"/>
        <w:gridCol w:w="4720"/>
      </w:tblGrid>
      <w:tr w:rsidR="00820ED4" w14:paraId="2330CC40" w14:textId="77777777" w:rsidTr="00B24800">
        <w:trPr>
          <w:trHeight w:val="875"/>
        </w:trPr>
        <w:tc>
          <w:tcPr>
            <w:tcW w:w="960" w:type="dxa"/>
          </w:tcPr>
          <w:p w14:paraId="1111FB22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79DC017E" w14:textId="77777777" w:rsidR="00820ED4" w:rsidRDefault="00820ED4" w:rsidP="00B24800">
            <w:pPr>
              <w:pStyle w:val="TableParagraph"/>
              <w:spacing w:before="61"/>
              <w:rPr>
                <w:sz w:val="13"/>
              </w:rPr>
            </w:pPr>
          </w:p>
          <w:p w14:paraId="08323D2E" w14:textId="77777777" w:rsidR="00820ED4" w:rsidRDefault="00820ED4" w:rsidP="00B24800">
            <w:pPr>
              <w:pStyle w:val="TableParagraph"/>
              <w:spacing w:before="1"/>
              <w:ind w:left="19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830,00</w:t>
            </w:r>
          </w:p>
        </w:tc>
        <w:tc>
          <w:tcPr>
            <w:tcW w:w="2940" w:type="dxa"/>
          </w:tcPr>
          <w:p w14:paraId="0A61D1AD" w14:textId="77777777" w:rsidR="00820ED4" w:rsidRDefault="00820ED4" w:rsidP="00B24800">
            <w:pPr>
              <w:pStyle w:val="TableParagraph"/>
              <w:spacing w:before="62"/>
              <w:rPr>
                <w:sz w:val="13"/>
              </w:rPr>
            </w:pPr>
          </w:p>
          <w:p w14:paraId="65B583A8" w14:textId="77777777" w:rsidR="00820ED4" w:rsidRDefault="00820ED4" w:rsidP="00B24800">
            <w:pPr>
              <w:pStyle w:val="TableParagraph"/>
              <w:ind w:left="72" w:right="54"/>
              <w:jc w:val="both"/>
              <w:rPr>
                <w:sz w:val="13"/>
              </w:rPr>
            </w:pPr>
            <w:r>
              <w:rPr>
                <w:sz w:val="13"/>
              </w:rPr>
              <w:t>MANEJO DE CAMPO ATRAVÉS DE QUEIMA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CONTROLADA EM ÁREAS NÃO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CANIZÁVEIS</w:t>
            </w:r>
          </w:p>
        </w:tc>
        <w:tc>
          <w:tcPr>
            <w:tcW w:w="959" w:type="dxa"/>
          </w:tcPr>
          <w:p w14:paraId="7F88AB81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9286E26" w14:textId="77777777" w:rsidR="00820ED4" w:rsidRDefault="00820ED4" w:rsidP="00B24800">
            <w:pPr>
              <w:pStyle w:val="TableParagraph"/>
              <w:spacing w:before="34"/>
              <w:rPr>
                <w:sz w:val="14"/>
              </w:rPr>
            </w:pPr>
          </w:p>
          <w:p w14:paraId="5F166C10" w14:textId="77777777" w:rsidR="00820ED4" w:rsidRDefault="00820ED4" w:rsidP="00B24800">
            <w:pPr>
              <w:pStyle w:val="TableParagraph"/>
              <w:ind w:left="22" w:right="8"/>
              <w:jc w:val="center"/>
              <w:rPr>
                <w:sz w:val="14"/>
              </w:rPr>
            </w:pPr>
            <w:r>
              <w:rPr>
                <w:sz w:val="14"/>
              </w:rPr>
              <w:t>Áre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4"/>
                <w:sz w:val="14"/>
              </w:rPr>
              <w:t xml:space="preserve"> (há)</w:t>
            </w:r>
          </w:p>
        </w:tc>
        <w:tc>
          <w:tcPr>
            <w:tcW w:w="959" w:type="dxa"/>
          </w:tcPr>
          <w:p w14:paraId="7A3C8DDB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001B07EB" w14:textId="77777777" w:rsidR="00820ED4" w:rsidRDefault="00820ED4" w:rsidP="00B24800">
            <w:pPr>
              <w:pStyle w:val="TableParagraph"/>
              <w:spacing w:before="34"/>
              <w:rPr>
                <w:sz w:val="14"/>
              </w:rPr>
            </w:pPr>
          </w:p>
          <w:p w14:paraId="280B7181" w14:textId="77777777" w:rsidR="00820ED4" w:rsidRDefault="00820ED4" w:rsidP="00B24800">
            <w:pPr>
              <w:pStyle w:val="TableParagraph"/>
              <w:ind w:left="22" w:right="5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Alto</w:t>
            </w:r>
          </w:p>
        </w:tc>
        <w:tc>
          <w:tcPr>
            <w:tcW w:w="4720" w:type="dxa"/>
            <w:shd w:val="clear" w:color="auto" w:fill="C4D69B"/>
          </w:tcPr>
          <w:p w14:paraId="5A0E1F01" w14:textId="77777777" w:rsidR="00820ED4" w:rsidRDefault="00820ED4" w:rsidP="00B24800">
            <w:pPr>
              <w:pStyle w:val="TableParagraph"/>
              <w:spacing w:before="113"/>
              <w:rPr>
                <w:sz w:val="14"/>
              </w:rPr>
            </w:pPr>
          </w:p>
          <w:p w14:paraId="6AC859FA" w14:textId="77777777" w:rsidR="00820ED4" w:rsidRDefault="00820ED4" w:rsidP="00B24800">
            <w:pPr>
              <w:pStyle w:val="TableParagraph"/>
              <w:ind w:left="1932" w:hanging="1803"/>
              <w:rPr>
                <w:sz w:val="14"/>
              </w:rPr>
            </w:pPr>
            <w:r>
              <w:rPr>
                <w:sz w:val="14"/>
              </w:rPr>
              <w:t>R$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92,09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ínimo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dicion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01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P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R$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7,1300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cedido.</w:t>
            </w:r>
          </w:p>
        </w:tc>
      </w:tr>
      <w:tr w:rsidR="00820ED4" w14:paraId="4A107093" w14:textId="77777777" w:rsidTr="00B24800">
        <w:trPr>
          <w:trHeight w:val="827"/>
        </w:trPr>
        <w:tc>
          <w:tcPr>
            <w:tcW w:w="960" w:type="dxa"/>
          </w:tcPr>
          <w:p w14:paraId="2218739E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1F182900" w14:textId="77777777" w:rsidR="00820ED4" w:rsidRDefault="00820ED4" w:rsidP="00B24800">
            <w:pPr>
              <w:pStyle w:val="TableParagraph"/>
              <w:spacing w:before="37"/>
              <w:rPr>
                <w:sz w:val="13"/>
              </w:rPr>
            </w:pPr>
          </w:p>
          <w:p w14:paraId="7CE9AC1B" w14:textId="77777777" w:rsidR="00820ED4" w:rsidRDefault="00820ED4" w:rsidP="00B24800">
            <w:pPr>
              <w:pStyle w:val="TableParagraph"/>
              <w:spacing w:before="1"/>
              <w:ind w:left="19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80,10</w:t>
            </w:r>
          </w:p>
        </w:tc>
        <w:tc>
          <w:tcPr>
            <w:tcW w:w="2940" w:type="dxa"/>
          </w:tcPr>
          <w:p w14:paraId="2B7C701C" w14:textId="77777777" w:rsidR="00820ED4" w:rsidRDefault="00820ED4" w:rsidP="00B24800">
            <w:pPr>
              <w:pStyle w:val="TableParagraph"/>
              <w:spacing w:before="112"/>
              <w:rPr>
                <w:sz w:val="13"/>
              </w:rPr>
            </w:pPr>
          </w:p>
          <w:p w14:paraId="5FE5B604" w14:textId="77777777" w:rsidR="00820ED4" w:rsidRDefault="00820ED4" w:rsidP="00B24800">
            <w:pPr>
              <w:pStyle w:val="TableParagraph"/>
              <w:spacing w:before="1"/>
              <w:ind w:left="72"/>
              <w:rPr>
                <w:sz w:val="13"/>
              </w:rPr>
            </w:pPr>
            <w:r>
              <w:rPr>
                <w:sz w:val="13"/>
              </w:rPr>
              <w:t>RECUPERAÇÃO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ÁREA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EGRADADA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EM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ZON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RURAL</w:t>
            </w:r>
          </w:p>
        </w:tc>
        <w:tc>
          <w:tcPr>
            <w:tcW w:w="959" w:type="dxa"/>
          </w:tcPr>
          <w:p w14:paraId="0A849B1D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1C3F4AFB" w14:textId="77777777" w:rsidR="00820ED4" w:rsidRDefault="00820ED4" w:rsidP="00B24800">
            <w:pPr>
              <w:pStyle w:val="TableParagraph"/>
              <w:spacing w:before="10"/>
              <w:rPr>
                <w:sz w:val="14"/>
              </w:rPr>
            </w:pPr>
          </w:p>
          <w:p w14:paraId="432C2F70" w14:textId="77777777" w:rsidR="00820ED4" w:rsidRDefault="00820ED4" w:rsidP="00B24800">
            <w:pPr>
              <w:pStyle w:val="TableParagraph"/>
              <w:ind w:left="22" w:right="8"/>
              <w:jc w:val="center"/>
              <w:rPr>
                <w:sz w:val="14"/>
              </w:rPr>
            </w:pPr>
            <w:r>
              <w:rPr>
                <w:sz w:val="14"/>
              </w:rPr>
              <w:t>Áre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4"/>
                <w:sz w:val="14"/>
              </w:rPr>
              <w:t xml:space="preserve"> (há)</w:t>
            </w:r>
          </w:p>
        </w:tc>
        <w:tc>
          <w:tcPr>
            <w:tcW w:w="959" w:type="dxa"/>
          </w:tcPr>
          <w:p w14:paraId="1124B4A1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48324F44" w14:textId="77777777" w:rsidR="00820ED4" w:rsidRDefault="00820ED4" w:rsidP="00B24800">
            <w:pPr>
              <w:pStyle w:val="TableParagraph"/>
              <w:spacing w:before="10"/>
              <w:rPr>
                <w:sz w:val="14"/>
              </w:rPr>
            </w:pPr>
          </w:p>
          <w:p w14:paraId="4D17C82E" w14:textId="77777777" w:rsidR="00820ED4" w:rsidRDefault="00820ED4" w:rsidP="00B24800">
            <w:pPr>
              <w:pStyle w:val="TableParagraph"/>
              <w:ind w:left="22" w:right="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Baixo</w:t>
            </w:r>
          </w:p>
        </w:tc>
        <w:tc>
          <w:tcPr>
            <w:tcW w:w="4720" w:type="dxa"/>
          </w:tcPr>
          <w:p w14:paraId="24677CCE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312BBA7C" w14:textId="77777777" w:rsidR="00820ED4" w:rsidRDefault="00820ED4" w:rsidP="00B24800">
            <w:pPr>
              <w:pStyle w:val="TableParagraph"/>
              <w:spacing w:before="10"/>
              <w:rPr>
                <w:sz w:val="14"/>
              </w:rPr>
            </w:pPr>
          </w:p>
          <w:p w14:paraId="759E041B" w14:textId="77777777" w:rsidR="00820ED4" w:rsidRDefault="00820ED4" w:rsidP="00B24800">
            <w:pPr>
              <w:pStyle w:val="TableParagraph"/>
              <w:ind w:left="19" w:right="9"/>
              <w:jc w:val="center"/>
              <w:rPr>
                <w:sz w:val="14"/>
              </w:rPr>
            </w:pPr>
            <w:r>
              <w:rPr>
                <w:sz w:val="14"/>
              </w:rPr>
              <w:t>R$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4,0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ínimo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icion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01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P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2"/>
                <w:sz w:val="14"/>
              </w:rPr>
              <w:t xml:space="preserve"> excedido.</w:t>
            </w:r>
          </w:p>
        </w:tc>
      </w:tr>
      <w:tr w:rsidR="00820ED4" w14:paraId="26A49372" w14:textId="77777777" w:rsidTr="00B24800">
        <w:trPr>
          <w:trHeight w:val="816"/>
        </w:trPr>
        <w:tc>
          <w:tcPr>
            <w:tcW w:w="960" w:type="dxa"/>
          </w:tcPr>
          <w:p w14:paraId="73BB9F7A" w14:textId="77777777" w:rsidR="00820ED4" w:rsidRDefault="00820ED4" w:rsidP="00B24800">
            <w:pPr>
              <w:pStyle w:val="TableParagraph"/>
              <w:rPr>
                <w:sz w:val="13"/>
              </w:rPr>
            </w:pPr>
          </w:p>
          <w:p w14:paraId="7FE1F09F" w14:textId="77777777" w:rsidR="00820ED4" w:rsidRDefault="00820ED4" w:rsidP="00B24800">
            <w:pPr>
              <w:pStyle w:val="TableParagraph"/>
              <w:spacing w:before="33"/>
              <w:rPr>
                <w:sz w:val="13"/>
              </w:rPr>
            </w:pPr>
          </w:p>
          <w:p w14:paraId="19D8F3C8" w14:textId="77777777" w:rsidR="00820ED4" w:rsidRDefault="00820ED4" w:rsidP="00B24800">
            <w:pPr>
              <w:pStyle w:val="TableParagraph"/>
              <w:ind w:left="19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80,20</w:t>
            </w:r>
          </w:p>
        </w:tc>
        <w:tc>
          <w:tcPr>
            <w:tcW w:w="2940" w:type="dxa"/>
          </w:tcPr>
          <w:p w14:paraId="330D086A" w14:textId="77777777" w:rsidR="00820ED4" w:rsidRDefault="00820ED4" w:rsidP="00B24800">
            <w:pPr>
              <w:pStyle w:val="TableParagraph"/>
              <w:spacing w:before="108"/>
              <w:rPr>
                <w:sz w:val="13"/>
              </w:rPr>
            </w:pPr>
          </w:p>
          <w:p w14:paraId="16088C4C" w14:textId="77777777" w:rsidR="00820ED4" w:rsidRDefault="00820ED4" w:rsidP="00B24800">
            <w:pPr>
              <w:pStyle w:val="TableParagraph"/>
              <w:ind w:left="72"/>
              <w:rPr>
                <w:sz w:val="13"/>
              </w:rPr>
            </w:pPr>
            <w:r>
              <w:rPr>
                <w:sz w:val="13"/>
              </w:rPr>
              <w:t>RECUPERAÇÃO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ÁREA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EGRADADA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EM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ZONA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URBANA</w:t>
            </w:r>
          </w:p>
        </w:tc>
        <w:tc>
          <w:tcPr>
            <w:tcW w:w="959" w:type="dxa"/>
          </w:tcPr>
          <w:p w14:paraId="60FB0584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190F84DA" w14:textId="77777777" w:rsidR="00820ED4" w:rsidRDefault="00820ED4" w:rsidP="00B24800">
            <w:pPr>
              <w:pStyle w:val="TableParagraph"/>
              <w:spacing w:before="3"/>
              <w:rPr>
                <w:sz w:val="14"/>
              </w:rPr>
            </w:pPr>
          </w:p>
          <w:p w14:paraId="03686841" w14:textId="77777777" w:rsidR="00820ED4" w:rsidRDefault="00820ED4" w:rsidP="00B24800">
            <w:pPr>
              <w:pStyle w:val="TableParagraph"/>
              <w:ind w:left="22" w:right="8"/>
              <w:jc w:val="center"/>
              <w:rPr>
                <w:sz w:val="14"/>
              </w:rPr>
            </w:pPr>
            <w:r>
              <w:rPr>
                <w:sz w:val="14"/>
              </w:rPr>
              <w:t>Áre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4"/>
                <w:sz w:val="14"/>
              </w:rPr>
              <w:t xml:space="preserve"> (há)</w:t>
            </w:r>
          </w:p>
        </w:tc>
        <w:tc>
          <w:tcPr>
            <w:tcW w:w="959" w:type="dxa"/>
          </w:tcPr>
          <w:p w14:paraId="57743CE9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2151926F" w14:textId="77777777" w:rsidR="00820ED4" w:rsidRDefault="00820ED4" w:rsidP="00B24800">
            <w:pPr>
              <w:pStyle w:val="TableParagraph"/>
              <w:spacing w:before="3"/>
              <w:rPr>
                <w:sz w:val="14"/>
              </w:rPr>
            </w:pPr>
          </w:p>
          <w:p w14:paraId="516B735B" w14:textId="77777777" w:rsidR="00820ED4" w:rsidRDefault="00820ED4" w:rsidP="00B24800">
            <w:pPr>
              <w:pStyle w:val="TableParagraph"/>
              <w:ind w:left="22" w:right="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Baixo</w:t>
            </w:r>
          </w:p>
        </w:tc>
        <w:tc>
          <w:tcPr>
            <w:tcW w:w="4720" w:type="dxa"/>
            <w:shd w:val="clear" w:color="auto" w:fill="C4D69B"/>
          </w:tcPr>
          <w:p w14:paraId="22354B65" w14:textId="77777777" w:rsidR="00820ED4" w:rsidRDefault="00820ED4" w:rsidP="00B24800">
            <w:pPr>
              <w:pStyle w:val="TableParagraph"/>
              <w:rPr>
                <w:sz w:val="14"/>
              </w:rPr>
            </w:pPr>
          </w:p>
          <w:p w14:paraId="719A134B" w14:textId="77777777" w:rsidR="00820ED4" w:rsidRDefault="00820ED4" w:rsidP="00B24800">
            <w:pPr>
              <w:pStyle w:val="TableParagraph"/>
              <w:spacing w:before="3"/>
              <w:rPr>
                <w:sz w:val="14"/>
              </w:rPr>
            </w:pPr>
          </w:p>
          <w:p w14:paraId="3EE30787" w14:textId="77777777" w:rsidR="00820ED4" w:rsidRDefault="00820ED4" w:rsidP="00B24800">
            <w:pPr>
              <w:pStyle w:val="TableParagraph"/>
              <w:ind w:left="19" w:right="10"/>
              <w:jc w:val="center"/>
              <w:rPr>
                <w:sz w:val="14"/>
              </w:rPr>
            </w:pPr>
            <w:r>
              <w:rPr>
                <w:sz w:val="14"/>
              </w:rPr>
              <w:t>R$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64,0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ínimo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icion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m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01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P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rte</w:t>
            </w:r>
            <w:r>
              <w:rPr>
                <w:spacing w:val="-2"/>
                <w:sz w:val="14"/>
              </w:rPr>
              <w:t xml:space="preserve"> excedido.</w:t>
            </w:r>
          </w:p>
        </w:tc>
      </w:tr>
      <w:tr w:rsidR="00820ED4" w14:paraId="3A031CF4" w14:textId="77777777" w:rsidTr="00B24800">
        <w:trPr>
          <w:trHeight w:val="1559"/>
        </w:trPr>
        <w:tc>
          <w:tcPr>
            <w:tcW w:w="10538" w:type="dxa"/>
            <w:gridSpan w:val="5"/>
          </w:tcPr>
          <w:p w14:paraId="12B9483F" w14:textId="77777777" w:rsidR="00820ED4" w:rsidRDefault="00820ED4" w:rsidP="00B24800">
            <w:pPr>
              <w:pStyle w:val="TableParagraph"/>
              <w:rPr>
                <w:sz w:val="15"/>
              </w:rPr>
            </w:pPr>
          </w:p>
          <w:p w14:paraId="69154578" w14:textId="77777777" w:rsidR="00820ED4" w:rsidRDefault="00820ED4" w:rsidP="00B24800">
            <w:pPr>
              <w:pStyle w:val="TableParagraph"/>
              <w:spacing w:before="88"/>
              <w:rPr>
                <w:sz w:val="15"/>
              </w:rPr>
            </w:pPr>
          </w:p>
          <w:p w14:paraId="7016E95A" w14:textId="77777777" w:rsidR="00820ED4" w:rsidRDefault="00820ED4" w:rsidP="00B24800">
            <w:pPr>
              <w:pStyle w:val="TableParagraph"/>
              <w:ind w:left="71" w:right="52"/>
              <w:jc w:val="both"/>
              <w:rPr>
                <w:sz w:val="15"/>
              </w:rPr>
            </w:pPr>
            <w:r>
              <w:rPr>
                <w:sz w:val="15"/>
              </w:rPr>
              <w:t>PAR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TIVIDADE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MANEJO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GETAÇÃO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NÃO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ITADA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NEST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EXO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NTUR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ENHA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CENCIADA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ELO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UNICÍPIO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EM VIRTUDE DE DELEGAÇÃO DE COMPETÊNCIA, INCLUSÃO DE ATIVIDADE, ALTERAÇÃO NA LEGISLAÇÃO, OU OUTRA DETERMINAÇÃ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MOTIVADA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X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ICENCIAMENT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 S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BRAD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VERÁ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ONSIDERA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ORT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 POTENCIAL POLUID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ENQUADRAM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SOLICITAÇÃ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QUESTÃO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EQUIVALENDO-S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TIVIDAD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MESM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MAGNITUD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ONSTANT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ESTA TABELA.</w:t>
            </w:r>
          </w:p>
        </w:tc>
      </w:tr>
    </w:tbl>
    <w:p w14:paraId="247A8ED7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p w14:paraId="0CC68B8D" w14:textId="77777777" w:rsidR="00820ED4" w:rsidRDefault="00820ED4" w:rsidP="00820ED4">
      <w:pPr>
        <w:spacing w:before="240" w:after="240"/>
        <w:jc w:val="center"/>
        <w:rPr>
          <w:rFonts w:ascii="Arial" w:hAnsi="Arial" w:cs="Arial"/>
          <w:i w:val="0"/>
          <w:sz w:val="20"/>
        </w:rPr>
      </w:pPr>
    </w:p>
    <w:p w14:paraId="37E4519A" w14:textId="77777777" w:rsidR="00820ED4" w:rsidRDefault="00820ED4" w:rsidP="00820ED4">
      <w:pPr>
        <w:spacing w:line="360" w:lineRule="auto"/>
        <w:rPr>
          <w:rFonts w:ascii="Arial" w:hAnsi="Arial" w:cs="Arial"/>
          <w:b w:val="0"/>
          <w:i w:val="0"/>
          <w:sz w:val="20"/>
        </w:rPr>
      </w:pPr>
    </w:p>
    <w:p w14:paraId="4D1B4F52" w14:textId="77777777" w:rsidR="00820ED4" w:rsidRDefault="00820ED4" w:rsidP="00820ED4">
      <w:pPr>
        <w:spacing w:line="360" w:lineRule="auto"/>
        <w:rPr>
          <w:rFonts w:ascii="Arial" w:hAnsi="Arial" w:cs="Arial"/>
          <w:b w:val="0"/>
          <w:i w:val="0"/>
          <w:sz w:val="20"/>
        </w:rPr>
      </w:pPr>
    </w:p>
    <w:sectPr w:rsidR="00820ED4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52B6" w14:textId="77777777" w:rsidR="009E74A2" w:rsidRDefault="009E74A2" w:rsidP="00D9258E">
      <w:r>
        <w:separator/>
      </w:r>
    </w:p>
  </w:endnote>
  <w:endnote w:type="continuationSeparator" w:id="0">
    <w:p w14:paraId="5CDE2440" w14:textId="77777777" w:rsidR="009E74A2" w:rsidRDefault="009E74A2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4AE7E" w14:textId="77777777" w:rsidR="009E74A2" w:rsidRDefault="009E74A2" w:rsidP="00D9258E">
      <w:r>
        <w:separator/>
      </w:r>
    </w:p>
  </w:footnote>
  <w:footnote w:type="continuationSeparator" w:id="0">
    <w:p w14:paraId="2BCB3FD5" w14:textId="77777777" w:rsidR="009E74A2" w:rsidRDefault="009E74A2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4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1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6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2"/>
  </w:num>
  <w:num w:numId="19" w16cid:durableId="2143689142">
    <w:abstractNumId w:val="40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6"/>
  </w:num>
  <w:num w:numId="26" w16cid:durableId="488905028">
    <w:abstractNumId w:val="43"/>
  </w:num>
  <w:num w:numId="27" w16cid:durableId="1642079775">
    <w:abstractNumId w:val="37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7"/>
  </w:num>
  <w:num w:numId="31" w16cid:durableId="7022586">
    <w:abstractNumId w:val="7"/>
  </w:num>
  <w:num w:numId="32" w16cid:durableId="1126003717">
    <w:abstractNumId w:val="38"/>
  </w:num>
  <w:num w:numId="33" w16cid:durableId="8891970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2072384996">
    <w:abstractNumId w:val="29"/>
  </w:num>
  <w:num w:numId="41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0371520">
    <w:abstractNumId w:val="16"/>
  </w:num>
  <w:num w:numId="43" w16cid:durableId="2079202672">
    <w:abstractNumId w:val="21"/>
  </w:num>
  <w:num w:numId="44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44838876">
    <w:abstractNumId w:val="25"/>
  </w:num>
  <w:num w:numId="47" w16cid:durableId="192228757">
    <w:abstractNumId w:val="8"/>
  </w:num>
  <w:num w:numId="48" w16cid:durableId="1542278992">
    <w:abstractNumId w:val="20"/>
  </w:num>
  <w:num w:numId="49" w16cid:durableId="1880780483">
    <w:abstractNumId w:val="31"/>
  </w:num>
  <w:num w:numId="50" w16cid:durableId="29035687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25DA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0ED4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9E74A2"/>
    <w:rsid w:val="00A004DC"/>
    <w:rsid w:val="00A02FBB"/>
    <w:rsid w:val="00A07950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4A1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0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0E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20E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0E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820ED4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820ED4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820ED4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820ED4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20ED4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20ED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820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820ED4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820ED4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6</Words>
  <Characters>846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3-12T12:23:00Z</cp:lastPrinted>
  <dcterms:created xsi:type="dcterms:W3CDTF">2025-03-19T11:39:00Z</dcterms:created>
  <dcterms:modified xsi:type="dcterms:W3CDTF">2025-03-19T12:38:00Z</dcterms:modified>
</cp:coreProperties>
</file>